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37F" w:rsidRPr="00830893" w:rsidRDefault="00C6237F" w:rsidP="00D335E9">
      <w:pPr>
        <w:ind w:right="4"/>
        <w:rPr>
          <w:rFonts w:ascii="ＭＳ 明朝" w:hAnsi="ＭＳ 明朝"/>
          <w:color w:val="FF0000"/>
          <w:szCs w:val="21"/>
        </w:rPr>
      </w:pPr>
    </w:p>
    <w:p w:rsidR="00C6237F" w:rsidRDefault="00C6237F" w:rsidP="002A1E7C">
      <w:pPr>
        <w:spacing w:line="300" w:lineRule="exact"/>
        <w:rPr>
          <w:rFonts w:ascii="ＭＳ 明朝" w:hAnsi="ＭＳ 明朝"/>
          <w:szCs w:val="21"/>
        </w:rPr>
      </w:pPr>
    </w:p>
    <w:p w:rsidR="00C6237F" w:rsidRPr="00781EB7" w:rsidRDefault="00C6237F" w:rsidP="00D335E9">
      <w:pPr>
        <w:spacing w:line="320" w:lineRule="exact"/>
        <w:jc w:val="center"/>
        <w:rPr>
          <w:rFonts w:ascii="ＭＳ 明朝" w:hAnsi="ＭＳ 明朝"/>
          <w:b/>
          <w:sz w:val="28"/>
          <w:szCs w:val="28"/>
        </w:rPr>
      </w:pPr>
      <w:r w:rsidRPr="00781EB7">
        <w:rPr>
          <w:rFonts w:ascii="ＭＳ 明朝" w:hAnsi="ＭＳ 明朝" w:hint="eastAsia"/>
          <w:b/>
          <w:sz w:val="28"/>
          <w:szCs w:val="28"/>
        </w:rPr>
        <w:t>外国出願の要否調査、</w:t>
      </w:r>
      <w:r w:rsidRPr="00781EB7">
        <w:rPr>
          <w:rFonts w:ascii="ＭＳ 明朝" w:hAnsi="ＭＳ 明朝" w:hint="eastAsia"/>
          <w:b/>
          <w:sz w:val="28"/>
          <w:szCs w:val="28"/>
          <w:lang w:eastAsia="zh-TW"/>
        </w:rPr>
        <w:t>ＪＳＴ外国出願支援申請</w:t>
      </w:r>
      <w:r w:rsidRPr="00781EB7">
        <w:rPr>
          <w:rFonts w:ascii="ＭＳ 明朝" w:hAnsi="ＭＳ 明朝" w:hint="eastAsia"/>
          <w:b/>
          <w:sz w:val="28"/>
          <w:szCs w:val="28"/>
        </w:rPr>
        <w:t>書（発明概要）の記入依頼</w:t>
      </w:r>
    </w:p>
    <w:p w:rsidR="00C6237F" w:rsidRDefault="00C6237F" w:rsidP="002A1E7C">
      <w:pPr>
        <w:spacing w:line="300" w:lineRule="exact"/>
        <w:jc w:val="left"/>
        <w:rPr>
          <w:rFonts w:ascii="ＭＳ 明朝" w:hAnsi="ＭＳ 明朝"/>
          <w:szCs w:val="21"/>
        </w:rPr>
      </w:pPr>
    </w:p>
    <w:p w:rsidR="006C05C0" w:rsidRDefault="00C6237F" w:rsidP="00590C02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発明者</w:t>
      </w:r>
      <w:r w:rsidR="006C05C0">
        <w:rPr>
          <w:rFonts w:ascii="ＭＳ 明朝" w:hAnsi="ＭＳ 明朝" w:hint="eastAsia"/>
          <w:sz w:val="24"/>
        </w:rPr>
        <w:t xml:space="preserve">　</w:t>
      </w:r>
    </w:p>
    <w:p w:rsidR="00C6237F" w:rsidRDefault="006C05C0" w:rsidP="00590C02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</w:t>
      </w:r>
      <w:r w:rsidR="00C6237F">
        <w:rPr>
          <w:rFonts w:ascii="ＭＳ 明朝" w:hAnsi="ＭＳ 明朝" w:hint="eastAsia"/>
          <w:sz w:val="24"/>
        </w:rPr>
        <w:t>殿</w:t>
      </w:r>
    </w:p>
    <w:p w:rsidR="00C6237F" w:rsidRPr="00A16798" w:rsidRDefault="006C05C0" w:rsidP="00A16798">
      <w:pPr>
        <w:spacing w:line="32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C6237F" w:rsidRPr="00A16798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 xml:space="preserve">　　</w:t>
      </w:r>
      <w:r w:rsidR="00C6237F" w:rsidRPr="00A16798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 xml:space="preserve">　　</w:t>
      </w:r>
      <w:r w:rsidR="00C6237F" w:rsidRPr="00A16798">
        <w:rPr>
          <w:rFonts w:ascii="ＭＳ 明朝" w:hAnsi="ＭＳ 明朝" w:hint="eastAsia"/>
          <w:szCs w:val="21"/>
        </w:rPr>
        <w:t>日</w:t>
      </w:r>
    </w:p>
    <w:p w:rsidR="00BA57B7" w:rsidRPr="007E758A" w:rsidRDefault="00BA57B7" w:rsidP="002F4AFC">
      <w:pPr>
        <w:spacing w:line="320" w:lineRule="exact"/>
        <w:rPr>
          <w:rFonts w:ascii="ＭＳ 明朝" w:hAnsi="ＭＳ 明朝"/>
          <w:szCs w:val="21"/>
        </w:rPr>
      </w:pPr>
    </w:p>
    <w:p w:rsidR="00C6237F" w:rsidRPr="0020041E" w:rsidRDefault="00C6237F" w:rsidP="00220EEF">
      <w:pPr>
        <w:spacing w:line="320" w:lineRule="exact"/>
        <w:ind w:firstLineChars="2200" w:firstLine="4620"/>
        <w:jc w:val="left"/>
        <w:rPr>
          <w:rFonts w:ascii="ＭＳ 明朝" w:hAnsi="ＭＳ 明朝"/>
          <w:lang w:eastAsia="zh-CN"/>
        </w:rPr>
      </w:pPr>
      <w:r w:rsidRPr="0020041E">
        <w:rPr>
          <w:rFonts w:ascii="ＭＳ 明朝" w:hAnsi="ＭＳ 明朝" w:hint="eastAsia"/>
          <w:lang w:eastAsia="zh-CN"/>
        </w:rPr>
        <w:t>〒</w:t>
      </w:r>
      <w:r>
        <w:rPr>
          <w:rFonts w:ascii="ＭＳ 明朝" w:hAnsi="ＭＳ 明朝" w:hint="eastAsia"/>
          <w:lang w:eastAsia="zh-CN"/>
        </w:rPr>
        <w:t>755</w:t>
      </w:r>
      <w:r>
        <w:rPr>
          <w:rFonts w:ascii="ＭＳ 明朝" w:hAnsi="ＭＳ 明朝"/>
          <w:lang w:eastAsia="zh-CN"/>
        </w:rPr>
        <w:t>-</w:t>
      </w:r>
      <w:r>
        <w:rPr>
          <w:rFonts w:ascii="ＭＳ 明朝" w:hAnsi="ＭＳ 明朝" w:hint="eastAsia"/>
          <w:lang w:eastAsia="zh-CN"/>
        </w:rPr>
        <w:t>8611　山口県宇部市常盤台2-16-1</w:t>
      </w:r>
    </w:p>
    <w:p w:rsidR="00C6237F" w:rsidRDefault="00C6237F" w:rsidP="00220EEF">
      <w:pPr>
        <w:spacing w:line="320" w:lineRule="exact"/>
        <w:ind w:right="1470" w:firstLineChars="2200" w:firstLine="46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国立大学法人山口大学</w:t>
      </w:r>
    </w:p>
    <w:p w:rsidR="00C6237F" w:rsidRDefault="00C6237F" w:rsidP="00220EEF">
      <w:pPr>
        <w:spacing w:line="320" w:lineRule="exact"/>
        <w:ind w:right="210" w:firstLineChars="2200" w:firstLine="46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大学研究推進機構</w:t>
      </w:r>
    </w:p>
    <w:p w:rsidR="00C6237F" w:rsidRDefault="00C6237F" w:rsidP="00220EEF">
      <w:pPr>
        <w:spacing w:line="320" w:lineRule="exact"/>
        <w:ind w:right="146" w:firstLineChars="2200" w:firstLine="46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知的財産センター　センター</w:t>
      </w:r>
      <w:r w:rsidRPr="00F5756E">
        <w:rPr>
          <w:rFonts w:ascii="ＭＳ 明朝" w:hAnsi="ＭＳ 明朝" w:hint="eastAsia"/>
        </w:rPr>
        <w:t xml:space="preserve">長　</w:t>
      </w:r>
    </w:p>
    <w:p w:rsidR="00C6237F" w:rsidRPr="007F3EDF" w:rsidRDefault="00C6237F" w:rsidP="00B86E2E">
      <w:pPr>
        <w:spacing w:line="320" w:lineRule="exact"/>
        <w:ind w:right="146" w:firstLineChars="2600" w:firstLine="5460"/>
        <w:jc w:val="left"/>
        <w:rPr>
          <w:rFonts w:ascii="ＭＳ 明朝" w:hAnsi="ＭＳ 明朝"/>
        </w:rPr>
      </w:pPr>
    </w:p>
    <w:p w:rsidR="00C6237F" w:rsidRPr="00010954" w:rsidRDefault="00C6237F" w:rsidP="002F4AFC">
      <w:pPr>
        <w:spacing w:line="320" w:lineRule="exact"/>
        <w:ind w:right="146" w:firstLineChars="2597" w:firstLine="545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回答先】外国事務担当</w:t>
      </w:r>
      <w:bookmarkStart w:id="0" w:name="_GoBack"/>
      <w:bookmarkEnd w:id="0"/>
    </w:p>
    <w:p w:rsidR="00C6237F" w:rsidRPr="00C95B90" w:rsidRDefault="00C6237F" w:rsidP="00B86E2E">
      <w:pPr>
        <w:spacing w:line="320" w:lineRule="exact"/>
        <w:ind w:right="420" w:firstLineChars="2600" w:firstLine="54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Tel:0836</w:t>
      </w:r>
      <w:r w:rsidR="00482B68">
        <w:rPr>
          <w:rFonts w:ascii="ＭＳ 明朝" w:hAnsi="ＭＳ 明朝" w:hint="eastAsia"/>
          <w:szCs w:val="21"/>
        </w:rPr>
        <w:t>-85-99</w:t>
      </w:r>
      <w:r w:rsidR="007C5260">
        <w:rPr>
          <w:rFonts w:ascii="ＭＳ 明朝" w:hAnsi="ＭＳ 明朝"/>
          <w:szCs w:val="21"/>
        </w:rPr>
        <w:t>**</w:t>
      </w:r>
      <w:r w:rsidRPr="00C95B90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Fax:9967</w:t>
      </w:r>
      <w:r w:rsidRPr="00C95B90">
        <w:rPr>
          <w:rFonts w:ascii="ＭＳ 明朝" w:hAnsi="ＭＳ 明朝" w:hint="eastAsia"/>
          <w:szCs w:val="21"/>
        </w:rPr>
        <w:t>）</w:t>
      </w:r>
    </w:p>
    <w:p w:rsidR="00C6237F" w:rsidRPr="005726BD" w:rsidRDefault="00C6237F" w:rsidP="00B86E2E">
      <w:pPr>
        <w:spacing w:line="320" w:lineRule="exact"/>
        <w:ind w:right="210" w:firstLineChars="2600" w:firstLine="54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E-mail: </w:t>
      </w:r>
      <w:r>
        <w:rPr>
          <w:rFonts w:ascii="ＭＳ 明朝" w:hAnsi="ＭＳ 明朝"/>
          <w:szCs w:val="21"/>
        </w:rPr>
        <w:t>sh071</w:t>
      </w:r>
      <w:r>
        <w:rPr>
          <w:rFonts w:ascii="ＭＳ 明朝" w:hAnsi="ＭＳ 明朝" w:hint="eastAsia"/>
          <w:szCs w:val="21"/>
        </w:rPr>
        <w:t>@yamaguchi</w:t>
      </w:r>
      <w:r w:rsidRPr="00C95B90">
        <w:rPr>
          <w:rFonts w:ascii="ＭＳ 明朝" w:hAnsi="ＭＳ 明朝" w:hint="eastAsia"/>
          <w:szCs w:val="21"/>
        </w:rPr>
        <w:t>-u.ac.jp</w:t>
      </w:r>
    </w:p>
    <w:p w:rsidR="00C6237F" w:rsidRPr="00C95B90" w:rsidRDefault="00C6237F" w:rsidP="00D335E9">
      <w:pPr>
        <w:spacing w:line="320" w:lineRule="exact"/>
        <w:rPr>
          <w:rFonts w:ascii="ＭＳ 明朝" w:hAnsi="ＭＳ 明朝"/>
          <w:szCs w:val="21"/>
        </w:rPr>
      </w:pPr>
    </w:p>
    <w:p w:rsidR="00C6237F" w:rsidRPr="00C95B90" w:rsidRDefault="00C6237F" w:rsidP="00232AA2">
      <w:pPr>
        <w:spacing w:line="32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山口</w:t>
      </w:r>
      <w:r w:rsidRPr="00C95B90">
        <w:rPr>
          <w:rFonts w:ascii="ＭＳ 明朝" w:hAnsi="ＭＳ 明朝" w:hint="eastAsia"/>
        </w:rPr>
        <w:t>大学では、外国</w:t>
      </w:r>
      <w:r w:rsidR="00232AA2">
        <w:rPr>
          <w:rFonts w:ascii="ＭＳ 明朝" w:hAnsi="ＭＳ 明朝" w:hint="eastAsia"/>
        </w:rPr>
        <w:t>へ</w:t>
      </w:r>
      <w:r w:rsidRPr="00C95B90">
        <w:rPr>
          <w:rFonts w:ascii="ＭＳ 明朝" w:hAnsi="ＭＳ 明朝" w:hint="eastAsia"/>
        </w:rPr>
        <w:t>の</w:t>
      </w:r>
      <w:r w:rsidR="00232AA2">
        <w:rPr>
          <w:rFonts w:ascii="ＭＳ 明朝" w:hAnsi="ＭＳ 明朝" w:hint="eastAsia"/>
        </w:rPr>
        <w:t>特許出願</w:t>
      </w:r>
      <w:r w:rsidRPr="00C95B90">
        <w:rPr>
          <w:rFonts w:ascii="ＭＳ 明朝" w:hAnsi="ＭＳ 明朝" w:hint="eastAsia"/>
        </w:rPr>
        <w:t>ついては、科学技術振興機構（ＪＳＴ）特許出願支援制度を活用して</w:t>
      </w:r>
      <w:r w:rsidR="00232AA2">
        <w:rPr>
          <w:rFonts w:ascii="ＭＳ 明朝" w:hAnsi="ＭＳ 明朝" w:hint="eastAsia"/>
        </w:rPr>
        <w:t>おります</w:t>
      </w:r>
      <w:r w:rsidRPr="00C95B90">
        <w:rPr>
          <w:rFonts w:ascii="ＭＳ 明朝" w:hAnsi="ＭＳ 明朝" w:hint="eastAsia"/>
        </w:rPr>
        <w:t>。</w:t>
      </w:r>
    </w:p>
    <w:p w:rsidR="00C6237F" w:rsidRDefault="00C6237F" w:rsidP="00D335E9">
      <w:pPr>
        <w:spacing w:line="320" w:lineRule="exact"/>
        <w:ind w:firstLineChars="100" w:firstLine="210"/>
        <w:rPr>
          <w:rFonts w:ascii="ＭＳ 明朝" w:hAnsi="ＭＳ 明朝"/>
        </w:rPr>
      </w:pPr>
      <w:r w:rsidRPr="00C95B90">
        <w:rPr>
          <w:rFonts w:ascii="ＭＳ 明朝" w:hAnsi="ＭＳ 明朝" w:hint="eastAsia"/>
        </w:rPr>
        <w:t>つきましては、</w:t>
      </w:r>
      <w:r w:rsidR="0020077F">
        <w:rPr>
          <w:rFonts w:ascii="ＭＳ 明朝" w:hAnsi="ＭＳ 明朝" w:hint="eastAsia"/>
        </w:rPr>
        <w:t>添付</w:t>
      </w:r>
      <w:r w:rsidR="00232AA2">
        <w:rPr>
          <w:rFonts w:ascii="ＭＳ 明朝" w:hAnsi="ＭＳ 明朝" w:hint="eastAsia"/>
        </w:rPr>
        <w:t>の</w:t>
      </w:r>
      <w:r w:rsidR="00971BFF">
        <w:rPr>
          <w:rFonts w:ascii="ＭＳ 明朝" w:hAnsi="ＭＳ 明朝" w:hint="eastAsia"/>
        </w:rPr>
        <w:t>「外国出願の要否調査に関する回答用紙」に記載の</w:t>
      </w:r>
      <w:r w:rsidRPr="00C95B90">
        <w:rPr>
          <w:rFonts w:ascii="ＭＳ 明朝" w:hAnsi="ＭＳ 明朝" w:hint="eastAsia"/>
        </w:rPr>
        <w:t>発明について</w:t>
      </w:r>
      <w:r w:rsidR="00232AA2">
        <w:rPr>
          <w:rFonts w:ascii="ＭＳ 明朝" w:hAnsi="ＭＳ 明朝" w:hint="eastAsia"/>
        </w:rPr>
        <w:t>、</w:t>
      </w:r>
      <w:r w:rsidR="00971BFF">
        <w:rPr>
          <w:rFonts w:ascii="ＭＳ 明朝" w:hAnsi="ＭＳ 明朝" w:hint="eastAsia"/>
          <w:color w:val="000000"/>
          <w:szCs w:val="21"/>
        </w:rPr>
        <w:t>ＰＣＴ</w:t>
      </w:r>
      <w:r w:rsidRPr="00F33AB5">
        <w:rPr>
          <w:rFonts w:ascii="ＭＳ 明朝" w:hAnsi="ＭＳ 明朝" w:hint="eastAsia"/>
          <w:color w:val="000000"/>
          <w:szCs w:val="21"/>
        </w:rPr>
        <w:t>出願</w:t>
      </w:r>
      <w:r w:rsidR="006B359F">
        <w:rPr>
          <w:rFonts w:ascii="ＭＳ 明朝" w:hAnsi="ＭＳ 明朝" w:hint="eastAsia"/>
          <w:color w:val="000000"/>
          <w:szCs w:val="21"/>
        </w:rPr>
        <w:t>(※</w:t>
      </w:r>
      <w:r w:rsidR="006B359F">
        <w:rPr>
          <w:rFonts w:ascii="ＭＳ 明朝" w:hAnsi="ＭＳ 明朝"/>
          <w:color w:val="000000"/>
          <w:szCs w:val="21"/>
        </w:rPr>
        <w:t>)</w:t>
      </w:r>
      <w:r w:rsidRPr="00F33AB5">
        <w:rPr>
          <w:rFonts w:ascii="ＭＳ 明朝" w:hAnsi="ＭＳ 明朝" w:hint="eastAsia"/>
          <w:color w:val="000000"/>
          <w:szCs w:val="21"/>
        </w:rPr>
        <w:t>支</w:t>
      </w:r>
      <w:r>
        <w:rPr>
          <w:rFonts w:ascii="ＭＳ 明朝" w:hAnsi="ＭＳ 明朝" w:hint="eastAsia"/>
          <w:color w:val="000000"/>
          <w:szCs w:val="21"/>
        </w:rPr>
        <w:t>援制度</w:t>
      </w:r>
      <w:r w:rsidR="00255B08">
        <w:rPr>
          <w:rFonts w:ascii="ＭＳ 明朝" w:hAnsi="ＭＳ 明朝" w:hint="eastAsia"/>
          <w:color w:val="000000"/>
          <w:szCs w:val="21"/>
        </w:rPr>
        <w:t xml:space="preserve"> </w:t>
      </w:r>
      <w:r w:rsidR="001D41DF">
        <w:rPr>
          <w:rFonts w:ascii="ＭＳ 明朝" w:hAnsi="ＭＳ 明朝" w:hint="eastAsia"/>
          <w:color w:val="000000"/>
          <w:szCs w:val="21"/>
        </w:rPr>
        <w:t>(</w:t>
      </w:r>
      <w:r w:rsidR="001D41DF">
        <w:rPr>
          <w:rFonts w:ascii="ＭＳ 明朝" w:hAnsi="ＭＳ 明朝"/>
          <w:color w:val="000000"/>
          <w:szCs w:val="21"/>
        </w:rPr>
        <w:t>PDF</w:t>
      </w:r>
      <w:r w:rsidR="001D41DF">
        <w:rPr>
          <w:rFonts w:ascii="ＭＳ 明朝" w:hAnsi="ＭＳ 明朝" w:hint="eastAsia"/>
          <w:color w:val="000000"/>
          <w:szCs w:val="21"/>
        </w:rPr>
        <w:t>)</w:t>
      </w:r>
      <w:r>
        <w:rPr>
          <w:rFonts w:ascii="ＭＳ 明朝" w:hAnsi="ＭＳ 明朝" w:hint="eastAsia"/>
          <w:color w:val="000000"/>
          <w:szCs w:val="21"/>
        </w:rPr>
        <w:t>をご一読の上、外国出願の要否を判断</w:t>
      </w:r>
      <w:r w:rsidR="00232AA2">
        <w:rPr>
          <w:rFonts w:ascii="ＭＳ 明朝" w:hAnsi="ＭＳ 明朝" w:hint="eastAsia"/>
          <w:color w:val="000000"/>
          <w:szCs w:val="21"/>
        </w:rPr>
        <w:t>の上、</w:t>
      </w:r>
      <w:r>
        <w:rPr>
          <w:rFonts w:ascii="ＭＳ 明朝" w:hAnsi="ＭＳ 明朝" w:hint="eastAsia"/>
        </w:rPr>
        <w:t>知的財産センターまで電子メールで</w:t>
      </w:r>
      <w:r w:rsidR="0037030A">
        <w:rPr>
          <w:rFonts w:ascii="ＭＳ 明朝" w:hAnsi="ＭＳ 明朝" w:hint="eastAsia"/>
        </w:rPr>
        <w:t>ご</w:t>
      </w:r>
      <w:r>
        <w:rPr>
          <w:rFonts w:ascii="ＭＳ 明朝" w:hAnsi="ＭＳ 明朝" w:hint="eastAsia"/>
        </w:rPr>
        <w:t>回答下さい</w:t>
      </w:r>
      <w:r w:rsidRPr="00C95B90">
        <w:rPr>
          <w:rFonts w:ascii="ＭＳ 明朝" w:hAnsi="ＭＳ 明朝" w:hint="eastAsia"/>
        </w:rPr>
        <w:t>ますようお願いいたします。</w:t>
      </w:r>
    </w:p>
    <w:p w:rsidR="00232AA2" w:rsidRDefault="00232AA2" w:rsidP="00D335E9">
      <w:pPr>
        <w:spacing w:line="320" w:lineRule="exact"/>
        <w:ind w:firstLineChars="100" w:firstLine="210"/>
        <w:rPr>
          <w:rFonts w:ascii="ＭＳ 明朝" w:hAnsi="ＭＳ 明朝"/>
        </w:rPr>
      </w:pPr>
    </w:p>
    <w:p w:rsidR="00232AA2" w:rsidRDefault="00C6237F" w:rsidP="00D335E9">
      <w:pPr>
        <w:spacing w:line="32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期限までに、外国出願の</w:t>
      </w:r>
      <w:r w:rsidR="00232AA2">
        <w:rPr>
          <w:rFonts w:ascii="ＭＳ 明朝" w:hAnsi="ＭＳ 明朝" w:hint="eastAsia"/>
        </w:rPr>
        <w:t>「</w:t>
      </w:r>
      <w:r>
        <w:rPr>
          <w:rFonts w:ascii="ＭＳ 明朝" w:hAnsi="ＭＳ 明朝" w:hint="eastAsia"/>
        </w:rPr>
        <w:t>要</w:t>
      </w:r>
      <w:r w:rsidR="00232AA2">
        <w:rPr>
          <w:rFonts w:ascii="ＭＳ 明朝" w:hAnsi="ＭＳ 明朝" w:hint="eastAsia"/>
        </w:rPr>
        <w:t>」</w:t>
      </w:r>
      <w:r>
        <w:rPr>
          <w:rFonts w:ascii="ＭＳ 明朝" w:hAnsi="ＭＳ 明朝" w:hint="eastAsia"/>
        </w:rPr>
        <w:t>と回答頂き</w:t>
      </w:r>
      <w:r w:rsidRPr="00A25B65">
        <w:rPr>
          <w:rFonts w:ascii="ＭＳ 明朝" w:hAnsi="ＭＳ 明朝" w:hint="eastAsia"/>
        </w:rPr>
        <w:t>、</w:t>
      </w:r>
      <w:r w:rsidRPr="00A25B65">
        <w:rPr>
          <w:rFonts w:ascii="ＭＳ 明朝" w:hAnsi="ＭＳ 明朝" w:hint="eastAsia"/>
          <w:szCs w:val="21"/>
          <w:lang w:eastAsia="zh-TW"/>
        </w:rPr>
        <w:t>ＪＳＴ外国出願支援申請</w:t>
      </w:r>
      <w:r>
        <w:rPr>
          <w:rFonts w:ascii="ＭＳ 明朝" w:hAnsi="ＭＳ 明朝" w:hint="eastAsia"/>
          <w:szCs w:val="21"/>
        </w:rPr>
        <w:t>書（</w:t>
      </w:r>
      <w:r w:rsidRPr="00A25B65">
        <w:rPr>
          <w:rFonts w:ascii="ＭＳ 明朝" w:hAnsi="ＭＳ 明朝" w:hint="eastAsia"/>
          <w:szCs w:val="21"/>
        </w:rPr>
        <w:t>発明概要</w:t>
      </w:r>
      <w:r>
        <w:rPr>
          <w:rFonts w:ascii="ＭＳ 明朝" w:hAnsi="ＭＳ 明朝" w:hint="eastAsia"/>
          <w:szCs w:val="21"/>
        </w:rPr>
        <w:t>）</w:t>
      </w:r>
      <w:r w:rsidRPr="00A25B65">
        <w:rPr>
          <w:rFonts w:ascii="ＭＳ 明朝" w:hAnsi="ＭＳ 明朝" w:hint="eastAsia"/>
          <w:szCs w:val="21"/>
        </w:rPr>
        <w:t>を記入</w:t>
      </w:r>
      <w:r>
        <w:rPr>
          <w:rFonts w:ascii="ＭＳ 明朝" w:hAnsi="ＭＳ 明朝" w:hint="eastAsia"/>
          <w:szCs w:val="21"/>
        </w:rPr>
        <w:t>して提出</w:t>
      </w:r>
      <w:r w:rsidRPr="00A25B65">
        <w:rPr>
          <w:rFonts w:ascii="ＭＳ 明朝" w:hAnsi="ＭＳ 明朝" w:hint="eastAsia"/>
          <w:szCs w:val="21"/>
        </w:rPr>
        <w:t>頂いた</w:t>
      </w:r>
      <w:r>
        <w:rPr>
          <w:rFonts w:ascii="ＭＳ 明朝" w:hAnsi="ＭＳ 明朝" w:hint="eastAsia"/>
          <w:szCs w:val="21"/>
        </w:rPr>
        <w:t>場合</w:t>
      </w:r>
      <w:r w:rsidRPr="00A25B65">
        <w:rPr>
          <w:rFonts w:ascii="ＭＳ 明朝" w:hAnsi="ＭＳ 明朝" w:hint="eastAsia"/>
          <w:szCs w:val="21"/>
        </w:rPr>
        <w:t>は、</w:t>
      </w:r>
      <w:r>
        <w:rPr>
          <w:rFonts w:ascii="ＭＳ 明朝" w:hAnsi="ＭＳ 明朝" w:hint="eastAsia"/>
        </w:rPr>
        <w:t>知的財産審査委員会</w:t>
      </w:r>
      <w:r w:rsidR="00232AA2">
        <w:rPr>
          <w:rFonts w:ascii="ＭＳ 明朝" w:hAnsi="ＭＳ 明朝" w:hint="eastAsia"/>
        </w:rPr>
        <w:t>の確認を経て、</w:t>
      </w:r>
      <w:r w:rsidRPr="00493A08">
        <w:rPr>
          <w:rFonts w:ascii="ＭＳ 明朝" w:hAnsi="ＭＳ 明朝" w:hint="eastAsia"/>
        </w:rPr>
        <w:t>ＪＳＴへ支援申請</w:t>
      </w:r>
      <w:r w:rsidR="00232AA2">
        <w:rPr>
          <w:rFonts w:ascii="ＭＳ 明朝" w:hAnsi="ＭＳ 明朝" w:hint="eastAsia"/>
        </w:rPr>
        <w:t>をいたします。</w:t>
      </w:r>
    </w:p>
    <w:p w:rsidR="00C6237F" w:rsidRDefault="00C6237F" w:rsidP="00D335E9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493A08">
        <w:rPr>
          <w:rFonts w:ascii="ＭＳ 明朝" w:hAnsi="ＭＳ 明朝" w:hint="eastAsia"/>
          <w:szCs w:val="21"/>
        </w:rPr>
        <w:t>（昨今</w:t>
      </w:r>
      <w:r w:rsidR="00232AA2">
        <w:rPr>
          <w:rFonts w:ascii="ＭＳ 明朝" w:hAnsi="ＭＳ 明朝" w:hint="eastAsia"/>
          <w:szCs w:val="21"/>
        </w:rPr>
        <w:t>の文科省予算削減の影響を受け、</w:t>
      </w:r>
      <w:r w:rsidRPr="00493A08">
        <w:rPr>
          <w:rFonts w:ascii="ＭＳ 明朝" w:hAnsi="ＭＳ 明朝" w:hint="eastAsia"/>
          <w:szCs w:val="21"/>
        </w:rPr>
        <w:t>ＪＳＴ採択が厳しくなっており、今後</w:t>
      </w:r>
      <w:r w:rsidR="00232AA2">
        <w:rPr>
          <w:rFonts w:ascii="ＭＳ 明朝" w:hAnsi="ＭＳ 明朝" w:hint="eastAsia"/>
          <w:szCs w:val="21"/>
        </w:rPr>
        <w:t>もさらに</w:t>
      </w:r>
      <w:r w:rsidRPr="00493A08">
        <w:rPr>
          <w:rFonts w:ascii="ＭＳ 明朝" w:hAnsi="ＭＳ 明朝" w:hint="eastAsia"/>
          <w:szCs w:val="21"/>
        </w:rPr>
        <w:t>厳し</w:t>
      </w:r>
      <w:r w:rsidR="00232AA2">
        <w:rPr>
          <w:rFonts w:ascii="ＭＳ 明朝" w:hAnsi="ＭＳ 明朝" w:hint="eastAsia"/>
          <w:szCs w:val="21"/>
        </w:rPr>
        <w:t>くなる</w:t>
      </w:r>
      <w:r w:rsidR="0037030A">
        <w:rPr>
          <w:rFonts w:ascii="ＭＳ 明朝" w:hAnsi="ＭＳ 明朝" w:hint="eastAsia"/>
          <w:szCs w:val="21"/>
        </w:rPr>
        <w:t>こと</w:t>
      </w:r>
      <w:r w:rsidRPr="00493A08">
        <w:rPr>
          <w:rFonts w:ascii="ＭＳ 明朝" w:hAnsi="ＭＳ 明朝" w:hint="eastAsia"/>
          <w:szCs w:val="21"/>
        </w:rPr>
        <w:t>が予想されます</w:t>
      </w:r>
      <w:r w:rsidR="00232AA2">
        <w:rPr>
          <w:rFonts w:ascii="ＭＳ 明朝" w:hAnsi="ＭＳ 明朝" w:hint="eastAsia"/>
          <w:szCs w:val="21"/>
        </w:rPr>
        <w:t>点、あらかじめお含み置きください</w:t>
      </w:r>
      <w:r w:rsidRPr="00493A08">
        <w:rPr>
          <w:rFonts w:ascii="ＭＳ 明朝" w:hAnsi="ＭＳ 明朝" w:hint="eastAsia"/>
          <w:szCs w:val="21"/>
        </w:rPr>
        <w:t>。）</w:t>
      </w:r>
    </w:p>
    <w:p w:rsidR="00232AA2" w:rsidRDefault="006B359F" w:rsidP="00D335E9">
      <w:pPr>
        <w:spacing w:line="320" w:lineRule="exact"/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(※</w:t>
      </w:r>
      <w:r>
        <w:rPr>
          <w:rFonts w:ascii="ＭＳ 明朝" w:hAnsi="ＭＳ 明朝"/>
          <w:color w:val="000000"/>
          <w:szCs w:val="21"/>
        </w:rPr>
        <w:t>)PCT</w:t>
      </w:r>
      <w:r>
        <w:rPr>
          <w:rFonts w:ascii="ＭＳ 明朝" w:hAnsi="ＭＳ 明朝" w:hint="eastAsia"/>
          <w:color w:val="000000"/>
          <w:szCs w:val="21"/>
        </w:rPr>
        <w:t>出願とは、特許協力条約(</w:t>
      </w:r>
      <w:r>
        <w:rPr>
          <w:rFonts w:ascii="ＭＳ 明朝" w:hAnsi="ＭＳ 明朝"/>
          <w:color w:val="000000"/>
          <w:szCs w:val="21"/>
        </w:rPr>
        <w:t>Patent Cooperation Treaty)</w:t>
      </w:r>
      <w:r>
        <w:rPr>
          <w:rFonts w:ascii="ＭＳ 明朝" w:hAnsi="ＭＳ 明朝" w:hint="eastAsia"/>
          <w:color w:val="000000"/>
          <w:szCs w:val="21"/>
        </w:rPr>
        <w:t>に基づく外国出願をいいます</w:t>
      </w:r>
    </w:p>
    <w:p w:rsidR="006B359F" w:rsidRDefault="006B359F" w:rsidP="00D335E9">
      <w:pPr>
        <w:spacing w:line="320" w:lineRule="exact"/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4</wp:posOffset>
                </wp:positionH>
                <wp:positionV relativeFrom="paragraph">
                  <wp:posOffset>120016</wp:posOffset>
                </wp:positionV>
                <wp:extent cx="6191250" cy="3695700"/>
                <wp:effectExtent l="0" t="0" r="19050" b="190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3D" w:rsidRDefault="00CB073D" w:rsidP="00BB7C8A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Cs w:val="21"/>
                              </w:rPr>
                            </w:pPr>
                          </w:p>
                          <w:p w:rsidR="00CB073D" w:rsidRDefault="00CB073D" w:rsidP="00D335E9">
                            <w:pPr>
                              <w:spacing w:line="320" w:lineRule="exact"/>
                              <w:jc w:val="center"/>
                              <w:rPr>
                                <w:color w:val="000000"/>
                                <w:szCs w:val="21"/>
                              </w:rPr>
                            </w:pPr>
                            <w:r w:rsidRPr="00F33AB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JST</w:t>
                            </w:r>
                            <w:r w:rsidRPr="00F33AB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特許出願支援制度申請の留意事項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1/2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）</w:t>
                            </w:r>
                          </w:p>
                          <w:p w:rsidR="00CB073D" w:rsidRPr="00F33AB5" w:rsidRDefault="00CB073D" w:rsidP="00D335E9">
                            <w:pPr>
                              <w:spacing w:line="320" w:lineRule="exact"/>
                              <w:jc w:val="center"/>
                              <w:rPr>
                                <w:color w:val="000000"/>
                                <w:szCs w:val="21"/>
                              </w:rPr>
                            </w:pPr>
                          </w:p>
                          <w:p w:rsidR="00CB073D" w:rsidRDefault="00CB073D" w:rsidP="005E5005">
                            <w:pPr>
                              <w:spacing w:line="320" w:lineRule="exact"/>
                              <w:ind w:firstLineChars="100" w:firstLine="21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発明者へのお願い</w:t>
                            </w:r>
                          </w:p>
                          <w:p w:rsidR="00CB073D" w:rsidRPr="00F33AB5" w:rsidRDefault="00CB073D" w:rsidP="005E5005">
                            <w:pPr>
                              <w:spacing w:line="320" w:lineRule="exact"/>
                              <w:ind w:firstLineChars="200" w:firstLine="420"/>
                              <w:rPr>
                                <w:color w:val="000000"/>
                                <w:szCs w:val="21"/>
                              </w:rPr>
                            </w:pPr>
                          </w:p>
                          <w:p w:rsidR="00CB073D" w:rsidRDefault="00CB073D" w:rsidP="005E5005">
                            <w:pPr>
                              <w:spacing w:line="320" w:lineRule="exact"/>
                              <w:ind w:leftChars="200" w:left="630" w:hangingChars="100" w:hanging="210"/>
                              <w:rPr>
                                <w:color w:val="000000"/>
                                <w:szCs w:val="21"/>
                              </w:rPr>
                            </w:pPr>
                            <w:r w:rsidRPr="00F33AB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支援制度への</w:t>
                            </w:r>
                            <w:r w:rsidRPr="00F33AB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申請書類</w:t>
                            </w:r>
                          </w:p>
                          <w:p w:rsidR="00CB073D" w:rsidRPr="00F33AB5" w:rsidRDefault="00CB073D" w:rsidP="006B359F">
                            <w:pPr>
                              <w:spacing w:line="320" w:lineRule="exact"/>
                              <w:ind w:leftChars="200" w:left="630" w:hangingChars="100" w:hanging="21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　発明概要などの申請書類作成にご協力をお願いします。</w:t>
                            </w:r>
                          </w:p>
                          <w:p w:rsidR="00CB073D" w:rsidRDefault="00CB073D" w:rsidP="005E5005">
                            <w:pPr>
                              <w:spacing w:line="320" w:lineRule="exact"/>
                              <w:ind w:leftChars="200" w:left="420"/>
                              <w:rPr>
                                <w:color w:val="000000"/>
                                <w:szCs w:val="21"/>
                              </w:rPr>
                            </w:pPr>
                            <w:r w:rsidRPr="00F33AB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②ＪＳＴ特許調査員への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発明</w:t>
                            </w:r>
                            <w:r w:rsidRPr="00F33AB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内容の説明</w:t>
                            </w:r>
                          </w:p>
                          <w:p w:rsidR="00CB073D" w:rsidRDefault="00CB073D" w:rsidP="005E5005">
                            <w:pPr>
                              <w:spacing w:line="320" w:lineRule="exact"/>
                              <w:ind w:leftChars="200" w:left="420" w:firstLineChars="200" w:firstLine="42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 xml:space="preserve">1) 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本件発明について、</w:t>
                            </w:r>
                            <w:r w:rsidRPr="00F33AB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ＪＳＴ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調査員のヒアリングを１時間程度受けて頂きます。</w:t>
                            </w:r>
                          </w:p>
                          <w:p w:rsidR="00CB073D" w:rsidRPr="0094167F" w:rsidRDefault="00CB073D" w:rsidP="006B359F">
                            <w:pPr>
                              <w:spacing w:line="320" w:lineRule="exact"/>
                              <w:ind w:leftChars="400" w:left="1134" w:hangingChars="140" w:hanging="294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 xml:space="preserve">2) </w:t>
                            </w:r>
                            <w:r w:rsidRPr="00F33AB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ＪＳＴ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調査員がヒアリング結果を審査資料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>PPT)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にまとめますので、その内容をチェック頂きます</w:t>
                            </w:r>
                          </w:p>
                          <w:p w:rsidR="00CB073D" w:rsidRDefault="00CB073D" w:rsidP="005E5005">
                            <w:pPr>
                              <w:spacing w:line="320" w:lineRule="exact"/>
                              <w:ind w:leftChars="200" w:left="42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③</w:t>
                            </w:r>
                            <w:r w:rsidRPr="00F33AB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ＪＳＴ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審査委員会への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>eb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参加</w:t>
                            </w:r>
                          </w:p>
                          <w:p w:rsidR="00CB073D" w:rsidRDefault="00CB073D" w:rsidP="005E5005">
                            <w:pPr>
                              <w:spacing w:line="320" w:lineRule="exact"/>
                              <w:ind w:leftChars="200" w:left="850" w:hangingChars="205" w:hanging="43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　</w:t>
                            </w:r>
                            <w:r w:rsidRPr="00F33AB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ＪＳＴ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審査委員会において、</w:t>
                            </w:r>
                            <w:r w:rsidRPr="00F33AB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ＪＳＴ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調査員による本件発明内容の説明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分程度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の後、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>eb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経由での審査委員と質疑応答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分程度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をお願いいたします。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端末の都合上、常盤キャンパスからの参加となります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>)</w:t>
                            </w:r>
                          </w:p>
                          <w:p w:rsidR="006C05C0" w:rsidRDefault="006C05C0" w:rsidP="005E5005">
                            <w:pPr>
                              <w:spacing w:line="320" w:lineRule="exact"/>
                              <w:ind w:leftChars="200" w:left="850" w:hangingChars="205" w:hanging="430"/>
                              <w:rPr>
                                <w:color w:val="000000"/>
                                <w:szCs w:val="21"/>
                              </w:rPr>
                            </w:pPr>
                          </w:p>
                          <w:p w:rsidR="00CB073D" w:rsidRPr="0094167F" w:rsidRDefault="00CB073D" w:rsidP="005E5005">
                            <w:pPr>
                              <w:spacing w:line="320" w:lineRule="exact"/>
                              <w:ind w:leftChars="200" w:left="850" w:hangingChars="205" w:hanging="430"/>
                              <w:jc w:val="center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-------</w:t>
                            </w:r>
                            <w:r w:rsidRPr="00F33AB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ＪＳＴ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からの審査結果通知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--------</w:t>
                            </w:r>
                          </w:p>
                          <w:p w:rsidR="00CB073D" w:rsidRPr="00EC0668" w:rsidRDefault="00CB073D" w:rsidP="00040040">
                            <w:pPr>
                              <w:spacing w:line="320" w:lineRule="exact"/>
                              <w:ind w:firstLineChars="100" w:firstLine="210"/>
                              <w:jc w:val="center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審査の結果、採択されますと、次頁④以降の手続きに進みます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14.25pt;margin-top:9.45pt;width:487.5pt;height:2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">
                <v:textbox inset="5.85pt,.7pt,5.85pt,.7pt">
                  <w:txbxContent>
                    <w:p w:rsidR="00CB073D" w:rsidRDefault="00CB073D" w:rsidP="00BB7C8A">
                      <w:pPr>
                        <w:spacing w:line="240" w:lineRule="exact"/>
                        <w:jc w:val="center"/>
                        <w:rPr>
                          <w:color w:val="000000"/>
                          <w:szCs w:val="21"/>
                        </w:rPr>
                      </w:pPr>
                    </w:p>
                    <w:p w:rsidR="00CB073D" w:rsidRDefault="00CB073D" w:rsidP="00D335E9">
                      <w:pPr>
                        <w:spacing w:line="320" w:lineRule="exact"/>
                        <w:jc w:val="center"/>
                        <w:rPr>
                          <w:color w:val="000000"/>
                          <w:szCs w:val="21"/>
                        </w:rPr>
                      </w:pPr>
                      <w:r w:rsidRPr="00F33AB5">
                        <w:rPr>
                          <w:rFonts w:hint="eastAsia"/>
                          <w:color w:val="000000"/>
                          <w:szCs w:val="21"/>
                        </w:rPr>
                        <w:t>JST</w:t>
                      </w:r>
                      <w:r w:rsidRPr="00F33AB5">
                        <w:rPr>
                          <w:rFonts w:hint="eastAsia"/>
                          <w:color w:val="000000"/>
                          <w:szCs w:val="21"/>
                        </w:rPr>
                        <w:t>特許出願支援制度申請の留意事項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1/2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）</w:t>
                      </w:r>
                    </w:p>
                    <w:p w:rsidR="00CB073D" w:rsidRPr="00F33AB5" w:rsidRDefault="00CB073D" w:rsidP="00D335E9">
                      <w:pPr>
                        <w:spacing w:line="320" w:lineRule="exact"/>
                        <w:jc w:val="center"/>
                        <w:rPr>
                          <w:color w:val="000000"/>
                          <w:szCs w:val="21"/>
                        </w:rPr>
                      </w:pPr>
                    </w:p>
                    <w:p w:rsidR="00CB073D" w:rsidRDefault="00CB073D" w:rsidP="005E5005">
                      <w:pPr>
                        <w:spacing w:line="320" w:lineRule="exact"/>
                        <w:ind w:firstLineChars="100" w:firstLine="210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color w:val="000000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.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 xml:space="preserve">　発明者へのお願い</w:t>
                      </w:r>
                    </w:p>
                    <w:p w:rsidR="00CB073D" w:rsidRPr="00F33AB5" w:rsidRDefault="00CB073D" w:rsidP="005E5005">
                      <w:pPr>
                        <w:spacing w:line="320" w:lineRule="exact"/>
                        <w:ind w:firstLineChars="200" w:firstLine="420"/>
                        <w:rPr>
                          <w:color w:val="000000"/>
                          <w:szCs w:val="21"/>
                        </w:rPr>
                      </w:pPr>
                    </w:p>
                    <w:p w:rsidR="00CB073D" w:rsidRDefault="00CB073D" w:rsidP="005E5005">
                      <w:pPr>
                        <w:spacing w:line="320" w:lineRule="exact"/>
                        <w:ind w:leftChars="200" w:left="630" w:hangingChars="100" w:hanging="210"/>
                        <w:rPr>
                          <w:color w:val="000000"/>
                          <w:szCs w:val="21"/>
                        </w:rPr>
                      </w:pPr>
                      <w:r w:rsidRPr="00F33AB5">
                        <w:rPr>
                          <w:rFonts w:hint="eastAsia"/>
                          <w:color w:val="000000"/>
                          <w:szCs w:val="21"/>
                        </w:rPr>
                        <w:t>①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支援制度への</w:t>
                      </w:r>
                      <w:r w:rsidRPr="00F33AB5">
                        <w:rPr>
                          <w:rFonts w:hint="eastAsia"/>
                          <w:color w:val="000000"/>
                          <w:szCs w:val="21"/>
                        </w:rPr>
                        <w:t>申請書類</w:t>
                      </w:r>
                    </w:p>
                    <w:p w:rsidR="00CB073D" w:rsidRPr="00F33AB5" w:rsidRDefault="00CB073D" w:rsidP="006B359F">
                      <w:pPr>
                        <w:spacing w:line="320" w:lineRule="exact"/>
                        <w:ind w:leftChars="200" w:left="630" w:hangingChars="100" w:hanging="210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 xml:space="preserve">　　発明概要などの申請書類作成にご協力をお願いします。</w:t>
                      </w:r>
                    </w:p>
                    <w:p w:rsidR="00CB073D" w:rsidRDefault="00CB073D" w:rsidP="005E5005">
                      <w:pPr>
                        <w:spacing w:line="320" w:lineRule="exact"/>
                        <w:ind w:leftChars="200" w:left="420"/>
                        <w:rPr>
                          <w:color w:val="000000"/>
                          <w:szCs w:val="21"/>
                        </w:rPr>
                      </w:pPr>
                      <w:r w:rsidRPr="00F33AB5">
                        <w:rPr>
                          <w:rFonts w:hint="eastAsia"/>
                          <w:color w:val="000000"/>
                          <w:szCs w:val="21"/>
                        </w:rPr>
                        <w:t>②ＪＳＴ特許調査員への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発明</w:t>
                      </w:r>
                      <w:r w:rsidRPr="00F33AB5">
                        <w:rPr>
                          <w:rFonts w:hint="eastAsia"/>
                          <w:color w:val="000000"/>
                          <w:szCs w:val="21"/>
                        </w:rPr>
                        <w:t>内容の説明</w:t>
                      </w:r>
                    </w:p>
                    <w:p w:rsidR="00CB073D" w:rsidRDefault="00CB073D" w:rsidP="005E5005">
                      <w:pPr>
                        <w:spacing w:line="320" w:lineRule="exact"/>
                        <w:ind w:leftChars="200" w:left="420" w:firstLineChars="200" w:firstLine="420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(</w:t>
                      </w:r>
                      <w:r>
                        <w:rPr>
                          <w:color w:val="000000"/>
                          <w:szCs w:val="21"/>
                        </w:rPr>
                        <w:t xml:space="preserve">1) 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本件発明について、</w:t>
                      </w:r>
                      <w:r w:rsidRPr="00F33AB5">
                        <w:rPr>
                          <w:rFonts w:hint="eastAsia"/>
                          <w:color w:val="000000"/>
                          <w:szCs w:val="21"/>
                        </w:rPr>
                        <w:t>ＪＳＴ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調査員のヒアリングを１時間程度受けて頂きます。</w:t>
                      </w:r>
                    </w:p>
                    <w:p w:rsidR="00CB073D" w:rsidRPr="0094167F" w:rsidRDefault="00CB073D" w:rsidP="006B359F">
                      <w:pPr>
                        <w:spacing w:line="320" w:lineRule="exact"/>
                        <w:ind w:leftChars="400" w:left="1134" w:hangingChars="140" w:hanging="294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(</w:t>
                      </w:r>
                      <w:r>
                        <w:rPr>
                          <w:color w:val="000000"/>
                          <w:szCs w:val="21"/>
                        </w:rPr>
                        <w:t xml:space="preserve">2) </w:t>
                      </w:r>
                      <w:r w:rsidRPr="00F33AB5">
                        <w:rPr>
                          <w:rFonts w:hint="eastAsia"/>
                          <w:color w:val="000000"/>
                          <w:szCs w:val="21"/>
                        </w:rPr>
                        <w:t>ＪＳＴ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調査員がヒアリング結果を審査資料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(</w:t>
                      </w:r>
                      <w:r>
                        <w:rPr>
                          <w:color w:val="000000"/>
                          <w:szCs w:val="21"/>
                        </w:rPr>
                        <w:t>PPT)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にまとめますので、その内容をチェック頂きます</w:t>
                      </w:r>
                    </w:p>
                    <w:p w:rsidR="00CB073D" w:rsidRDefault="00CB073D" w:rsidP="005E5005">
                      <w:pPr>
                        <w:spacing w:line="320" w:lineRule="exact"/>
                        <w:ind w:leftChars="200" w:left="420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③</w:t>
                      </w:r>
                      <w:r w:rsidRPr="00F33AB5">
                        <w:rPr>
                          <w:rFonts w:hint="eastAsia"/>
                          <w:color w:val="000000"/>
                          <w:szCs w:val="21"/>
                        </w:rPr>
                        <w:t>ＪＳＴ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審査委員会への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W</w:t>
                      </w:r>
                      <w:r>
                        <w:rPr>
                          <w:color w:val="000000"/>
                          <w:szCs w:val="21"/>
                        </w:rPr>
                        <w:t>eb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参加</w:t>
                      </w:r>
                    </w:p>
                    <w:p w:rsidR="00CB073D" w:rsidRDefault="00CB073D" w:rsidP="005E5005">
                      <w:pPr>
                        <w:spacing w:line="320" w:lineRule="exact"/>
                        <w:ind w:leftChars="200" w:left="850" w:hangingChars="205" w:hanging="430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 xml:space="preserve">　　</w:t>
                      </w:r>
                      <w:r w:rsidRPr="00F33AB5">
                        <w:rPr>
                          <w:rFonts w:hint="eastAsia"/>
                          <w:color w:val="000000"/>
                          <w:szCs w:val="21"/>
                        </w:rPr>
                        <w:t>ＪＳＴ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審査委員会において、</w:t>
                      </w:r>
                      <w:r w:rsidRPr="00F33AB5">
                        <w:rPr>
                          <w:rFonts w:hint="eastAsia"/>
                          <w:color w:val="000000"/>
                          <w:szCs w:val="21"/>
                        </w:rPr>
                        <w:t>ＪＳＴ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調査員による本件発明内容の説明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(</w:t>
                      </w:r>
                      <w:r>
                        <w:rPr>
                          <w:color w:val="000000"/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～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10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分程度</w:t>
                      </w:r>
                      <w:r>
                        <w:rPr>
                          <w:color w:val="000000"/>
                          <w:szCs w:val="21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の後、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W</w:t>
                      </w:r>
                      <w:r>
                        <w:rPr>
                          <w:color w:val="000000"/>
                          <w:szCs w:val="21"/>
                        </w:rPr>
                        <w:t>eb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経由での審査委員と質疑応答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(</w:t>
                      </w:r>
                      <w:r>
                        <w:rPr>
                          <w:color w:val="000000"/>
                          <w:szCs w:val="21"/>
                        </w:rPr>
                        <w:t>10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～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20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分程度</w:t>
                      </w:r>
                      <w:r>
                        <w:rPr>
                          <w:color w:val="000000"/>
                          <w:szCs w:val="21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をお願いいたします。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(</w:t>
                      </w:r>
                      <w:r>
                        <w:rPr>
                          <w:color w:val="000000"/>
                          <w:szCs w:val="21"/>
                        </w:rPr>
                        <w:t>Web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端末の都合上、常盤キャンパスからの参加となります</w:t>
                      </w:r>
                      <w:r>
                        <w:rPr>
                          <w:color w:val="000000"/>
                          <w:szCs w:val="21"/>
                        </w:rPr>
                        <w:t>)</w:t>
                      </w:r>
                    </w:p>
                    <w:p w:rsidR="006C05C0" w:rsidRDefault="006C05C0" w:rsidP="005E5005">
                      <w:pPr>
                        <w:spacing w:line="320" w:lineRule="exact"/>
                        <w:ind w:leftChars="200" w:left="850" w:hangingChars="205" w:hanging="430"/>
                        <w:rPr>
                          <w:color w:val="000000"/>
                          <w:szCs w:val="21"/>
                        </w:rPr>
                      </w:pPr>
                    </w:p>
                    <w:p w:rsidR="00CB073D" w:rsidRPr="0094167F" w:rsidRDefault="00CB073D" w:rsidP="005E5005">
                      <w:pPr>
                        <w:spacing w:line="320" w:lineRule="exact"/>
                        <w:ind w:leftChars="200" w:left="850" w:hangingChars="205" w:hanging="430"/>
                        <w:jc w:val="center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-------</w:t>
                      </w:r>
                      <w:r w:rsidRPr="00F33AB5">
                        <w:rPr>
                          <w:rFonts w:hint="eastAsia"/>
                          <w:color w:val="000000"/>
                          <w:szCs w:val="21"/>
                        </w:rPr>
                        <w:t>ＪＳＴ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からの審査結果通知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--------</w:t>
                      </w:r>
                    </w:p>
                    <w:p w:rsidR="00CB073D" w:rsidRPr="00EC0668" w:rsidRDefault="00CB073D" w:rsidP="00040040">
                      <w:pPr>
                        <w:spacing w:line="320" w:lineRule="exact"/>
                        <w:ind w:firstLineChars="100" w:firstLine="210"/>
                        <w:jc w:val="center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審査の結果、採択されますと、次頁④以降の手続きに進みます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6237F" w:rsidRDefault="00C6237F" w:rsidP="0051064A">
      <w:pPr>
        <w:rPr>
          <w:rFonts w:ascii="ＭＳ 明朝" w:hAnsi="ＭＳ 明朝"/>
        </w:rPr>
      </w:pPr>
    </w:p>
    <w:p w:rsidR="00C6237F" w:rsidRDefault="00C6237F" w:rsidP="00D335E9">
      <w:pPr>
        <w:ind w:firstLineChars="100" w:firstLine="210"/>
        <w:rPr>
          <w:rFonts w:ascii="ＭＳ 明朝" w:hAnsi="ＭＳ 明朝"/>
        </w:rPr>
      </w:pPr>
    </w:p>
    <w:p w:rsidR="00C6237F" w:rsidRDefault="00C6237F" w:rsidP="00D335E9">
      <w:pPr>
        <w:ind w:firstLineChars="100" w:firstLine="210"/>
        <w:rPr>
          <w:rFonts w:ascii="ＭＳ 明朝" w:hAnsi="ＭＳ 明朝"/>
        </w:rPr>
      </w:pPr>
    </w:p>
    <w:p w:rsidR="00C6237F" w:rsidRDefault="00C6237F" w:rsidP="00D335E9">
      <w:pPr>
        <w:ind w:firstLineChars="100" w:firstLine="210"/>
        <w:rPr>
          <w:rFonts w:ascii="ＭＳ 明朝" w:hAnsi="ＭＳ 明朝"/>
        </w:rPr>
      </w:pPr>
    </w:p>
    <w:p w:rsidR="00C6237F" w:rsidRDefault="00C6237F" w:rsidP="00D335E9">
      <w:pPr>
        <w:ind w:firstLineChars="100" w:firstLine="210"/>
        <w:rPr>
          <w:rFonts w:ascii="ＭＳ 明朝" w:hAnsi="ＭＳ 明朝"/>
        </w:rPr>
      </w:pPr>
    </w:p>
    <w:p w:rsidR="00C6237F" w:rsidRDefault="00C6237F" w:rsidP="00D335E9">
      <w:pPr>
        <w:ind w:firstLineChars="100" w:firstLine="210"/>
        <w:rPr>
          <w:rFonts w:ascii="ＭＳ 明朝" w:hAnsi="ＭＳ 明朝"/>
        </w:rPr>
      </w:pPr>
    </w:p>
    <w:p w:rsidR="00C6237F" w:rsidRDefault="00C6237F" w:rsidP="00D335E9">
      <w:pPr>
        <w:ind w:firstLineChars="100" w:firstLine="210"/>
        <w:rPr>
          <w:rFonts w:ascii="ＭＳ 明朝" w:hAnsi="ＭＳ 明朝"/>
        </w:rPr>
      </w:pPr>
    </w:p>
    <w:p w:rsidR="00C6237F" w:rsidRDefault="00C6237F" w:rsidP="00D335E9">
      <w:pPr>
        <w:ind w:firstLineChars="100" w:firstLine="210"/>
        <w:rPr>
          <w:rFonts w:ascii="ＭＳ 明朝" w:hAnsi="ＭＳ 明朝"/>
        </w:rPr>
      </w:pPr>
    </w:p>
    <w:p w:rsidR="00C6237F" w:rsidRDefault="00C6237F" w:rsidP="00D335E9">
      <w:pPr>
        <w:ind w:firstLineChars="100" w:firstLine="210"/>
        <w:rPr>
          <w:rFonts w:ascii="ＭＳ 明朝" w:hAnsi="ＭＳ 明朝"/>
        </w:rPr>
      </w:pPr>
    </w:p>
    <w:p w:rsidR="00C6237F" w:rsidRDefault="00C6237F" w:rsidP="00D335E9">
      <w:pPr>
        <w:ind w:firstLineChars="100" w:firstLine="210"/>
        <w:rPr>
          <w:rFonts w:ascii="ＭＳ 明朝" w:hAnsi="ＭＳ 明朝"/>
        </w:rPr>
      </w:pPr>
    </w:p>
    <w:p w:rsidR="00C6237F" w:rsidRDefault="00C6237F" w:rsidP="00D335E9">
      <w:pPr>
        <w:ind w:firstLineChars="100" w:firstLine="210"/>
        <w:rPr>
          <w:rFonts w:ascii="ＭＳ 明朝" w:hAnsi="ＭＳ 明朝"/>
        </w:rPr>
      </w:pPr>
    </w:p>
    <w:p w:rsidR="00C6237F" w:rsidRDefault="00C6237F" w:rsidP="00D335E9">
      <w:pPr>
        <w:pStyle w:val="a7"/>
        <w:jc w:val="both"/>
        <w:rPr>
          <w:rFonts w:ascii="ＭＳ 明朝" w:hAnsi="ＭＳ 明朝"/>
        </w:rPr>
      </w:pPr>
    </w:p>
    <w:p w:rsidR="00C6237F" w:rsidRDefault="00C6237F" w:rsidP="008A1CBA"/>
    <w:p w:rsidR="00C6237F" w:rsidRDefault="00C6237F" w:rsidP="008A1CBA"/>
    <w:p w:rsidR="00C6237F" w:rsidRDefault="00C6237F" w:rsidP="008A1CBA"/>
    <w:p w:rsidR="00232AA2" w:rsidRDefault="00232AA2" w:rsidP="008A1CBA"/>
    <w:p w:rsidR="00AE623F" w:rsidRDefault="00AE623F" w:rsidP="008A1CBA"/>
    <w:p w:rsidR="00C6237F" w:rsidRDefault="0094167F" w:rsidP="008A1CBA">
      <w:r>
        <w:rPr>
          <w:rFonts w:ascii="ＭＳ 明朝" w:hAnsi="ＭＳ 明朝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71475</wp:posOffset>
                </wp:positionH>
                <wp:positionV relativeFrom="paragraph">
                  <wp:posOffset>104141</wp:posOffset>
                </wp:positionV>
                <wp:extent cx="6600825" cy="4819650"/>
                <wp:effectExtent l="0" t="0" r="28575" b="19050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481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3D" w:rsidRDefault="00CB073D" w:rsidP="00D335E9">
                            <w:pPr>
                              <w:spacing w:line="320" w:lineRule="exact"/>
                              <w:jc w:val="center"/>
                              <w:rPr>
                                <w:color w:val="000000"/>
                                <w:szCs w:val="21"/>
                              </w:rPr>
                            </w:pPr>
                          </w:p>
                          <w:p w:rsidR="00CB073D" w:rsidRDefault="00CB073D" w:rsidP="00D335E9">
                            <w:pPr>
                              <w:spacing w:line="320" w:lineRule="exact"/>
                              <w:jc w:val="center"/>
                              <w:rPr>
                                <w:color w:val="000000"/>
                                <w:szCs w:val="21"/>
                              </w:rPr>
                            </w:pPr>
                            <w:r w:rsidRPr="00F33AB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JST</w:t>
                            </w:r>
                            <w:r w:rsidRPr="00F33AB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特許出願支援制度申請の留意事項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2/2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）</w:t>
                            </w:r>
                          </w:p>
                          <w:p w:rsidR="00CB073D" w:rsidRPr="00F33AB5" w:rsidRDefault="00CB073D" w:rsidP="00D335E9">
                            <w:pPr>
                              <w:spacing w:line="320" w:lineRule="exact"/>
                              <w:jc w:val="center"/>
                              <w:rPr>
                                <w:color w:val="000000"/>
                                <w:szCs w:val="21"/>
                              </w:rPr>
                            </w:pPr>
                          </w:p>
                          <w:p w:rsidR="00CB073D" w:rsidRDefault="00CB073D" w:rsidP="008B652E">
                            <w:pPr>
                              <w:spacing w:line="320" w:lineRule="exact"/>
                              <w:ind w:leftChars="200" w:left="420" w:firstLineChars="2" w:firstLine="4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④外国出願用の明細書の修正・補充</w:t>
                            </w:r>
                          </w:p>
                          <w:p w:rsidR="00CB073D" w:rsidRDefault="00CB073D" w:rsidP="008B652E">
                            <w:pPr>
                              <w:spacing w:line="320" w:lineRule="exact"/>
                              <w:ind w:leftChars="402" w:left="850" w:hangingChars="3" w:hanging="6"/>
                              <w:rPr>
                                <w:color w:val="000000"/>
                                <w:szCs w:val="21"/>
                              </w:rPr>
                            </w:pPr>
                            <w:r w:rsidRPr="00F33AB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ＪＳＴ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審査委員会での指導を踏まえた内容とするにあたり担当弁理士・知財ディレクターからの問合せに対応頂きます。</w:t>
                            </w:r>
                          </w:p>
                          <w:p w:rsidR="00CB073D" w:rsidRPr="00F33AB5" w:rsidRDefault="00CB073D" w:rsidP="00040040">
                            <w:pPr>
                              <w:spacing w:line="320" w:lineRule="exact"/>
                              <w:ind w:leftChars="400" w:left="850" w:hangingChars="5" w:hanging="10"/>
                              <w:jc w:val="center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------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>PCT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外国出願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-------</w:t>
                            </w:r>
                          </w:p>
                          <w:p w:rsidR="00CB073D" w:rsidRPr="00F33AB5" w:rsidRDefault="00CB073D" w:rsidP="00D335E9">
                            <w:pPr>
                              <w:spacing w:line="320" w:lineRule="exact"/>
                              <w:ind w:leftChars="200" w:left="420"/>
                              <w:rPr>
                                <w:color w:val="000000"/>
                                <w:szCs w:val="21"/>
                              </w:rPr>
                            </w:pPr>
                          </w:p>
                          <w:p w:rsidR="00CB073D" w:rsidRDefault="00CB073D" w:rsidP="00D335E9">
                            <w:pPr>
                              <w:spacing w:line="320" w:lineRule="exact"/>
                              <w:ind w:leftChars="200" w:left="420"/>
                              <w:rPr>
                                <w:color w:val="000000"/>
                                <w:szCs w:val="21"/>
                              </w:rPr>
                            </w:pPr>
                            <w:r w:rsidRPr="00F33AB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⑤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国際予備調査報告への対応</w:t>
                            </w:r>
                          </w:p>
                          <w:p w:rsidR="00CB073D" w:rsidRDefault="00CB073D" w:rsidP="005E5005">
                            <w:pPr>
                              <w:spacing w:line="320" w:lineRule="exact"/>
                              <w:ind w:leftChars="400" w:left="850" w:hangingChars="5" w:hanging="1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特許調査機関による先行文献との対比見解書に対応するため、担当弁理士・知財ディレクターからの問合せに対応頂きます。</w:t>
                            </w:r>
                          </w:p>
                          <w:p w:rsidR="00CB073D" w:rsidRDefault="00CB073D" w:rsidP="00040040">
                            <w:pPr>
                              <w:spacing w:line="320" w:lineRule="exact"/>
                              <w:ind w:leftChars="400" w:left="850" w:hangingChars="5" w:hanging="10"/>
                              <w:jc w:val="center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------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指定国移行申請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-------</w:t>
                            </w:r>
                          </w:p>
                          <w:p w:rsidR="00CB073D" w:rsidRPr="00F33AB5" w:rsidRDefault="00CB073D" w:rsidP="00040040">
                            <w:pPr>
                              <w:spacing w:line="320" w:lineRule="exact"/>
                              <w:ind w:leftChars="400" w:left="850" w:hangingChars="5" w:hanging="10"/>
                              <w:rPr>
                                <w:color w:val="000000"/>
                                <w:szCs w:val="21"/>
                              </w:rPr>
                            </w:pPr>
                          </w:p>
                          <w:p w:rsidR="00CB073D" w:rsidRDefault="00CB073D" w:rsidP="005E5005">
                            <w:pPr>
                              <w:spacing w:line="320" w:lineRule="exact"/>
                              <w:ind w:leftChars="203" w:left="848" w:hangingChars="201" w:hanging="422"/>
                              <w:rPr>
                                <w:color w:val="000000"/>
                                <w:szCs w:val="21"/>
                              </w:rPr>
                            </w:pPr>
                            <w:r w:rsidRPr="00F33AB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⑥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上記の①～③に準じた手続きへのご協力をお願いいたします。</w:t>
                            </w:r>
                          </w:p>
                          <w:p w:rsidR="00CB073D" w:rsidRDefault="00CB073D" w:rsidP="005E5005">
                            <w:pPr>
                              <w:spacing w:line="320" w:lineRule="exact"/>
                              <w:ind w:leftChars="203" w:left="848" w:hangingChars="201" w:hanging="422"/>
                              <w:rPr>
                                <w:color w:val="000000"/>
                                <w:szCs w:val="21"/>
                              </w:rPr>
                            </w:pPr>
                          </w:p>
                          <w:p w:rsidR="00CB073D" w:rsidRDefault="00CB073D" w:rsidP="00BA57B7">
                            <w:pPr>
                              <w:spacing w:line="320" w:lineRule="exact"/>
                              <w:ind w:firstLineChars="100" w:firstLine="21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Cs w:val="21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共同発明の取り扱いについて</w:t>
                            </w:r>
                          </w:p>
                          <w:p w:rsidR="00CB073D" w:rsidRDefault="00CB073D" w:rsidP="00040040">
                            <w:pPr>
                              <w:spacing w:line="320" w:lineRule="exact"/>
                              <w:ind w:leftChars="270" w:left="567" w:firstLineChars="100" w:firstLine="21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共同発明の場合には、共同発明者が、①外国出願すること、②その出願を希望する国について、あらかじめ同意していなければなりません。</w:t>
                            </w:r>
                          </w:p>
                          <w:p w:rsidR="00CB073D" w:rsidRPr="00BA57B7" w:rsidRDefault="00CB073D" w:rsidP="00040040">
                            <w:pPr>
                              <w:spacing w:line="320" w:lineRule="exact"/>
                              <w:rPr>
                                <w:color w:val="000000"/>
                                <w:szCs w:val="21"/>
                              </w:rPr>
                            </w:pPr>
                          </w:p>
                          <w:p w:rsidR="00CB073D" w:rsidRDefault="00CB073D" w:rsidP="005E5005">
                            <w:pPr>
                              <w:spacing w:line="320" w:lineRule="exact"/>
                              <w:ind w:firstLineChars="100" w:firstLine="21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Pr="00F33AB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ＪＳＴ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による外国出願費用回収について</w:t>
                            </w:r>
                          </w:p>
                          <w:p w:rsidR="00CB073D" w:rsidRDefault="00CB073D" w:rsidP="00040040">
                            <w:pPr>
                              <w:spacing w:line="320" w:lineRule="exact"/>
                              <w:ind w:leftChars="270" w:left="567" w:firstLineChars="67" w:firstLine="141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本件外国出願による特許料収入があった場合</w:t>
                            </w:r>
                            <w:r w:rsidRPr="00F33AB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、発明者、研究室及び本学への報償に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先んじて</w:t>
                            </w:r>
                            <w:r w:rsidRPr="00F33AB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出願にかかった費用分が</w:t>
                            </w:r>
                            <w:r w:rsidRPr="00F33AB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ＪＳＴ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に</w:t>
                            </w:r>
                            <w:r w:rsidRPr="00F33AB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返還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徴収</w:t>
                            </w:r>
                            <w:r>
                              <w:rPr>
                                <w:color w:val="000000"/>
                                <w:szCs w:val="21"/>
                              </w:rPr>
                              <w:t>)</w:t>
                            </w:r>
                            <w:r w:rsidRPr="00F33AB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され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ます。</w:t>
                            </w:r>
                          </w:p>
                          <w:p w:rsidR="00CB073D" w:rsidRDefault="00CB073D" w:rsidP="005E5005">
                            <w:pPr>
                              <w:spacing w:line="320" w:lineRule="exact"/>
                              <w:ind w:firstLineChars="100" w:firstLine="210"/>
                              <w:rPr>
                                <w:color w:val="000000"/>
                                <w:szCs w:val="21"/>
                              </w:rPr>
                            </w:pPr>
                          </w:p>
                          <w:p w:rsidR="00CB073D" w:rsidRPr="001C70C4" w:rsidRDefault="00CB073D" w:rsidP="00D335E9">
                            <w:pPr>
                              <w:spacing w:line="320" w:lineRule="exact"/>
                              <w:rPr>
                                <w:color w:val="000000"/>
                                <w:szCs w:val="21"/>
                              </w:rPr>
                            </w:pPr>
                          </w:p>
                          <w:p w:rsidR="00CB073D" w:rsidRPr="0021705C" w:rsidRDefault="00CB073D" w:rsidP="0021705C">
                            <w:pPr>
                              <w:pStyle w:val="a5"/>
                              <w:ind w:leftChars="210" w:left="441" w:right="152"/>
                              <w:jc w:val="both"/>
                            </w:pPr>
                            <w:r>
                              <w:rPr>
                                <w:rStyle w:val="a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-29.25pt;margin-top:8.2pt;width:519.75pt;height:37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">
                <v:textbox inset="5.85pt,.7pt,5.85pt,.7pt">
                  <w:txbxContent>
                    <w:p w:rsidR="00CB073D" w:rsidRDefault="00CB073D" w:rsidP="00D335E9">
                      <w:pPr>
                        <w:spacing w:line="320" w:lineRule="exact"/>
                        <w:jc w:val="center"/>
                        <w:rPr>
                          <w:color w:val="000000"/>
                          <w:szCs w:val="21"/>
                        </w:rPr>
                      </w:pPr>
                    </w:p>
                    <w:p w:rsidR="00CB073D" w:rsidRDefault="00CB073D" w:rsidP="00D335E9">
                      <w:pPr>
                        <w:spacing w:line="320" w:lineRule="exact"/>
                        <w:jc w:val="center"/>
                        <w:rPr>
                          <w:color w:val="000000"/>
                          <w:szCs w:val="21"/>
                        </w:rPr>
                      </w:pPr>
                      <w:r w:rsidRPr="00F33AB5">
                        <w:rPr>
                          <w:rFonts w:hint="eastAsia"/>
                          <w:color w:val="000000"/>
                          <w:szCs w:val="21"/>
                        </w:rPr>
                        <w:t>JST</w:t>
                      </w:r>
                      <w:r w:rsidRPr="00F33AB5">
                        <w:rPr>
                          <w:rFonts w:hint="eastAsia"/>
                          <w:color w:val="000000"/>
                          <w:szCs w:val="21"/>
                        </w:rPr>
                        <w:t>特許出願支援制度申請の留意事項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2/2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）</w:t>
                      </w:r>
                    </w:p>
                    <w:p w:rsidR="00CB073D" w:rsidRPr="00F33AB5" w:rsidRDefault="00CB073D" w:rsidP="00D335E9">
                      <w:pPr>
                        <w:spacing w:line="320" w:lineRule="exact"/>
                        <w:jc w:val="center"/>
                        <w:rPr>
                          <w:color w:val="000000"/>
                          <w:szCs w:val="21"/>
                        </w:rPr>
                      </w:pPr>
                    </w:p>
                    <w:p w:rsidR="00CB073D" w:rsidRDefault="00CB073D" w:rsidP="008B652E">
                      <w:pPr>
                        <w:spacing w:line="320" w:lineRule="exact"/>
                        <w:ind w:leftChars="200" w:left="420" w:firstLineChars="2" w:firstLine="4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④外国出願用の明細書の修正・補充</w:t>
                      </w:r>
                    </w:p>
                    <w:p w:rsidR="00CB073D" w:rsidRDefault="00CB073D" w:rsidP="008B652E">
                      <w:pPr>
                        <w:spacing w:line="320" w:lineRule="exact"/>
                        <w:ind w:leftChars="402" w:left="850" w:hangingChars="3" w:hanging="6"/>
                        <w:rPr>
                          <w:color w:val="000000"/>
                          <w:szCs w:val="21"/>
                        </w:rPr>
                      </w:pPr>
                      <w:r w:rsidRPr="00F33AB5">
                        <w:rPr>
                          <w:rFonts w:hint="eastAsia"/>
                          <w:color w:val="000000"/>
                          <w:szCs w:val="21"/>
                        </w:rPr>
                        <w:t>ＪＳＴ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審査委員会での指導を踏まえた内容とするにあたり担当弁理士・知財ディレクターからの問合せに対応頂きます。</w:t>
                      </w:r>
                    </w:p>
                    <w:p w:rsidR="00CB073D" w:rsidRPr="00F33AB5" w:rsidRDefault="00CB073D" w:rsidP="00040040">
                      <w:pPr>
                        <w:spacing w:line="320" w:lineRule="exact"/>
                        <w:ind w:leftChars="400" w:left="850" w:hangingChars="5" w:hanging="10"/>
                        <w:jc w:val="center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------</w:t>
                      </w:r>
                      <w:r>
                        <w:rPr>
                          <w:color w:val="000000"/>
                          <w:szCs w:val="21"/>
                        </w:rPr>
                        <w:t>PCT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外国出願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-------</w:t>
                      </w:r>
                    </w:p>
                    <w:p w:rsidR="00CB073D" w:rsidRPr="00F33AB5" w:rsidRDefault="00CB073D" w:rsidP="00D335E9">
                      <w:pPr>
                        <w:spacing w:line="320" w:lineRule="exact"/>
                        <w:ind w:leftChars="200" w:left="420"/>
                        <w:rPr>
                          <w:color w:val="000000"/>
                          <w:szCs w:val="21"/>
                        </w:rPr>
                      </w:pPr>
                    </w:p>
                    <w:p w:rsidR="00CB073D" w:rsidRDefault="00CB073D" w:rsidP="00D335E9">
                      <w:pPr>
                        <w:spacing w:line="320" w:lineRule="exact"/>
                        <w:ind w:leftChars="200" w:left="420"/>
                        <w:rPr>
                          <w:color w:val="000000"/>
                          <w:szCs w:val="21"/>
                        </w:rPr>
                      </w:pPr>
                      <w:r w:rsidRPr="00F33AB5">
                        <w:rPr>
                          <w:rFonts w:hint="eastAsia"/>
                          <w:color w:val="000000"/>
                          <w:szCs w:val="21"/>
                        </w:rPr>
                        <w:t>⑤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国際予備調査報告への対応</w:t>
                      </w:r>
                    </w:p>
                    <w:p w:rsidR="00CB073D" w:rsidRDefault="00CB073D" w:rsidP="005E5005">
                      <w:pPr>
                        <w:spacing w:line="320" w:lineRule="exact"/>
                        <w:ind w:leftChars="400" w:left="850" w:hangingChars="5" w:hanging="10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特許調査機関による先行文献との対比見解書に対応するため、担当弁理士・知財ディレクターからの問合せに対応頂きます。</w:t>
                      </w:r>
                    </w:p>
                    <w:p w:rsidR="00CB073D" w:rsidRDefault="00CB073D" w:rsidP="00040040">
                      <w:pPr>
                        <w:spacing w:line="320" w:lineRule="exact"/>
                        <w:ind w:leftChars="400" w:left="850" w:hangingChars="5" w:hanging="10"/>
                        <w:jc w:val="center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------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指定国移行申請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-------</w:t>
                      </w:r>
                    </w:p>
                    <w:p w:rsidR="00CB073D" w:rsidRPr="00F33AB5" w:rsidRDefault="00CB073D" w:rsidP="00040040">
                      <w:pPr>
                        <w:spacing w:line="320" w:lineRule="exact"/>
                        <w:ind w:leftChars="400" w:left="850" w:hangingChars="5" w:hanging="10"/>
                        <w:rPr>
                          <w:color w:val="000000"/>
                          <w:szCs w:val="21"/>
                        </w:rPr>
                      </w:pPr>
                    </w:p>
                    <w:p w:rsidR="00CB073D" w:rsidRDefault="00CB073D" w:rsidP="005E5005">
                      <w:pPr>
                        <w:spacing w:line="320" w:lineRule="exact"/>
                        <w:ind w:leftChars="203" w:left="848" w:hangingChars="201" w:hanging="422"/>
                        <w:rPr>
                          <w:color w:val="000000"/>
                          <w:szCs w:val="21"/>
                        </w:rPr>
                      </w:pPr>
                      <w:r w:rsidRPr="00F33AB5">
                        <w:rPr>
                          <w:rFonts w:hint="eastAsia"/>
                          <w:color w:val="000000"/>
                          <w:szCs w:val="21"/>
                        </w:rPr>
                        <w:t>⑥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上記の①～③に準じた手続きへのご協力をお願いいたします。</w:t>
                      </w:r>
                    </w:p>
                    <w:p w:rsidR="00CB073D" w:rsidRDefault="00CB073D" w:rsidP="005E5005">
                      <w:pPr>
                        <w:spacing w:line="320" w:lineRule="exact"/>
                        <w:ind w:leftChars="203" w:left="848" w:hangingChars="201" w:hanging="422"/>
                        <w:rPr>
                          <w:color w:val="000000"/>
                          <w:szCs w:val="21"/>
                        </w:rPr>
                      </w:pPr>
                    </w:p>
                    <w:p w:rsidR="00CB073D" w:rsidRDefault="00CB073D" w:rsidP="00BA57B7">
                      <w:pPr>
                        <w:spacing w:line="320" w:lineRule="exact"/>
                        <w:ind w:firstLineChars="100" w:firstLine="210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color w:val="000000"/>
                          <w:szCs w:val="21"/>
                        </w:rPr>
                        <w:t>2.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 xml:space="preserve">　共同発明の取り扱いについて</w:t>
                      </w:r>
                    </w:p>
                    <w:p w:rsidR="00CB073D" w:rsidRDefault="00CB073D" w:rsidP="00040040">
                      <w:pPr>
                        <w:spacing w:line="320" w:lineRule="exact"/>
                        <w:ind w:leftChars="270" w:left="567" w:firstLineChars="100" w:firstLine="210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共同発明の場合には、共同発明者が、①外国出願すること、②その出願を希望する国について、あらかじめ同意していなければなりません。</w:t>
                      </w:r>
                    </w:p>
                    <w:p w:rsidR="00CB073D" w:rsidRPr="00BA57B7" w:rsidRDefault="00CB073D" w:rsidP="00040040">
                      <w:pPr>
                        <w:spacing w:line="320" w:lineRule="exact"/>
                        <w:rPr>
                          <w:color w:val="000000"/>
                          <w:szCs w:val="21"/>
                        </w:rPr>
                      </w:pPr>
                    </w:p>
                    <w:p w:rsidR="00CB073D" w:rsidRDefault="00CB073D" w:rsidP="005E5005">
                      <w:pPr>
                        <w:spacing w:line="320" w:lineRule="exact"/>
                        <w:ind w:firstLineChars="100" w:firstLine="210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color w:val="000000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.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 xml:space="preserve">　</w:t>
                      </w:r>
                      <w:r w:rsidRPr="00F33AB5">
                        <w:rPr>
                          <w:rFonts w:hint="eastAsia"/>
                          <w:color w:val="000000"/>
                          <w:szCs w:val="21"/>
                        </w:rPr>
                        <w:t>ＪＳＴ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による外国出願費用回収について</w:t>
                      </w:r>
                    </w:p>
                    <w:p w:rsidR="00CB073D" w:rsidRDefault="00CB073D" w:rsidP="00040040">
                      <w:pPr>
                        <w:spacing w:line="320" w:lineRule="exact"/>
                        <w:ind w:leftChars="270" w:left="567" w:firstLineChars="67" w:firstLine="141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本件外国出願による特許料収入があった場合</w:t>
                      </w:r>
                      <w:r w:rsidRPr="00F33AB5">
                        <w:rPr>
                          <w:rFonts w:hint="eastAsia"/>
                          <w:color w:val="000000"/>
                          <w:szCs w:val="21"/>
                        </w:rPr>
                        <w:t>、発明者、研究室及び本学への報償に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先んじて</w:t>
                      </w:r>
                      <w:r w:rsidRPr="00F33AB5">
                        <w:rPr>
                          <w:rFonts w:hint="eastAsia"/>
                          <w:color w:val="000000"/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出願にかかった費用分が</w:t>
                      </w:r>
                      <w:r w:rsidRPr="00F33AB5">
                        <w:rPr>
                          <w:rFonts w:hint="eastAsia"/>
                          <w:color w:val="000000"/>
                          <w:szCs w:val="21"/>
                        </w:rPr>
                        <w:t>ＪＳＴ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に</w:t>
                      </w:r>
                      <w:r w:rsidRPr="00F33AB5">
                        <w:rPr>
                          <w:rFonts w:hint="eastAsia"/>
                          <w:color w:val="000000"/>
                          <w:szCs w:val="21"/>
                        </w:rPr>
                        <w:t>返還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徴収</w:t>
                      </w:r>
                      <w:r>
                        <w:rPr>
                          <w:color w:val="000000"/>
                          <w:szCs w:val="21"/>
                        </w:rPr>
                        <w:t>)</w:t>
                      </w:r>
                      <w:r w:rsidRPr="00F33AB5">
                        <w:rPr>
                          <w:rFonts w:hint="eastAsia"/>
                          <w:color w:val="000000"/>
                          <w:szCs w:val="21"/>
                        </w:rPr>
                        <w:t>され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ます。</w:t>
                      </w:r>
                    </w:p>
                    <w:p w:rsidR="00CB073D" w:rsidRDefault="00CB073D" w:rsidP="005E5005">
                      <w:pPr>
                        <w:spacing w:line="320" w:lineRule="exact"/>
                        <w:ind w:firstLineChars="100" w:firstLine="210"/>
                        <w:rPr>
                          <w:color w:val="000000"/>
                          <w:szCs w:val="21"/>
                        </w:rPr>
                      </w:pPr>
                    </w:p>
                    <w:p w:rsidR="00CB073D" w:rsidRPr="001C70C4" w:rsidRDefault="00CB073D" w:rsidP="00D335E9">
                      <w:pPr>
                        <w:spacing w:line="320" w:lineRule="exact"/>
                        <w:rPr>
                          <w:color w:val="000000"/>
                          <w:szCs w:val="21"/>
                        </w:rPr>
                      </w:pPr>
                    </w:p>
                    <w:p w:rsidR="00CB073D" w:rsidRPr="0021705C" w:rsidRDefault="00CB073D" w:rsidP="0021705C">
                      <w:pPr>
                        <w:pStyle w:val="a5"/>
                        <w:ind w:leftChars="210" w:left="441" w:right="152"/>
                        <w:jc w:val="both"/>
                      </w:pPr>
                      <w:r>
                        <w:rPr>
                          <w:rStyle w:val="a9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237F" w:rsidRDefault="00C6237F" w:rsidP="008A1CBA"/>
    <w:p w:rsidR="00C6237F" w:rsidRDefault="00C6237F" w:rsidP="008A1CBA"/>
    <w:p w:rsidR="00C6237F" w:rsidRDefault="00C6237F" w:rsidP="008A1CBA"/>
    <w:p w:rsidR="00C6237F" w:rsidRDefault="00C6237F" w:rsidP="008A1CBA"/>
    <w:p w:rsidR="00C6237F" w:rsidRDefault="00C6237F" w:rsidP="008A1CBA"/>
    <w:p w:rsidR="00C6237F" w:rsidRDefault="00C6237F" w:rsidP="008A1CBA"/>
    <w:p w:rsidR="00C6237F" w:rsidRDefault="00C6237F" w:rsidP="008A1CBA"/>
    <w:p w:rsidR="00C6237F" w:rsidRDefault="00C6237F" w:rsidP="008A1CBA"/>
    <w:p w:rsidR="00C6237F" w:rsidRDefault="00C6237F" w:rsidP="008A1CBA"/>
    <w:p w:rsidR="00C6237F" w:rsidRDefault="00C6237F" w:rsidP="008A1CBA"/>
    <w:p w:rsidR="00C6237F" w:rsidRDefault="00C6237F" w:rsidP="008A1CBA"/>
    <w:p w:rsidR="00C6237F" w:rsidRDefault="00C6237F" w:rsidP="008A1CBA"/>
    <w:p w:rsidR="00C6237F" w:rsidRDefault="00C6237F" w:rsidP="008A1CBA"/>
    <w:p w:rsidR="00C6237F" w:rsidRDefault="00C6237F" w:rsidP="008A1CBA"/>
    <w:p w:rsidR="00C6237F" w:rsidRDefault="00C6237F" w:rsidP="008A1CBA"/>
    <w:p w:rsidR="00BA57B7" w:rsidRDefault="00BA57B7" w:rsidP="008A1CBA"/>
    <w:p w:rsidR="00BA57B7" w:rsidRDefault="00BA57B7" w:rsidP="008A1CBA"/>
    <w:p w:rsidR="00BA57B7" w:rsidRDefault="00BA57B7" w:rsidP="008A1CBA"/>
    <w:p w:rsidR="00BA57B7" w:rsidRDefault="00BA57B7" w:rsidP="008A1CBA"/>
    <w:p w:rsidR="00BA57B7" w:rsidRDefault="00BA57B7" w:rsidP="008A1CBA"/>
    <w:p w:rsidR="00BA57B7" w:rsidRDefault="00BA57B7" w:rsidP="008A1CBA"/>
    <w:p w:rsidR="00BA57B7" w:rsidRDefault="00BA57B7" w:rsidP="008A1CBA"/>
    <w:p w:rsidR="00C6237F" w:rsidRPr="008A1CBA" w:rsidRDefault="00C6237F" w:rsidP="008A1CBA"/>
    <w:p w:rsidR="00C6237F" w:rsidRPr="006C05C0" w:rsidRDefault="00C6237F" w:rsidP="00D335E9">
      <w:pPr>
        <w:rPr>
          <w:color w:val="000000"/>
          <w:szCs w:val="21"/>
        </w:rPr>
      </w:pPr>
    </w:p>
    <w:p w:rsidR="00C6237F" w:rsidRPr="006C05C0" w:rsidRDefault="00C6237F" w:rsidP="00B74FBE">
      <w:pPr>
        <w:ind w:firstLineChars="100" w:firstLine="210"/>
        <w:jc w:val="center"/>
        <w:rPr>
          <w:color w:val="000000"/>
          <w:szCs w:val="21"/>
          <w:u w:val="single"/>
        </w:rPr>
      </w:pPr>
      <w:r w:rsidRPr="006C05C0">
        <w:rPr>
          <w:rFonts w:hint="eastAsia"/>
          <w:color w:val="000000"/>
          <w:szCs w:val="21"/>
          <w:u w:val="single"/>
        </w:rPr>
        <w:t>回答期限日</w:t>
      </w:r>
      <w:r w:rsidR="00B86DA9" w:rsidRPr="006C05C0">
        <w:rPr>
          <w:rFonts w:hint="eastAsia"/>
          <w:color w:val="000000"/>
          <w:szCs w:val="21"/>
          <w:u w:val="single"/>
        </w:rPr>
        <w:t xml:space="preserve">　令和</w:t>
      </w:r>
      <w:r w:rsidR="006C05C0" w:rsidRPr="006C05C0">
        <w:rPr>
          <w:rFonts w:hint="eastAsia"/>
          <w:color w:val="000000"/>
          <w:szCs w:val="21"/>
          <w:u w:val="single"/>
        </w:rPr>
        <w:t xml:space="preserve">　</w:t>
      </w:r>
      <w:r w:rsidRPr="006C05C0">
        <w:rPr>
          <w:rFonts w:hint="eastAsia"/>
          <w:color w:val="000000"/>
          <w:szCs w:val="21"/>
          <w:u w:val="single"/>
        </w:rPr>
        <w:t>年</w:t>
      </w:r>
      <w:r w:rsidR="006C05C0" w:rsidRPr="006C05C0">
        <w:rPr>
          <w:rFonts w:hint="eastAsia"/>
          <w:color w:val="000000"/>
          <w:szCs w:val="21"/>
          <w:u w:val="single"/>
        </w:rPr>
        <w:t xml:space="preserve">　</w:t>
      </w:r>
      <w:r w:rsidRPr="006C05C0">
        <w:rPr>
          <w:rFonts w:hint="eastAsia"/>
          <w:color w:val="000000"/>
          <w:szCs w:val="21"/>
          <w:u w:val="single"/>
        </w:rPr>
        <w:t>月</w:t>
      </w:r>
      <w:r w:rsidR="006C05C0" w:rsidRPr="006C05C0">
        <w:rPr>
          <w:rFonts w:hint="eastAsia"/>
          <w:color w:val="000000"/>
          <w:szCs w:val="21"/>
          <w:u w:val="single"/>
        </w:rPr>
        <w:t xml:space="preserve">　</w:t>
      </w:r>
      <w:r w:rsidRPr="006C05C0">
        <w:rPr>
          <w:rFonts w:hint="eastAsia"/>
          <w:color w:val="000000"/>
          <w:szCs w:val="21"/>
          <w:u w:val="single"/>
        </w:rPr>
        <w:t>日</w:t>
      </w:r>
      <w:r w:rsidRPr="006C05C0">
        <w:rPr>
          <w:rFonts w:hint="eastAsia"/>
          <w:color w:val="000000"/>
          <w:szCs w:val="21"/>
          <w:u w:val="single"/>
        </w:rPr>
        <w:t>(</w:t>
      </w:r>
      <w:r w:rsidR="006C05C0" w:rsidRPr="006C05C0">
        <w:rPr>
          <w:rFonts w:hint="eastAsia"/>
          <w:color w:val="000000"/>
          <w:szCs w:val="21"/>
          <w:u w:val="single"/>
        </w:rPr>
        <w:t xml:space="preserve">　</w:t>
      </w:r>
      <w:r w:rsidRPr="006C05C0">
        <w:rPr>
          <w:rFonts w:hint="eastAsia"/>
          <w:color w:val="000000"/>
          <w:szCs w:val="21"/>
          <w:u w:val="single"/>
        </w:rPr>
        <w:t>)</w:t>
      </w:r>
    </w:p>
    <w:p w:rsidR="00B74FBE" w:rsidRDefault="00B74FBE" w:rsidP="00B74FBE">
      <w:pPr>
        <w:ind w:firstLineChars="100" w:firstLine="221"/>
        <w:jc w:val="center"/>
        <w:rPr>
          <w:rFonts w:ascii="ＭＳ ゴシック" w:eastAsia="ＭＳ ゴシック" w:hAnsi="ＭＳ ゴシック"/>
          <w:b/>
          <w:sz w:val="22"/>
          <w:szCs w:val="22"/>
          <w:highlight w:val="yellow"/>
          <w:u w:val="single"/>
        </w:rPr>
      </w:pPr>
    </w:p>
    <w:p w:rsidR="00B74FBE" w:rsidRPr="00BE1AFC" w:rsidRDefault="00B74FBE" w:rsidP="00B74FBE">
      <w:pPr>
        <w:ind w:firstLineChars="100" w:firstLine="221"/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:rsidR="00C6237F" w:rsidRDefault="00C6237F" w:rsidP="00D335E9">
      <w:pPr>
        <w:numPr>
          <w:ilvl w:val="0"/>
          <w:numId w:val="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なお、期限までにご回答頂けない場合は、知的財産センターにて判断の上、決定させて頂きますので、ご了承下さい。</w:t>
      </w:r>
    </w:p>
    <w:p w:rsidR="00B74FBE" w:rsidRDefault="00B74FBE" w:rsidP="00B74FBE">
      <w:pPr>
        <w:rPr>
          <w:rFonts w:ascii="ＭＳ 明朝" w:hAnsi="ＭＳ 明朝"/>
        </w:rPr>
      </w:pPr>
    </w:p>
    <w:p w:rsidR="00B74FBE" w:rsidRDefault="00B74FBE" w:rsidP="00B74FBE">
      <w:pPr>
        <w:rPr>
          <w:rFonts w:ascii="ＭＳ 明朝" w:hAnsi="ＭＳ 明朝"/>
        </w:rPr>
      </w:pPr>
    </w:p>
    <w:p w:rsidR="00C6237F" w:rsidRDefault="00C6237F" w:rsidP="00D335E9">
      <w:pPr>
        <w:pStyle w:val="a5"/>
        <w:rPr>
          <w:rFonts w:ascii="ＭＳ 明朝" w:hAnsi="ＭＳ 明朝"/>
        </w:rPr>
      </w:pPr>
      <w:r w:rsidRPr="00C95B90">
        <w:rPr>
          <w:rFonts w:ascii="ＭＳ 明朝" w:hAnsi="ＭＳ 明朝" w:hint="eastAsia"/>
          <w:lang w:eastAsia="zh-TW"/>
        </w:rPr>
        <w:t>以上</w:t>
      </w:r>
    </w:p>
    <w:p w:rsidR="00B74FBE" w:rsidRDefault="00B74FBE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</w:rPr>
        <w:br w:type="page"/>
      </w:r>
    </w:p>
    <w:p w:rsidR="00C6237F" w:rsidRPr="00D461ED" w:rsidRDefault="00C6237F" w:rsidP="00D335E9">
      <w:pPr>
        <w:spacing w:line="320" w:lineRule="exact"/>
        <w:jc w:val="center"/>
        <w:rPr>
          <w:rFonts w:ascii="ＭＳ 明朝" w:hAnsi="ＭＳ 明朝"/>
          <w:b/>
          <w:sz w:val="28"/>
          <w:szCs w:val="28"/>
        </w:rPr>
      </w:pPr>
      <w:r w:rsidRPr="00D461ED">
        <w:rPr>
          <w:rFonts w:ascii="ＭＳ 明朝" w:hAnsi="ＭＳ 明朝" w:hint="eastAsia"/>
          <w:b/>
          <w:sz w:val="28"/>
          <w:szCs w:val="28"/>
        </w:rPr>
        <w:lastRenderedPageBreak/>
        <w:t>外国出願の要否調査に関する回答用紙</w:t>
      </w:r>
    </w:p>
    <w:p w:rsidR="00C6237F" w:rsidRDefault="00C6237F" w:rsidP="00D335E9">
      <w:pPr>
        <w:wordWrap w:val="0"/>
        <w:ind w:right="840"/>
        <w:rPr>
          <w:rFonts w:ascii="ＭＳ 明朝" w:hAnsi="ＭＳ 明朝"/>
        </w:rPr>
      </w:pPr>
    </w:p>
    <w:p w:rsidR="00C6237F" w:rsidRDefault="00C6237F" w:rsidP="00D335E9">
      <w:pPr>
        <w:wordWrap w:val="0"/>
        <w:ind w:right="840"/>
        <w:rPr>
          <w:rFonts w:ascii="ＭＳ 明朝" w:hAnsi="ＭＳ 明朝"/>
          <w:lang w:eastAsia="zh-CN"/>
        </w:rPr>
      </w:pPr>
      <w:r w:rsidRPr="00595925">
        <w:rPr>
          <w:rFonts w:ascii="ＭＳ 明朝" w:hAnsi="ＭＳ 明朝" w:hint="eastAsia"/>
        </w:rPr>
        <w:t>国立大学法人山口大学</w:t>
      </w:r>
      <w:r>
        <w:rPr>
          <w:rFonts w:ascii="ＭＳ 明朝" w:hAnsi="ＭＳ 明朝" w:hint="eastAsia"/>
        </w:rPr>
        <w:t xml:space="preserve">　大学研究推進機構</w:t>
      </w:r>
    </w:p>
    <w:p w:rsidR="00C6237F" w:rsidRPr="00D461ED" w:rsidRDefault="00C6237F" w:rsidP="00D335E9">
      <w:pPr>
        <w:pStyle w:val="a5"/>
        <w:ind w:right="720"/>
        <w:jc w:val="both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CN"/>
        </w:rPr>
        <w:t>知的財産</w:t>
      </w:r>
      <w:r>
        <w:rPr>
          <w:rFonts w:ascii="ＭＳ 明朝" w:hAnsi="ＭＳ 明朝" w:hint="eastAsia"/>
        </w:rPr>
        <w:t>センター　センター</w:t>
      </w:r>
      <w:r w:rsidRPr="00F5756E">
        <w:rPr>
          <w:rFonts w:ascii="ＭＳ 明朝" w:hAnsi="ＭＳ 明朝" w:hint="eastAsia"/>
          <w:lang w:eastAsia="zh-TW"/>
        </w:rPr>
        <w:t xml:space="preserve">長　</w:t>
      </w:r>
      <w:r w:rsidR="0092528B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lang w:eastAsia="zh-TW"/>
        </w:rPr>
        <w:t>殿</w:t>
      </w:r>
    </w:p>
    <w:p w:rsidR="00C6237F" w:rsidRDefault="00447052" w:rsidP="00691A29">
      <w:pPr>
        <w:ind w:right="42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C6237F">
        <w:rPr>
          <w:rFonts w:ascii="ＭＳ 明朝" w:hAnsi="ＭＳ 明朝"/>
          <w:szCs w:val="21"/>
        </w:rPr>
        <w:t xml:space="preserve">  </w:t>
      </w:r>
      <w:r w:rsidR="00C6237F">
        <w:rPr>
          <w:rFonts w:ascii="ＭＳ 明朝" w:hAnsi="ＭＳ 明朝" w:hint="eastAsia"/>
          <w:szCs w:val="21"/>
        </w:rPr>
        <w:t xml:space="preserve">年　　月　　</w:t>
      </w:r>
      <w:r w:rsidR="00C6237F" w:rsidRPr="007C5C0A">
        <w:rPr>
          <w:rFonts w:ascii="ＭＳ 明朝" w:hAnsi="ＭＳ 明朝" w:hint="eastAsia"/>
          <w:szCs w:val="21"/>
        </w:rPr>
        <w:t>日</w:t>
      </w:r>
    </w:p>
    <w:p w:rsidR="00C6237F" w:rsidRDefault="00C6237F" w:rsidP="00D335E9">
      <w:pPr>
        <w:pStyle w:val="a5"/>
        <w:ind w:right="72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【基礎出願（国内出願）等の情報】</w:t>
      </w:r>
    </w:p>
    <w:p w:rsidR="00C6237F" w:rsidRPr="00493A08" w:rsidRDefault="00CB12EC" w:rsidP="00363EE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① </w:t>
      </w:r>
      <w:r w:rsidR="00C6237F">
        <w:rPr>
          <w:rFonts w:ascii="ＭＳ 明朝" w:hAnsi="ＭＳ 明朝" w:hint="eastAsia"/>
          <w:sz w:val="22"/>
          <w:szCs w:val="22"/>
        </w:rPr>
        <w:t>本学</w:t>
      </w:r>
      <w:r w:rsidR="00C6237F" w:rsidRPr="00493A08">
        <w:rPr>
          <w:rFonts w:ascii="ＭＳ 明朝" w:hAnsi="ＭＳ 明朝" w:hint="eastAsia"/>
          <w:sz w:val="22"/>
          <w:szCs w:val="22"/>
        </w:rPr>
        <w:t>整理番号</w:t>
      </w:r>
      <w:r w:rsidR="00350656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C6237F" w:rsidRPr="00493A08">
        <w:rPr>
          <w:rFonts w:ascii="ＭＳ 明朝" w:hAnsi="ＭＳ 明朝" w:hint="eastAsia"/>
          <w:sz w:val="22"/>
          <w:szCs w:val="22"/>
        </w:rPr>
        <w:t>：</w:t>
      </w:r>
      <w:r w:rsidR="0023556E" w:rsidRPr="00493A08">
        <w:rPr>
          <w:rFonts w:ascii="ＭＳ 明朝" w:hAnsi="ＭＳ 明朝"/>
          <w:sz w:val="22"/>
          <w:szCs w:val="22"/>
        </w:rPr>
        <w:t xml:space="preserve"> </w:t>
      </w:r>
    </w:p>
    <w:p w:rsidR="006C05C0" w:rsidRDefault="00CB12EC" w:rsidP="00363EE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② </w:t>
      </w:r>
      <w:r w:rsidR="00C6237F" w:rsidRPr="00493A08">
        <w:rPr>
          <w:rFonts w:ascii="ＭＳ 明朝" w:hAnsi="ＭＳ 明朝" w:hint="eastAsia"/>
          <w:sz w:val="22"/>
          <w:szCs w:val="22"/>
        </w:rPr>
        <w:t>発明の名称（出願時）</w:t>
      </w:r>
      <w:r w:rsidR="00350656">
        <w:rPr>
          <w:rFonts w:ascii="ＭＳ 明朝" w:hAnsi="ＭＳ 明朝" w:hint="eastAsia"/>
          <w:sz w:val="22"/>
          <w:szCs w:val="22"/>
        </w:rPr>
        <w:t xml:space="preserve">　　　</w:t>
      </w:r>
      <w:r w:rsidR="00C6237F" w:rsidRPr="00493A08">
        <w:rPr>
          <w:rFonts w:ascii="ＭＳ 明朝" w:hAnsi="ＭＳ 明朝" w:hint="eastAsia"/>
          <w:sz w:val="22"/>
          <w:szCs w:val="22"/>
        </w:rPr>
        <w:t>：</w:t>
      </w:r>
    </w:p>
    <w:p w:rsidR="00C6237F" w:rsidRPr="00493A08" w:rsidRDefault="00CB12EC" w:rsidP="00363EE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③ </w:t>
      </w:r>
      <w:r w:rsidR="00C6237F" w:rsidRPr="00493A08">
        <w:rPr>
          <w:rFonts w:ascii="ＭＳ 明朝" w:hAnsi="ＭＳ 明朝" w:hint="eastAsia"/>
          <w:sz w:val="22"/>
          <w:szCs w:val="22"/>
        </w:rPr>
        <w:t>出願番号</w:t>
      </w:r>
      <w:r w:rsidR="00350656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C6237F" w:rsidRPr="00493A08">
        <w:rPr>
          <w:rFonts w:ascii="ＭＳ 明朝" w:hAnsi="ＭＳ 明朝" w:hint="eastAsia"/>
          <w:sz w:val="22"/>
          <w:szCs w:val="22"/>
        </w:rPr>
        <w:t>：</w:t>
      </w:r>
      <w:r w:rsidR="006C05C0" w:rsidRPr="00493A08">
        <w:rPr>
          <w:rFonts w:ascii="ＭＳ 明朝" w:hAnsi="ＭＳ 明朝"/>
          <w:sz w:val="22"/>
          <w:szCs w:val="22"/>
        </w:rPr>
        <w:t xml:space="preserve"> </w:t>
      </w:r>
    </w:p>
    <w:p w:rsidR="006C05C0" w:rsidRDefault="00CB12EC" w:rsidP="006C05C0">
      <w:r>
        <w:rPr>
          <w:rFonts w:ascii="ＭＳ 明朝" w:hAnsi="ＭＳ 明朝" w:hint="eastAsia"/>
          <w:sz w:val="22"/>
          <w:szCs w:val="22"/>
        </w:rPr>
        <w:t xml:space="preserve">④ </w:t>
      </w:r>
      <w:r w:rsidR="00C6237F" w:rsidRPr="00493A08">
        <w:rPr>
          <w:rFonts w:ascii="ＭＳ 明朝" w:hAnsi="ＭＳ 明朝" w:hint="eastAsia"/>
          <w:sz w:val="22"/>
          <w:szCs w:val="22"/>
        </w:rPr>
        <w:t>発明者（学内）所属・氏名</w:t>
      </w:r>
      <w:r w:rsidR="00350656">
        <w:rPr>
          <w:rFonts w:ascii="ＭＳ 明朝" w:hAnsi="ＭＳ 明朝" w:hint="eastAsia"/>
          <w:sz w:val="22"/>
          <w:szCs w:val="22"/>
        </w:rPr>
        <w:t xml:space="preserve">　</w:t>
      </w:r>
    </w:p>
    <w:p w:rsidR="00C6237F" w:rsidRPr="00493A08" w:rsidRDefault="00CB12EC" w:rsidP="00363EE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⑤ </w:t>
      </w:r>
      <w:r w:rsidR="00C6237F" w:rsidRPr="00493A08">
        <w:rPr>
          <w:rFonts w:ascii="ＭＳ 明朝" w:hAnsi="ＭＳ 明朝" w:hint="eastAsia"/>
          <w:sz w:val="22"/>
          <w:szCs w:val="22"/>
        </w:rPr>
        <w:t>国内出願日</w:t>
      </w:r>
      <w:r w:rsidR="00350656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C6237F" w:rsidRPr="00493A08">
        <w:rPr>
          <w:rFonts w:ascii="ＭＳ 明朝" w:hAnsi="ＭＳ 明朝" w:hint="eastAsia"/>
          <w:sz w:val="22"/>
          <w:szCs w:val="22"/>
        </w:rPr>
        <w:t>：</w:t>
      </w:r>
      <w:r w:rsidR="004E0410">
        <w:rPr>
          <w:rFonts w:ascii="ＭＳ 明朝" w:hAnsi="ＭＳ 明朝"/>
          <w:sz w:val="22"/>
          <w:szCs w:val="22"/>
        </w:rPr>
        <w:fldChar w:fldCharType="begin"/>
      </w:r>
      <w:r w:rsidR="004E0410">
        <w:rPr>
          <w:rFonts w:ascii="ＭＳ 明朝" w:hAnsi="ＭＳ 明朝"/>
          <w:sz w:val="22"/>
          <w:szCs w:val="22"/>
        </w:rPr>
        <w:instrText xml:space="preserve"> MERGEFIELD \@ggge年M月dd日 出願日 </w:instrText>
      </w:r>
      <w:r w:rsidR="004E0410">
        <w:rPr>
          <w:rFonts w:ascii="ＭＳ 明朝" w:hAnsi="ＭＳ 明朝"/>
          <w:sz w:val="22"/>
          <w:szCs w:val="22"/>
        </w:rPr>
        <w:fldChar w:fldCharType="separate"/>
      </w:r>
      <w:r w:rsidR="0092528B">
        <w:rPr>
          <w:rFonts w:ascii="ＭＳ 明朝" w:hAnsi="ＭＳ 明朝" w:hint="eastAsia"/>
          <w:noProof/>
          <w:sz w:val="22"/>
          <w:szCs w:val="22"/>
        </w:rPr>
        <w:t xml:space="preserve">　　</w:t>
      </w:r>
      <w:r w:rsidR="006C05C0">
        <w:rPr>
          <w:rFonts w:ascii="ＭＳ 明朝" w:hAnsi="ＭＳ 明朝" w:hint="eastAsia"/>
          <w:noProof/>
          <w:sz w:val="22"/>
          <w:szCs w:val="22"/>
        </w:rPr>
        <w:t xml:space="preserve">　</w:t>
      </w:r>
      <w:r w:rsidR="00300BEF">
        <w:rPr>
          <w:rFonts w:ascii="ＭＳ 明朝" w:hAnsi="ＭＳ 明朝"/>
          <w:noProof/>
          <w:sz w:val="22"/>
          <w:szCs w:val="22"/>
        </w:rPr>
        <w:t>年</w:t>
      </w:r>
      <w:r w:rsidR="0092528B">
        <w:rPr>
          <w:rFonts w:ascii="ＭＳ 明朝" w:hAnsi="ＭＳ 明朝" w:hint="eastAsia"/>
          <w:noProof/>
          <w:sz w:val="22"/>
          <w:szCs w:val="22"/>
        </w:rPr>
        <w:t xml:space="preserve">　</w:t>
      </w:r>
      <w:r w:rsidR="006C05C0">
        <w:rPr>
          <w:rFonts w:ascii="ＭＳ 明朝" w:hAnsi="ＭＳ 明朝" w:hint="eastAsia"/>
          <w:noProof/>
          <w:sz w:val="22"/>
          <w:szCs w:val="22"/>
        </w:rPr>
        <w:t xml:space="preserve">　</w:t>
      </w:r>
      <w:r w:rsidR="00300BEF">
        <w:rPr>
          <w:rFonts w:ascii="ＭＳ 明朝" w:hAnsi="ＭＳ 明朝"/>
          <w:noProof/>
          <w:sz w:val="22"/>
          <w:szCs w:val="22"/>
        </w:rPr>
        <w:t>月</w:t>
      </w:r>
      <w:r w:rsidR="006C05C0">
        <w:rPr>
          <w:rFonts w:ascii="ＭＳ 明朝" w:hAnsi="ＭＳ 明朝" w:hint="eastAsia"/>
          <w:noProof/>
          <w:sz w:val="22"/>
          <w:szCs w:val="22"/>
        </w:rPr>
        <w:t xml:space="preserve">　</w:t>
      </w:r>
      <w:r w:rsidR="0092528B">
        <w:rPr>
          <w:rFonts w:ascii="ＭＳ 明朝" w:hAnsi="ＭＳ 明朝" w:hint="eastAsia"/>
          <w:noProof/>
          <w:sz w:val="22"/>
          <w:szCs w:val="22"/>
        </w:rPr>
        <w:t xml:space="preserve">　</w:t>
      </w:r>
      <w:r w:rsidR="00300BEF">
        <w:rPr>
          <w:rFonts w:ascii="ＭＳ 明朝" w:hAnsi="ＭＳ 明朝"/>
          <w:noProof/>
          <w:sz w:val="22"/>
          <w:szCs w:val="22"/>
        </w:rPr>
        <w:t>日</w:t>
      </w:r>
      <w:r w:rsidR="004E0410">
        <w:rPr>
          <w:rFonts w:ascii="ＭＳ 明朝" w:hAnsi="ＭＳ 明朝"/>
          <w:sz w:val="22"/>
          <w:szCs w:val="22"/>
        </w:rPr>
        <w:fldChar w:fldCharType="end"/>
      </w:r>
    </w:p>
    <w:p w:rsidR="00C6237F" w:rsidRDefault="00CB12EC" w:rsidP="00363EE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⑥ </w:t>
      </w:r>
      <w:r w:rsidR="00C6237F" w:rsidRPr="00493A08">
        <w:rPr>
          <w:rFonts w:ascii="ＭＳ 明朝" w:hAnsi="ＭＳ 明朝" w:hint="eastAsia"/>
          <w:sz w:val="22"/>
          <w:szCs w:val="22"/>
        </w:rPr>
        <w:t>３０条適用</w:t>
      </w:r>
      <w:r w:rsidR="00350656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C6237F" w:rsidRPr="00493A08">
        <w:rPr>
          <w:rFonts w:ascii="ＭＳ 明朝" w:hAnsi="ＭＳ 明朝" w:hint="eastAsia"/>
          <w:sz w:val="22"/>
          <w:szCs w:val="22"/>
        </w:rPr>
        <w:t xml:space="preserve">　：</w:t>
      </w:r>
      <w:r w:rsidR="006C05C0">
        <w:rPr>
          <w:rFonts w:ascii="ＭＳ 明朝" w:hAnsi="ＭＳ 明朝"/>
          <w:sz w:val="22"/>
          <w:szCs w:val="22"/>
        </w:rPr>
        <w:t xml:space="preserve"> </w:t>
      </w:r>
    </w:p>
    <w:p w:rsidR="00300BEF" w:rsidRPr="001F1836" w:rsidRDefault="00CB12EC" w:rsidP="00CC2E29">
      <w:pPr>
        <w:rPr>
          <w:rFonts w:ascii="ＭＳ 明朝" w:hAnsi="ＭＳ 明朝"/>
          <w:noProof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⑦ </w:t>
      </w:r>
      <w:r w:rsidR="00C6237F">
        <w:rPr>
          <w:rFonts w:ascii="ＭＳ 明朝" w:hAnsi="ＭＳ 明朝" w:hint="eastAsia"/>
          <w:sz w:val="22"/>
          <w:szCs w:val="22"/>
        </w:rPr>
        <w:t>共同出願人、その持分割合（％）：</w:t>
      </w:r>
      <w:r w:rsidR="006C05C0">
        <w:rPr>
          <w:rFonts w:ascii="ＭＳ 明朝" w:hAnsi="ＭＳ 明朝"/>
          <w:sz w:val="22"/>
          <w:szCs w:val="22"/>
        </w:rPr>
        <w:t xml:space="preserve"> </w:t>
      </w:r>
      <w:r w:rsidR="00350656">
        <w:rPr>
          <w:rFonts w:ascii="ＭＳ 明朝" w:hAnsi="ＭＳ 明朝"/>
          <w:sz w:val="22"/>
          <w:szCs w:val="22"/>
        </w:rPr>
        <w:fldChar w:fldCharType="begin"/>
      </w:r>
      <w:r w:rsidR="00350656">
        <w:rPr>
          <w:rFonts w:ascii="ＭＳ 明朝" w:hAnsi="ＭＳ 明朝"/>
          <w:sz w:val="22"/>
          <w:szCs w:val="22"/>
        </w:rPr>
        <w:instrText xml:space="preserve"> MERGEFIELD 出願人 </w:instrText>
      </w:r>
      <w:r w:rsidR="00350656">
        <w:rPr>
          <w:rFonts w:ascii="ＭＳ 明朝" w:hAnsi="ＭＳ 明朝"/>
          <w:sz w:val="22"/>
          <w:szCs w:val="22"/>
        </w:rPr>
        <w:fldChar w:fldCharType="separate"/>
      </w:r>
    </w:p>
    <w:p w:rsidR="00C6237F" w:rsidRDefault="00300BEF" w:rsidP="00363EED">
      <w:pPr>
        <w:rPr>
          <w:rFonts w:ascii="ＭＳ 明朝" w:hAnsi="ＭＳ 明朝"/>
          <w:sz w:val="22"/>
          <w:szCs w:val="22"/>
          <w:lang w:eastAsia="zh-CN"/>
        </w:rPr>
      </w:pPr>
      <w:r w:rsidRPr="001F1836">
        <w:rPr>
          <w:rFonts w:ascii="ＭＳ 明朝" w:hAnsi="ＭＳ 明朝"/>
          <w:noProof/>
          <w:sz w:val="22"/>
          <w:szCs w:val="22"/>
        </w:rPr>
        <w:t>東洋鋼鈑㈱</w:t>
      </w:r>
      <w:r w:rsidR="00350656">
        <w:rPr>
          <w:rFonts w:ascii="ＭＳ 明朝" w:hAnsi="ＭＳ 明朝"/>
          <w:sz w:val="22"/>
          <w:szCs w:val="22"/>
        </w:rPr>
        <w:fldChar w:fldCharType="end"/>
      </w:r>
    </w:p>
    <w:p w:rsidR="00C6237F" w:rsidRPr="000467CD" w:rsidRDefault="00CB12EC" w:rsidP="00363EED">
      <w:pPr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</w:rPr>
        <w:t xml:space="preserve">⑧ </w:t>
      </w:r>
      <w:r w:rsidR="00C6237F" w:rsidRPr="000467CD">
        <w:rPr>
          <w:rFonts w:ascii="ＭＳ 明朝" w:hAnsi="ＭＳ 明朝" w:hint="eastAsia"/>
          <w:sz w:val="22"/>
          <w:szCs w:val="22"/>
        </w:rPr>
        <w:t>共同出願時の費用負担</w:t>
      </w:r>
      <w:r w:rsidR="00350656">
        <w:rPr>
          <w:rFonts w:ascii="ＭＳ 明朝" w:hAnsi="ＭＳ 明朝" w:hint="eastAsia"/>
          <w:sz w:val="22"/>
          <w:szCs w:val="22"/>
        </w:rPr>
        <w:t xml:space="preserve">　　　</w:t>
      </w:r>
      <w:r w:rsidR="00C6237F" w:rsidRPr="000467CD">
        <w:rPr>
          <w:rFonts w:ascii="ＭＳ 明朝" w:hAnsi="ＭＳ 明朝" w:hint="eastAsia"/>
          <w:sz w:val="22"/>
          <w:szCs w:val="22"/>
        </w:rPr>
        <w:t>：</w:t>
      </w:r>
      <w:r w:rsidR="006C05C0" w:rsidRPr="000467CD">
        <w:rPr>
          <w:rFonts w:ascii="ＭＳ 明朝" w:hAnsi="ＭＳ 明朝"/>
          <w:sz w:val="22"/>
          <w:szCs w:val="22"/>
          <w:lang w:eastAsia="zh-CN"/>
        </w:rPr>
        <w:t xml:space="preserve"> </w:t>
      </w:r>
    </w:p>
    <w:p w:rsidR="00C6237F" w:rsidRDefault="00CB12EC" w:rsidP="00363EED">
      <w:pPr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</w:rPr>
        <w:t xml:space="preserve">⑨ </w:t>
      </w:r>
      <w:r w:rsidR="00C6237F" w:rsidRPr="00493A08">
        <w:rPr>
          <w:rFonts w:ascii="ＭＳ 明朝" w:hAnsi="ＭＳ 明朝" w:hint="eastAsia"/>
          <w:sz w:val="22"/>
          <w:szCs w:val="22"/>
        </w:rPr>
        <w:t>J</w:t>
      </w:r>
      <w:r w:rsidR="00C6237F" w:rsidRPr="00590C02">
        <w:rPr>
          <w:rFonts w:ascii="ＭＳ 明朝" w:hAnsi="ＭＳ 明朝" w:hint="eastAsia"/>
          <w:sz w:val="22"/>
          <w:szCs w:val="22"/>
        </w:rPr>
        <w:t>ST申請期限</w:t>
      </w:r>
      <w:r w:rsidR="00350656">
        <w:rPr>
          <w:rFonts w:ascii="ＭＳ 明朝" w:hAnsi="ＭＳ 明朝" w:hint="eastAsia"/>
          <w:sz w:val="22"/>
          <w:szCs w:val="22"/>
        </w:rPr>
        <w:t xml:space="preserve"> </w:t>
      </w:r>
      <w:r w:rsidR="00350656">
        <w:rPr>
          <w:rFonts w:ascii="ＭＳ 明朝" w:hAnsi="ＭＳ 明朝"/>
          <w:sz w:val="22"/>
          <w:szCs w:val="22"/>
        </w:rPr>
        <w:t xml:space="preserve">              </w:t>
      </w:r>
      <w:r w:rsidR="00C6237F" w:rsidRPr="00590C02">
        <w:rPr>
          <w:rFonts w:ascii="ＭＳ 明朝" w:hAnsi="ＭＳ 明朝" w:hint="eastAsia"/>
          <w:sz w:val="22"/>
          <w:szCs w:val="22"/>
        </w:rPr>
        <w:t>：</w:t>
      </w:r>
      <w:r w:rsidR="0094409D">
        <w:rPr>
          <w:rFonts w:ascii="ＭＳ 明朝" w:hAnsi="ＭＳ 明朝" w:hint="eastAsia"/>
        </w:rPr>
        <w:fldChar w:fldCharType="begin"/>
      </w:r>
      <w:r w:rsidR="0094409D">
        <w:rPr>
          <w:rFonts w:ascii="ＭＳ 明朝" w:hAnsi="ＭＳ 明朝" w:hint="eastAsia"/>
        </w:rPr>
        <w:instrText xml:space="preserve"> MERGEFIELD \@ggge年M月dd日　</w:instrText>
      </w:r>
      <w:r w:rsidR="0094409D" w:rsidRPr="00493A08">
        <w:rPr>
          <w:rFonts w:ascii="ＭＳ 明朝" w:hAnsi="ＭＳ 明朝" w:hint="eastAsia"/>
          <w:sz w:val="22"/>
          <w:szCs w:val="22"/>
        </w:rPr>
        <w:instrText>J</w:instrText>
      </w:r>
      <w:r w:rsidR="0094409D" w:rsidRPr="00590C02">
        <w:rPr>
          <w:rFonts w:ascii="ＭＳ 明朝" w:hAnsi="ＭＳ 明朝" w:hint="eastAsia"/>
          <w:sz w:val="22"/>
          <w:szCs w:val="22"/>
        </w:rPr>
        <w:instrText>ST申請期限</w:instrText>
      </w:r>
      <w:r w:rsidR="0094409D">
        <w:rPr>
          <w:rFonts w:ascii="ＭＳ 明朝" w:hAnsi="ＭＳ 明朝" w:hint="eastAsia"/>
        </w:rPr>
        <w:instrText xml:space="preserve"> </w:instrText>
      </w:r>
      <w:r w:rsidR="0094409D">
        <w:rPr>
          <w:rFonts w:ascii="ＭＳ 明朝" w:hAnsi="ＭＳ 明朝" w:hint="eastAsia"/>
        </w:rPr>
        <w:fldChar w:fldCharType="end"/>
      </w:r>
      <w:r w:rsidR="00C6237F" w:rsidRPr="00590C02">
        <w:rPr>
          <w:rFonts w:ascii="ＭＳ 明朝" w:hAnsi="ＭＳ 明朝" w:hint="eastAsia"/>
          <w:sz w:val="22"/>
          <w:szCs w:val="22"/>
        </w:rPr>
        <w:t>（国内出願日より</w:t>
      </w:r>
      <w:r w:rsidR="00363EED">
        <w:rPr>
          <w:rFonts w:ascii="ＭＳ 明朝" w:hAnsi="ＭＳ 明朝" w:hint="eastAsia"/>
          <w:sz w:val="22"/>
          <w:szCs w:val="22"/>
        </w:rPr>
        <w:t>6</w:t>
      </w:r>
      <w:r w:rsidR="00C6237F" w:rsidRPr="00590C02">
        <w:rPr>
          <w:rFonts w:ascii="ＭＳ 明朝" w:hAnsi="ＭＳ 明朝" w:hint="eastAsia"/>
          <w:sz w:val="22"/>
          <w:szCs w:val="22"/>
        </w:rPr>
        <w:t>ヶ月以内）</w:t>
      </w:r>
    </w:p>
    <w:p w:rsidR="00C6237F" w:rsidRDefault="00C6237F" w:rsidP="00D335E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以下について、回答者で記載願います。】</w:t>
      </w:r>
    </w:p>
    <w:p w:rsidR="00C6237F" w:rsidRDefault="00C6237F" w:rsidP="00D335E9">
      <w:pPr>
        <w:rPr>
          <w:rFonts w:ascii="ＭＳ 明朝" w:hAnsi="ＭＳ 明朝"/>
          <w:sz w:val="22"/>
          <w:szCs w:val="22"/>
        </w:rPr>
      </w:pPr>
    </w:p>
    <w:p w:rsidR="00C6237F" w:rsidRPr="00CB12EC" w:rsidRDefault="00C6237F" w:rsidP="00D335E9">
      <w:pPr>
        <w:ind w:firstLineChars="200" w:firstLine="482"/>
        <w:rPr>
          <w:rFonts w:ascii="ＭＳ 明朝" w:hAnsi="ＭＳ 明朝"/>
          <w:b/>
          <w:sz w:val="24"/>
        </w:rPr>
      </w:pPr>
      <w:r w:rsidRPr="00CB12EC">
        <w:rPr>
          <w:rFonts w:ascii="ＭＳ 明朝" w:hAnsi="ＭＳ 明朝" w:hint="eastAsia"/>
          <w:b/>
          <w:sz w:val="24"/>
          <w:lang w:eastAsia="zh-CN"/>
        </w:rPr>
        <w:t>回答者</w:t>
      </w:r>
      <w:r w:rsidRPr="00CB12EC">
        <w:rPr>
          <w:rFonts w:ascii="ＭＳ 明朝" w:hAnsi="ＭＳ 明朝" w:hint="eastAsia"/>
          <w:b/>
          <w:sz w:val="24"/>
        </w:rPr>
        <w:t>の</w:t>
      </w:r>
      <w:r w:rsidRPr="00CB12EC">
        <w:rPr>
          <w:rFonts w:ascii="ＭＳ 明朝" w:hAnsi="ＭＳ 明朝" w:hint="eastAsia"/>
          <w:b/>
          <w:sz w:val="24"/>
          <w:lang w:eastAsia="zh-CN"/>
        </w:rPr>
        <w:t>所属</w:t>
      </w:r>
      <w:r w:rsidRPr="00CB12EC">
        <w:rPr>
          <w:rFonts w:ascii="ＭＳ 明朝" w:hAnsi="ＭＳ 明朝" w:hint="eastAsia"/>
          <w:b/>
          <w:sz w:val="24"/>
        </w:rPr>
        <w:t>、</w:t>
      </w:r>
      <w:r w:rsidRPr="00CB12EC">
        <w:rPr>
          <w:rFonts w:ascii="ＭＳ 明朝" w:hAnsi="ＭＳ 明朝" w:hint="eastAsia"/>
          <w:b/>
          <w:sz w:val="24"/>
          <w:lang w:eastAsia="zh-CN"/>
        </w:rPr>
        <w:t>氏名：</w:t>
      </w:r>
      <w:r w:rsidRPr="00CB12EC">
        <w:rPr>
          <w:rFonts w:ascii="ＭＳ 明朝" w:hAnsi="ＭＳ 明朝"/>
          <w:b/>
          <w:sz w:val="24"/>
        </w:rPr>
        <w:t xml:space="preserve"> </w:t>
      </w:r>
    </w:p>
    <w:p w:rsidR="00C6237F" w:rsidRDefault="00C6237F" w:rsidP="00D335E9">
      <w:pPr>
        <w:pStyle w:val="a5"/>
        <w:ind w:right="1440"/>
        <w:jc w:val="both"/>
        <w:rPr>
          <w:rFonts w:ascii="ＭＳ 明朝" w:hAnsi="ＭＳ 明朝"/>
          <w:sz w:val="22"/>
          <w:szCs w:val="22"/>
          <w:lang w:eastAsia="zh-CN"/>
        </w:rPr>
      </w:pPr>
    </w:p>
    <w:p w:rsidR="00C6237F" w:rsidRPr="005824E4" w:rsidRDefault="00C6237F" w:rsidP="00D335E9">
      <w:pPr>
        <w:pStyle w:val="a5"/>
        <w:ind w:right="1440"/>
        <w:jc w:val="both"/>
        <w:rPr>
          <w:rFonts w:ascii="ＭＳ 明朝" w:hAnsi="ＭＳ 明朝"/>
          <w:sz w:val="22"/>
          <w:szCs w:val="22"/>
        </w:rPr>
      </w:pPr>
    </w:p>
    <w:p w:rsidR="00C6237F" w:rsidRPr="00CB12EC" w:rsidRDefault="00C6237F" w:rsidP="00D335E9">
      <w:pPr>
        <w:pStyle w:val="a5"/>
        <w:ind w:right="1440"/>
        <w:jc w:val="both"/>
        <w:rPr>
          <w:rFonts w:ascii="ＭＳ 明朝" w:hAnsi="ＭＳ 明朝"/>
          <w:b/>
          <w:sz w:val="24"/>
          <w:szCs w:val="24"/>
        </w:rPr>
      </w:pPr>
      <w:r w:rsidRPr="00CB12EC">
        <w:rPr>
          <w:rFonts w:ascii="ＭＳ 明朝" w:hAnsi="ＭＳ 明朝" w:hint="eastAsia"/>
          <w:b/>
          <w:sz w:val="24"/>
          <w:szCs w:val="24"/>
        </w:rPr>
        <w:t>１．外国出願の要否</w:t>
      </w:r>
    </w:p>
    <w:p w:rsidR="00C6237F" w:rsidRPr="00CB12EC" w:rsidRDefault="00C6237F" w:rsidP="00D335E9">
      <w:pPr>
        <w:pStyle w:val="a5"/>
        <w:ind w:right="1440"/>
        <w:jc w:val="both"/>
        <w:rPr>
          <w:rFonts w:ascii="ＭＳ 明朝" w:hAnsi="ＭＳ 明朝"/>
          <w:b/>
          <w:sz w:val="24"/>
          <w:szCs w:val="24"/>
        </w:rPr>
      </w:pPr>
    </w:p>
    <w:p w:rsidR="00C6237F" w:rsidRPr="00CB12EC" w:rsidRDefault="00C6237F" w:rsidP="00D335E9">
      <w:pPr>
        <w:pStyle w:val="a5"/>
        <w:ind w:right="1440"/>
        <w:jc w:val="both"/>
        <w:rPr>
          <w:rFonts w:ascii="ＭＳ 明朝" w:hAnsi="ＭＳ 明朝"/>
          <w:b/>
          <w:sz w:val="24"/>
          <w:szCs w:val="24"/>
        </w:rPr>
      </w:pPr>
      <w:r w:rsidRPr="00CB12EC">
        <w:rPr>
          <w:rFonts w:ascii="ＭＳ 明朝" w:hAnsi="ＭＳ 明朝" w:hint="eastAsia"/>
          <w:b/>
          <w:sz w:val="24"/>
          <w:szCs w:val="24"/>
          <w:lang w:eastAsia="zh-TW"/>
        </w:rPr>
        <w:t xml:space="preserve">　　　　　　　　　　　　　要　　</w:t>
      </w:r>
      <w:r w:rsidRPr="00CB12EC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CB12EC">
        <w:rPr>
          <w:rFonts w:ascii="ＭＳ 明朝" w:hAnsi="ＭＳ 明朝" w:hint="eastAsia"/>
          <w:b/>
          <w:sz w:val="24"/>
          <w:szCs w:val="24"/>
          <w:lang w:eastAsia="zh-TW"/>
        </w:rPr>
        <w:t xml:space="preserve">　</w:t>
      </w:r>
      <w:r w:rsidRPr="00CB12EC">
        <w:rPr>
          <w:rFonts w:ascii="ＭＳ 明朝" w:hAnsi="ＭＳ 明朝" w:hint="eastAsia"/>
          <w:b/>
          <w:sz w:val="24"/>
          <w:szCs w:val="24"/>
        </w:rPr>
        <w:t>、</w:t>
      </w:r>
      <w:r w:rsidRPr="00CB12EC">
        <w:rPr>
          <w:rFonts w:ascii="ＭＳ 明朝" w:hAnsi="ＭＳ 明朝" w:hint="eastAsia"/>
          <w:b/>
          <w:sz w:val="24"/>
          <w:szCs w:val="24"/>
          <w:lang w:eastAsia="zh-TW"/>
        </w:rPr>
        <w:t xml:space="preserve">　　　否</w:t>
      </w:r>
    </w:p>
    <w:p w:rsidR="00E81809" w:rsidRDefault="00E81809" w:rsidP="00E81809">
      <w:pPr>
        <w:pStyle w:val="a5"/>
        <w:ind w:right="1440" w:firstLineChars="2000" w:firstLine="4819"/>
        <w:jc w:val="both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b/>
          <w:sz w:val="24"/>
          <w:szCs w:val="24"/>
          <w:lang w:eastAsia="zh-TW"/>
        </w:rPr>
        <w:t>（</w:t>
      </w:r>
      <w:r>
        <w:rPr>
          <w:rFonts w:ascii="ＭＳ 明朝" w:hAnsi="ＭＳ 明朝" w:hint="eastAsia"/>
          <w:b/>
          <w:sz w:val="24"/>
          <w:szCs w:val="24"/>
        </w:rPr>
        <w:t>否の場合は</w:t>
      </w:r>
      <w:r>
        <w:rPr>
          <w:rFonts w:ascii="ＭＳ 明朝" w:hAnsi="ＭＳ 明朝" w:hint="eastAsia"/>
          <w:b/>
          <w:sz w:val="24"/>
          <w:szCs w:val="24"/>
          <w:lang w:eastAsia="zh-TW"/>
        </w:rPr>
        <w:t>以下記入不要）</w:t>
      </w:r>
    </w:p>
    <w:p w:rsidR="00C6237F" w:rsidRPr="00CB12EC" w:rsidRDefault="00C6237F" w:rsidP="00D335E9">
      <w:pPr>
        <w:pStyle w:val="a5"/>
        <w:ind w:right="1440"/>
        <w:jc w:val="both"/>
        <w:rPr>
          <w:rFonts w:ascii="ＭＳ 明朝" w:hAnsi="ＭＳ 明朝"/>
          <w:b/>
          <w:sz w:val="24"/>
          <w:szCs w:val="24"/>
        </w:rPr>
      </w:pPr>
      <w:r w:rsidRPr="00CB12EC">
        <w:rPr>
          <w:rFonts w:ascii="ＭＳ 明朝" w:hAnsi="ＭＳ 明朝" w:hint="eastAsia"/>
          <w:b/>
          <w:sz w:val="24"/>
          <w:szCs w:val="24"/>
        </w:rPr>
        <w:t>２．出願希望国</w:t>
      </w:r>
    </w:p>
    <w:p w:rsidR="00C6237F" w:rsidRPr="00DE22BE" w:rsidRDefault="00C6237F" w:rsidP="00D335E9">
      <w:pPr>
        <w:pStyle w:val="ad"/>
        <w:rPr>
          <w:rFonts w:ascii="ＭＳ 明朝" w:eastAsia="ＭＳ 明朝" w:hAnsi="ＭＳ 明朝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</w:rPr>
        <w:t>（</w:t>
      </w:r>
      <w:r w:rsidRPr="00DE22BE">
        <w:rPr>
          <w:rFonts w:ascii="ＭＳ 明朝" w:eastAsia="ＭＳ 明朝" w:hAnsi="ＭＳ 明朝" w:hint="eastAsia"/>
        </w:rPr>
        <w:t>ＪＳＴは基本的には</w:t>
      </w:r>
      <w:r>
        <w:rPr>
          <w:rFonts w:ascii="ＭＳ 明朝" w:eastAsia="ＭＳ 明朝" w:hAnsi="ＭＳ 明朝" w:hint="eastAsia"/>
        </w:rPr>
        <w:t>１～５カ国程度しか支援しないとのことです</w:t>
      </w:r>
      <w:r w:rsidRPr="00DE22BE">
        <w:rPr>
          <w:rFonts w:ascii="ＭＳ 明朝" w:eastAsia="ＭＳ 明朝" w:hAnsi="ＭＳ 明朝" w:hint="eastAsia"/>
        </w:rPr>
        <w:t>ので、ご承知おき下さい。</w:t>
      </w:r>
      <w:r w:rsidRPr="00DE22BE">
        <w:rPr>
          <w:rFonts w:ascii="ＭＳ 明朝" w:eastAsia="ＭＳ 明朝" w:hAnsi="ＭＳ 明朝" w:hint="eastAsia"/>
          <w:sz w:val="22"/>
          <w:szCs w:val="22"/>
        </w:rPr>
        <w:t>）</w:t>
      </w:r>
    </w:p>
    <w:p w:rsidR="00C6237F" w:rsidRDefault="00C6237F" w:rsidP="00D335E9">
      <w:pPr>
        <w:pStyle w:val="a5"/>
        <w:ind w:right="1440"/>
        <w:jc w:val="both"/>
        <w:rPr>
          <w:rFonts w:ascii="ＭＳ 明朝" w:hAnsi="ＭＳ 明朝"/>
          <w:sz w:val="22"/>
          <w:szCs w:val="22"/>
        </w:rPr>
      </w:pPr>
    </w:p>
    <w:p w:rsidR="00C6237F" w:rsidRDefault="00C6237F" w:rsidP="00D335E9">
      <w:pPr>
        <w:pStyle w:val="a5"/>
        <w:ind w:right="1440"/>
        <w:jc w:val="both"/>
        <w:rPr>
          <w:rFonts w:ascii="ＭＳ 明朝" w:hAnsi="ＭＳ 明朝"/>
          <w:sz w:val="22"/>
          <w:szCs w:val="22"/>
        </w:rPr>
      </w:pPr>
    </w:p>
    <w:p w:rsidR="00C6237F" w:rsidRDefault="00C6237F" w:rsidP="00D335E9">
      <w:pPr>
        <w:pStyle w:val="a5"/>
        <w:ind w:right="1440"/>
        <w:jc w:val="both"/>
        <w:rPr>
          <w:rFonts w:ascii="ＭＳ 明朝" w:hAnsi="ＭＳ 明朝"/>
          <w:sz w:val="22"/>
          <w:szCs w:val="22"/>
        </w:rPr>
      </w:pPr>
    </w:p>
    <w:p w:rsidR="00C6237F" w:rsidRDefault="00C6237F" w:rsidP="00D335E9">
      <w:pPr>
        <w:pStyle w:val="a5"/>
        <w:ind w:left="482" w:right="4" w:hangingChars="200" w:hanging="482"/>
        <w:jc w:val="both"/>
        <w:rPr>
          <w:rFonts w:ascii="ＭＳ 明朝" w:hAnsi="ＭＳ 明朝"/>
          <w:sz w:val="22"/>
          <w:szCs w:val="22"/>
        </w:rPr>
      </w:pPr>
      <w:r w:rsidRPr="00CB12EC">
        <w:rPr>
          <w:rFonts w:ascii="ＭＳ 明朝" w:hAnsi="ＭＳ 明朝" w:hint="eastAsia"/>
          <w:b/>
          <w:sz w:val="24"/>
          <w:szCs w:val="24"/>
        </w:rPr>
        <w:t>３．外国出願費用を回収できる可能性が高いと判断される具体的根拠・理由をご記入下さい。</w:t>
      </w:r>
      <w:r>
        <w:rPr>
          <w:rFonts w:ascii="ＭＳ 明朝" w:hAnsi="ＭＳ 明朝" w:hint="eastAsia"/>
          <w:sz w:val="22"/>
          <w:szCs w:val="22"/>
        </w:rPr>
        <w:t>（ＪＳＴの審査のポイントになります。発明者で記載して下さい。）</w:t>
      </w:r>
    </w:p>
    <w:p w:rsidR="00C6237F" w:rsidRPr="003E1C37" w:rsidRDefault="00C6237F" w:rsidP="00660D95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C6237F" w:rsidRPr="003E1C37" w:rsidSect="00C6237F">
      <w:footerReference w:type="default" r:id="rId8"/>
      <w:type w:val="continuous"/>
      <w:pgSz w:w="11906" w:h="16838"/>
      <w:pgMar w:top="680" w:right="926" w:bottom="567" w:left="1620" w:header="567" w:footer="992" w:gutter="0"/>
      <w:pgNumType w:fmt="numberInDash" w:start="1"/>
      <w:cols w:space="720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73D" w:rsidRDefault="00CB073D" w:rsidP="000637FC">
      <w:r>
        <w:separator/>
      </w:r>
    </w:p>
  </w:endnote>
  <w:endnote w:type="continuationSeparator" w:id="0">
    <w:p w:rsidR="00CB073D" w:rsidRDefault="00CB073D" w:rsidP="0006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73D" w:rsidRDefault="00CB073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257033">
      <w:rPr>
        <w:noProof/>
        <w:lang w:val="ja-JP"/>
      </w:rPr>
      <w:t>-</w:t>
    </w:r>
    <w:r>
      <w:rPr>
        <w:noProof/>
      </w:rPr>
      <w:t xml:space="preserve"> 7 -</w:t>
    </w:r>
    <w:r>
      <w:rPr>
        <w:noProof/>
      </w:rPr>
      <w:fldChar w:fldCharType="end"/>
    </w:r>
  </w:p>
  <w:p w:rsidR="00CB073D" w:rsidRDefault="00CB07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73D" w:rsidRDefault="00CB073D" w:rsidP="000637FC">
      <w:r>
        <w:separator/>
      </w:r>
    </w:p>
  </w:footnote>
  <w:footnote w:type="continuationSeparator" w:id="0">
    <w:p w:rsidR="00CB073D" w:rsidRDefault="00CB073D" w:rsidP="00063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6F91D2C"/>
    <w:multiLevelType w:val="hybridMultilevel"/>
    <w:tmpl w:val="FC6450FE"/>
    <w:lvl w:ilvl="0" w:tplc="F1643514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1">
    <w:nsid w:val="111C0D41"/>
    <w:multiLevelType w:val="hybridMultilevel"/>
    <w:tmpl w:val="C4D25BF8"/>
    <w:lvl w:ilvl="0" w:tplc="F1643514">
      <w:start w:val="1"/>
      <w:numFmt w:val="decimalEnclosedCircle"/>
      <w:suff w:val="spac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" w15:restartNumberingAfterBreak="1">
    <w:nsid w:val="137065FF"/>
    <w:multiLevelType w:val="hybridMultilevel"/>
    <w:tmpl w:val="E1B808B4"/>
    <w:lvl w:ilvl="0" w:tplc="3468CB0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22595793"/>
    <w:multiLevelType w:val="hybridMultilevel"/>
    <w:tmpl w:val="636EFC90"/>
    <w:lvl w:ilvl="0" w:tplc="6408E84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2DDE6B8D"/>
    <w:multiLevelType w:val="hybridMultilevel"/>
    <w:tmpl w:val="C4D25BF8"/>
    <w:lvl w:ilvl="0" w:tplc="F1643514">
      <w:start w:val="1"/>
      <w:numFmt w:val="decimalEnclosedCircle"/>
      <w:suff w:val="spac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5" w15:restartNumberingAfterBreak="1">
    <w:nsid w:val="591670D1"/>
    <w:multiLevelType w:val="hybridMultilevel"/>
    <w:tmpl w:val="FC6450FE"/>
    <w:lvl w:ilvl="0" w:tplc="F1643514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6" w15:restartNumberingAfterBreak="1">
    <w:nsid w:val="59F563E0"/>
    <w:multiLevelType w:val="hybridMultilevel"/>
    <w:tmpl w:val="2DE4F4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4E28ADE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6D9F404F"/>
    <w:multiLevelType w:val="hybridMultilevel"/>
    <w:tmpl w:val="80DC14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1">
    <w:nsid w:val="72AE430E"/>
    <w:multiLevelType w:val="hybridMultilevel"/>
    <w:tmpl w:val="C4D25BF8"/>
    <w:lvl w:ilvl="0" w:tplc="F1643514">
      <w:start w:val="1"/>
      <w:numFmt w:val="decimalEnclosedCircle"/>
      <w:suff w:val="spac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9" w15:restartNumberingAfterBreak="1">
    <w:nsid w:val="788D1955"/>
    <w:multiLevelType w:val="hybridMultilevel"/>
    <w:tmpl w:val="773227E6"/>
    <w:lvl w:ilvl="0" w:tplc="07BE3F00">
      <w:start w:val="1"/>
      <w:numFmt w:val="decimalEnclosedCircle"/>
      <w:lvlText w:val="%1"/>
      <w:lvlJc w:val="left"/>
      <w:pPr>
        <w:ind w:left="10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E9"/>
    <w:rsid w:val="00004387"/>
    <w:rsid w:val="000044B3"/>
    <w:rsid w:val="00006289"/>
    <w:rsid w:val="0000728A"/>
    <w:rsid w:val="0000746A"/>
    <w:rsid w:val="000119C6"/>
    <w:rsid w:val="00011B60"/>
    <w:rsid w:val="000122B4"/>
    <w:rsid w:val="000138FA"/>
    <w:rsid w:val="0001437D"/>
    <w:rsid w:val="00015FC0"/>
    <w:rsid w:val="00016177"/>
    <w:rsid w:val="00016B30"/>
    <w:rsid w:val="0002036F"/>
    <w:rsid w:val="00021A8C"/>
    <w:rsid w:val="00021B1B"/>
    <w:rsid w:val="0002252A"/>
    <w:rsid w:val="00023D80"/>
    <w:rsid w:val="0002419D"/>
    <w:rsid w:val="00024C0A"/>
    <w:rsid w:val="00025D87"/>
    <w:rsid w:val="00027BCF"/>
    <w:rsid w:val="00027D85"/>
    <w:rsid w:val="00030AA6"/>
    <w:rsid w:val="00033E78"/>
    <w:rsid w:val="00033F43"/>
    <w:rsid w:val="00040040"/>
    <w:rsid w:val="00040BF6"/>
    <w:rsid w:val="00041EC4"/>
    <w:rsid w:val="000421DE"/>
    <w:rsid w:val="00044BAB"/>
    <w:rsid w:val="000460E9"/>
    <w:rsid w:val="000467CD"/>
    <w:rsid w:val="000519F1"/>
    <w:rsid w:val="00051A44"/>
    <w:rsid w:val="000531CD"/>
    <w:rsid w:val="00055DCD"/>
    <w:rsid w:val="00056E5E"/>
    <w:rsid w:val="000604E1"/>
    <w:rsid w:val="00060AED"/>
    <w:rsid w:val="0006106E"/>
    <w:rsid w:val="000637FC"/>
    <w:rsid w:val="00065996"/>
    <w:rsid w:val="00065A26"/>
    <w:rsid w:val="00065FE8"/>
    <w:rsid w:val="000678AE"/>
    <w:rsid w:val="00067FE1"/>
    <w:rsid w:val="00070739"/>
    <w:rsid w:val="000727C7"/>
    <w:rsid w:val="00072F02"/>
    <w:rsid w:val="000750AF"/>
    <w:rsid w:val="000800EB"/>
    <w:rsid w:val="000812EC"/>
    <w:rsid w:val="00083EC3"/>
    <w:rsid w:val="00085210"/>
    <w:rsid w:val="00085386"/>
    <w:rsid w:val="00085B7F"/>
    <w:rsid w:val="00090773"/>
    <w:rsid w:val="000909C6"/>
    <w:rsid w:val="0009136A"/>
    <w:rsid w:val="00093474"/>
    <w:rsid w:val="00094F83"/>
    <w:rsid w:val="00095330"/>
    <w:rsid w:val="00095F6B"/>
    <w:rsid w:val="000966A7"/>
    <w:rsid w:val="00096D05"/>
    <w:rsid w:val="000978B2"/>
    <w:rsid w:val="00097E50"/>
    <w:rsid w:val="000A1745"/>
    <w:rsid w:val="000A17AE"/>
    <w:rsid w:val="000A2D38"/>
    <w:rsid w:val="000A5974"/>
    <w:rsid w:val="000A5BE1"/>
    <w:rsid w:val="000A63E3"/>
    <w:rsid w:val="000A6855"/>
    <w:rsid w:val="000A71DD"/>
    <w:rsid w:val="000B1929"/>
    <w:rsid w:val="000B2499"/>
    <w:rsid w:val="000B5879"/>
    <w:rsid w:val="000B62D8"/>
    <w:rsid w:val="000B6DAE"/>
    <w:rsid w:val="000B7210"/>
    <w:rsid w:val="000B7297"/>
    <w:rsid w:val="000C08AC"/>
    <w:rsid w:val="000C1411"/>
    <w:rsid w:val="000C2520"/>
    <w:rsid w:val="000C3A30"/>
    <w:rsid w:val="000C3CD3"/>
    <w:rsid w:val="000C3F44"/>
    <w:rsid w:val="000C50A5"/>
    <w:rsid w:val="000C6C23"/>
    <w:rsid w:val="000C7272"/>
    <w:rsid w:val="000C766A"/>
    <w:rsid w:val="000C77E6"/>
    <w:rsid w:val="000C7B6F"/>
    <w:rsid w:val="000D230A"/>
    <w:rsid w:val="000D69A7"/>
    <w:rsid w:val="000D72D9"/>
    <w:rsid w:val="000E0CCC"/>
    <w:rsid w:val="000E2344"/>
    <w:rsid w:val="000E3A6E"/>
    <w:rsid w:val="000E515B"/>
    <w:rsid w:val="000F2355"/>
    <w:rsid w:val="000F33D8"/>
    <w:rsid w:val="000F69BA"/>
    <w:rsid w:val="000F6A89"/>
    <w:rsid w:val="000F721C"/>
    <w:rsid w:val="00100A86"/>
    <w:rsid w:val="00100B47"/>
    <w:rsid w:val="001011D3"/>
    <w:rsid w:val="00102655"/>
    <w:rsid w:val="00102956"/>
    <w:rsid w:val="001031A6"/>
    <w:rsid w:val="00103A04"/>
    <w:rsid w:val="00103DB4"/>
    <w:rsid w:val="00104776"/>
    <w:rsid w:val="00106902"/>
    <w:rsid w:val="00110997"/>
    <w:rsid w:val="001110B8"/>
    <w:rsid w:val="00111795"/>
    <w:rsid w:val="001135E8"/>
    <w:rsid w:val="001158B5"/>
    <w:rsid w:val="00115F86"/>
    <w:rsid w:val="0012389D"/>
    <w:rsid w:val="00124BAE"/>
    <w:rsid w:val="00126800"/>
    <w:rsid w:val="00127440"/>
    <w:rsid w:val="00127E45"/>
    <w:rsid w:val="0013085D"/>
    <w:rsid w:val="00131893"/>
    <w:rsid w:val="00132BCF"/>
    <w:rsid w:val="0013313D"/>
    <w:rsid w:val="00133E85"/>
    <w:rsid w:val="001345F8"/>
    <w:rsid w:val="00134E53"/>
    <w:rsid w:val="001361F0"/>
    <w:rsid w:val="001379A5"/>
    <w:rsid w:val="001403A1"/>
    <w:rsid w:val="0014060A"/>
    <w:rsid w:val="001410CF"/>
    <w:rsid w:val="0014125A"/>
    <w:rsid w:val="00141888"/>
    <w:rsid w:val="00141AAF"/>
    <w:rsid w:val="00142227"/>
    <w:rsid w:val="0014278B"/>
    <w:rsid w:val="0014371A"/>
    <w:rsid w:val="001437CC"/>
    <w:rsid w:val="00143D74"/>
    <w:rsid w:val="00144EA8"/>
    <w:rsid w:val="00145110"/>
    <w:rsid w:val="00146C54"/>
    <w:rsid w:val="00147E34"/>
    <w:rsid w:val="001509B9"/>
    <w:rsid w:val="00150E28"/>
    <w:rsid w:val="00154FA8"/>
    <w:rsid w:val="001556CD"/>
    <w:rsid w:val="00156619"/>
    <w:rsid w:val="00156706"/>
    <w:rsid w:val="00157C65"/>
    <w:rsid w:val="00162C90"/>
    <w:rsid w:val="00163116"/>
    <w:rsid w:val="00163EFE"/>
    <w:rsid w:val="001662AC"/>
    <w:rsid w:val="001665FB"/>
    <w:rsid w:val="001707A0"/>
    <w:rsid w:val="001723D6"/>
    <w:rsid w:val="0017303B"/>
    <w:rsid w:val="00173278"/>
    <w:rsid w:val="0017529F"/>
    <w:rsid w:val="001754EC"/>
    <w:rsid w:val="00176665"/>
    <w:rsid w:val="00176C50"/>
    <w:rsid w:val="00177264"/>
    <w:rsid w:val="00181B24"/>
    <w:rsid w:val="00181D98"/>
    <w:rsid w:val="00182EB1"/>
    <w:rsid w:val="00182FFF"/>
    <w:rsid w:val="00184358"/>
    <w:rsid w:val="00185146"/>
    <w:rsid w:val="0018598D"/>
    <w:rsid w:val="00186EF9"/>
    <w:rsid w:val="00187EDF"/>
    <w:rsid w:val="0019042D"/>
    <w:rsid w:val="00192B30"/>
    <w:rsid w:val="001954A3"/>
    <w:rsid w:val="0019636F"/>
    <w:rsid w:val="00196C8C"/>
    <w:rsid w:val="001A083E"/>
    <w:rsid w:val="001A1D5C"/>
    <w:rsid w:val="001A2175"/>
    <w:rsid w:val="001A2CA9"/>
    <w:rsid w:val="001A369C"/>
    <w:rsid w:val="001A45DF"/>
    <w:rsid w:val="001A4FD2"/>
    <w:rsid w:val="001B01BD"/>
    <w:rsid w:val="001B07EA"/>
    <w:rsid w:val="001B08FB"/>
    <w:rsid w:val="001B0F6C"/>
    <w:rsid w:val="001B1F0B"/>
    <w:rsid w:val="001B2255"/>
    <w:rsid w:val="001B2936"/>
    <w:rsid w:val="001B2964"/>
    <w:rsid w:val="001B407A"/>
    <w:rsid w:val="001B437D"/>
    <w:rsid w:val="001B5227"/>
    <w:rsid w:val="001C023B"/>
    <w:rsid w:val="001C1202"/>
    <w:rsid w:val="001C2EE6"/>
    <w:rsid w:val="001C3A1A"/>
    <w:rsid w:val="001C40EB"/>
    <w:rsid w:val="001C70C4"/>
    <w:rsid w:val="001D146C"/>
    <w:rsid w:val="001D4112"/>
    <w:rsid w:val="001D41DF"/>
    <w:rsid w:val="001D42AA"/>
    <w:rsid w:val="001D5004"/>
    <w:rsid w:val="001D7265"/>
    <w:rsid w:val="001E044C"/>
    <w:rsid w:val="001E1E2D"/>
    <w:rsid w:val="001E25F1"/>
    <w:rsid w:val="001E4C44"/>
    <w:rsid w:val="001E65C0"/>
    <w:rsid w:val="001E6883"/>
    <w:rsid w:val="001E6BDE"/>
    <w:rsid w:val="001E767C"/>
    <w:rsid w:val="001E7E22"/>
    <w:rsid w:val="001F07AD"/>
    <w:rsid w:val="001F0BBC"/>
    <w:rsid w:val="001F23F8"/>
    <w:rsid w:val="001F268F"/>
    <w:rsid w:val="001F30F8"/>
    <w:rsid w:val="001F4CDD"/>
    <w:rsid w:val="0020077F"/>
    <w:rsid w:val="0020197E"/>
    <w:rsid w:val="00202793"/>
    <w:rsid w:val="002032FF"/>
    <w:rsid w:val="0020359D"/>
    <w:rsid w:val="0020366E"/>
    <w:rsid w:val="00205008"/>
    <w:rsid w:val="002068D4"/>
    <w:rsid w:val="002102F8"/>
    <w:rsid w:val="00211E4B"/>
    <w:rsid w:val="00212A47"/>
    <w:rsid w:val="00213374"/>
    <w:rsid w:val="002141B7"/>
    <w:rsid w:val="002141C3"/>
    <w:rsid w:val="00215935"/>
    <w:rsid w:val="0021705C"/>
    <w:rsid w:val="002178C4"/>
    <w:rsid w:val="0022090B"/>
    <w:rsid w:val="00220EEF"/>
    <w:rsid w:val="00224F09"/>
    <w:rsid w:val="002260BB"/>
    <w:rsid w:val="002260DB"/>
    <w:rsid w:val="00230C60"/>
    <w:rsid w:val="00231C69"/>
    <w:rsid w:val="00232AA2"/>
    <w:rsid w:val="00233096"/>
    <w:rsid w:val="00233AA8"/>
    <w:rsid w:val="0023556E"/>
    <w:rsid w:val="00237264"/>
    <w:rsid w:val="00237BB3"/>
    <w:rsid w:val="00240608"/>
    <w:rsid w:val="00241EE3"/>
    <w:rsid w:val="00243854"/>
    <w:rsid w:val="00243EC1"/>
    <w:rsid w:val="00244DD6"/>
    <w:rsid w:val="00244FC3"/>
    <w:rsid w:val="00245A98"/>
    <w:rsid w:val="00246B53"/>
    <w:rsid w:val="00247EA0"/>
    <w:rsid w:val="002517F0"/>
    <w:rsid w:val="00251A13"/>
    <w:rsid w:val="00252FB4"/>
    <w:rsid w:val="00255B08"/>
    <w:rsid w:val="0025655D"/>
    <w:rsid w:val="00256AE3"/>
    <w:rsid w:val="00256C5E"/>
    <w:rsid w:val="00256C91"/>
    <w:rsid w:val="00257033"/>
    <w:rsid w:val="0026421E"/>
    <w:rsid w:val="00266D54"/>
    <w:rsid w:val="00267899"/>
    <w:rsid w:val="00271FB3"/>
    <w:rsid w:val="0027224F"/>
    <w:rsid w:val="00272791"/>
    <w:rsid w:val="00272D2C"/>
    <w:rsid w:val="00273959"/>
    <w:rsid w:val="0027408F"/>
    <w:rsid w:val="002752A2"/>
    <w:rsid w:val="00275756"/>
    <w:rsid w:val="002809E3"/>
    <w:rsid w:val="00280B23"/>
    <w:rsid w:val="00281BE8"/>
    <w:rsid w:val="00283F8E"/>
    <w:rsid w:val="002843E2"/>
    <w:rsid w:val="002875D1"/>
    <w:rsid w:val="002875E0"/>
    <w:rsid w:val="002903E9"/>
    <w:rsid w:val="0029144B"/>
    <w:rsid w:val="00291468"/>
    <w:rsid w:val="00291DB2"/>
    <w:rsid w:val="002922E7"/>
    <w:rsid w:val="00292752"/>
    <w:rsid w:val="00294BFA"/>
    <w:rsid w:val="00294C53"/>
    <w:rsid w:val="002A0857"/>
    <w:rsid w:val="002A1E7C"/>
    <w:rsid w:val="002A328C"/>
    <w:rsid w:val="002A39BA"/>
    <w:rsid w:val="002A4C55"/>
    <w:rsid w:val="002A590F"/>
    <w:rsid w:val="002A796B"/>
    <w:rsid w:val="002B13E7"/>
    <w:rsid w:val="002B2CB5"/>
    <w:rsid w:val="002B2F6B"/>
    <w:rsid w:val="002B3A83"/>
    <w:rsid w:val="002B3B3F"/>
    <w:rsid w:val="002B4023"/>
    <w:rsid w:val="002B4877"/>
    <w:rsid w:val="002B6351"/>
    <w:rsid w:val="002C0E94"/>
    <w:rsid w:val="002C2CCA"/>
    <w:rsid w:val="002C3915"/>
    <w:rsid w:val="002C472F"/>
    <w:rsid w:val="002C50E3"/>
    <w:rsid w:val="002D1480"/>
    <w:rsid w:val="002D2017"/>
    <w:rsid w:val="002D58D7"/>
    <w:rsid w:val="002D6FFC"/>
    <w:rsid w:val="002E03B5"/>
    <w:rsid w:val="002E55EA"/>
    <w:rsid w:val="002E5B32"/>
    <w:rsid w:val="002E5F4D"/>
    <w:rsid w:val="002F12EE"/>
    <w:rsid w:val="002F21AB"/>
    <w:rsid w:val="002F2A0A"/>
    <w:rsid w:val="002F446E"/>
    <w:rsid w:val="002F4AFC"/>
    <w:rsid w:val="002F62A0"/>
    <w:rsid w:val="002F7FFC"/>
    <w:rsid w:val="00300BEF"/>
    <w:rsid w:val="003040B8"/>
    <w:rsid w:val="0030484E"/>
    <w:rsid w:val="00310C11"/>
    <w:rsid w:val="00311864"/>
    <w:rsid w:val="00315222"/>
    <w:rsid w:val="003153FC"/>
    <w:rsid w:val="0031573D"/>
    <w:rsid w:val="0032133D"/>
    <w:rsid w:val="00321ACE"/>
    <w:rsid w:val="00321C45"/>
    <w:rsid w:val="00321FD5"/>
    <w:rsid w:val="00322C87"/>
    <w:rsid w:val="00323537"/>
    <w:rsid w:val="00324E14"/>
    <w:rsid w:val="003271CF"/>
    <w:rsid w:val="00330191"/>
    <w:rsid w:val="00330D91"/>
    <w:rsid w:val="00330F95"/>
    <w:rsid w:val="0033286B"/>
    <w:rsid w:val="00332B67"/>
    <w:rsid w:val="003330E8"/>
    <w:rsid w:val="00333220"/>
    <w:rsid w:val="0033494A"/>
    <w:rsid w:val="00334F42"/>
    <w:rsid w:val="00335153"/>
    <w:rsid w:val="003353C6"/>
    <w:rsid w:val="003361E8"/>
    <w:rsid w:val="00336D0B"/>
    <w:rsid w:val="0033752F"/>
    <w:rsid w:val="0034051D"/>
    <w:rsid w:val="00340F27"/>
    <w:rsid w:val="00341D84"/>
    <w:rsid w:val="003422DF"/>
    <w:rsid w:val="00345E03"/>
    <w:rsid w:val="003464B2"/>
    <w:rsid w:val="00346BC4"/>
    <w:rsid w:val="00350656"/>
    <w:rsid w:val="00351A23"/>
    <w:rsid w:val="00352378"/>
    <w:rsid w:val="00354AC3"/>
    <w:rsid w:val="003555B2"/>
    <w:rsid w:val="00355FD4"/>
    <w:rsid w:val="00356877"/>
    <w:rsid w:val="00357131"/>
    <w:rsid w:val="003575C7"/>
    <w:rsid w:val="00357E69"/>
    <w:rsid w:val="00361648"/>
    <w:rsid w:val="00362030"/>
    <w:rsid w:val="00362B03"/>
    <w:rsid w:val="003638CB"/>
    <w:rsid w:val="00363EED"/>
    <w:rsid w:val="0036685E"/>
    <w:rsid w:val="00367BD2"/>
    <w:rsid w:val="0037030A"/>
    <w:rsid w:val="0037057B"/>
    <w:rsid w:val="00370FFF"/>
    <w:rsid w:val="0037135E"/>
    <w:rsid w:val="00372C9C"/>
    <w:rsid w:val="003738B8"/>
    <w:rsid w:val="003740CA"/>
    <w:rsid w:val="00377ADF"/>
    <w:rsid w:val="00380BF1"/>
    <w:rsid w:val="003830D7"/>
    <w:rsid w:val="00384626"/>
    <w:rsid w:val="00386752"/>
    <w:rsid w:val="0038684F"/>
    <w:rsid w:val="00386C48"/>
    <w:rsid w:val="00391969"/>
    <w:rsid w:val="003930CD"/>
    <w:rsid w:val="00394F66"/>
    <w:rsid w:val="00396D8F"/>
    <w:rsid w:val="003A0A04"/>
    <w:rsid w:val="003A1256"/>
    <w:rsid w:val="003A1AFC"/>
    <w:rsid w:val="003A2AFC"/>
    <w:rsid w:val="003A3AF3"/>
    <w:rsid w:val="003A5E79"/>
    <w:rsid w:val="003B1263"/>
    <w:rsid w:val="003B1DC2"/>
    <w:rsid w:val="003B206C"/>
    <w:rsid w:val="003B2202"/>
    <w:rsid w:val="003B3928"/>
    <w:rsid w:val="003B3DAF"/>
    <w:rsid w:val="003B3F29"/>
    <w:rsid w:val="003B6458"/>
    <w:rsid w:val="003C35C1"/>
    <w:rsid w:val="003C376F"/>
    <w:rsid w:val="003C39CE"/>
    <w:rsid w:val="003C51A1"/>
    <w:rsid w:val="003C5A34"/>
    <w:rsid w:val="003C5B9E"/>
    <w:rsid w:val="003D31F1"/>
    <w:rsid w:val="003D4441"/>
    <w:rsid w:val="003E0142"/>
    <w:rsid w:val="003E15C8"/>
    <w:rsid w:val="003E1C37"/>
    <w:rsid w:val="003E50B2"/>
    <w:rsid w:val="003E5223"/>
    <w:rsid w:val="003E59AA"/>
    <w:rsid w:val="003E71B6"/>
    <w:rsid w:val="003E77AB"/>
    <w:rsid w:val="003F09F6"/>
    <w:rsid w:val="003F1CE0"/>
    <w:rsid w:val="003F2F2F"/>
    <w:rsid w:val="003F2F98"/>
    <w:rsid w:val="003F473B"/>
    <w:rsid w:val="003F7A90"/>
    <w:rsid w:val="00400DE0"/>
    <w:rsid w:val="00402B20"/>
    <w:rsid w:val="004063B4"/>
    <w:rsid w:val="00406D8C"/>
    <w:rsid w:val="00407B76"/>
    <w:rsid w:val="00410126"/>
    <w:rsid w:val="00420B1E"/>
    <w:rsid w:val="00420F2E"/>
    <w:rsid w:val="004219C3"/>
    <w:rsid w:val="004219F6"/>
    <w:rsid w:val="004224E6"/>
    <w:rsid w:val="00422981"/>
    <w:rsid w:val="004232D8"/>
    <w:rsid w:val="004256B5"/>
    <w:rsid w:val="00425D5E"/>
    <w:rsid w:val="004311C0"/>
    <w:rsid w:val="004330B1"/>
    <w:rsid w:val="00433648"/>
    <w:rsid w:val="00433BAF"/>
    <w:rsid w:val="00433ED5"/>
    <w:rsid w:val="004349EE"/>
    <w:rsid w:val="00441F50"/>
    <w:rsid w:val="0044404F"/>
    <w:rsid w:val="004459F8"/>
    <w:rsid w:val="00447052"/>
    <w:rsid w:val="00447902"/>
    <w:rsid w:val="00450F53"/>
    <w:rsid w:val="004558E4"/>
    <w:rsid w:val="004563C0"/>
    <w:rsid w:val="00456565"/>
    <w:rsid w:val="00457CDD"/>
    <w:rsid w:val="00462488"/>
    <w:rsid w:val="004625E9"/>
    <w:rsid w:val="00463EDE"/>
    <w:rsid w:val="00464F9E"/>
    <w:rsid w:val="0046691A"/>
    <w:rsid w:val="00466930"/>
    <w:rsid w:val="00467588"/>
    <w:rsid w:val="004711D6"/>
    <w:rsid w:val="004741FF"/>
    <w:rsid w:val="004754F7"/>
    <w:rsid w:val="004757CA"/>
    <w:rsid w:val="004811EA"/>
    <w:rsid w:val="00481513"/>
    <w:rsid w:val="0048159F"/>
    <w:rsid w:val="004820AA"/>
    <w:rsid w:val="004826C1"/>
    <w:rsid w:val="00482B68"/>
    <w:rsid w:val="00483726"/>
    <w:rsid w:val="00485B2C"/>
    <w:rsid w:val="00485D92"/>
    <w:rsid w:val="0049027E"/>
    <w:rsid w:val="00490D08"/>
    <w:rsid w:val="00490DB8"/>
    <w:rsid w:val="004917DA"/>
    <w:rsid w:val="00493A08"/>
    <w:rsid w:val="00494E55"/>
    <w:rsid w:val="0049569E"/>
    <w:rsid w:val="004956AD"/>
    <w:rsid w:val="0049654D"/>
    <w:rsid w:val="00496E9F"/>
    <w:rsid w:val="004A01D1"/>
    <w:rsid w:val="004A2BBC"/>
    <w:rsid w:val="004A2CBD"/>
    <w:rsid w:val="004A3F82"/>
    <w:rsid w:val="004A5C16"/>
    <w:rsid w:val="004A607C"/>
    <w:rsid w:val="004A6C97"/>
    <w:rsid w:val="004A7910"/>
    <w:rsid w:val="004A7B56"/>
    <w:rsid w:val="004B0623"/>
    <w:rsid w:val="004B3EE0"/>
    <w:rsid w:val="004B46D6"/>
    <w:rsid w:val="004B4F77"/>
    <w:rsid w:val="004B5111"/>
    <w:rsid w:val="004B69EC"/>
    <w:rsid w:val="004C12F6"/>
    <w:rsid w:val="004C166E"/>
    <w:rsid w:val="004C3E23"/>
    <w:rsid w:val="004C3FFB"/>
    <w:rsid w:val="004C427C"/>
    <w:rsid w:val="004C4CCE"/>
    <w:rsid w:val="004C702C"/>
    <w:rsid w:val="004D1157"/>
    <w:rsid w:val="004D2F45"/>
    <w:rsid w:val="004D3D10"/>
    <w:rsid w:val="004D493E"/>
    <w:rsid w:val="004D4A14"/>
    <w:rsid w:val="004E0410"/>
    <w:rsid w:val="004E2ACD"/>
    <w:rsid w:val="004E3497"/>
    <w:rsid w:val="004E3F0E"/>
    <w:rsid w:val="004E43B1"/>
    <w:rsid w:val="004E567D"/>
    <w:rsid w:val="004E7009"/>
    <w:rsid w:val="004F077E"/>
    <w:rsid w:val="004F07D9"/>
    <w:rsid w:val="004F1CD4"/>
    <w:rsid w:val="004F1F02"/>
    <w:rsid w:val="004F3DFA"/>
    <w:rsid w:val="004F587A"/>
    <w:rsid w:val="004F7521"/>
    <w:rsid w:val="00500ECD"/>
    <w:rsid w:val="005013F5"/>
    <w:rsid w:val="00504199"/>
    <w:rsid w:val="00504A5E"/>
    <w:rsid w:val="00504ECB"/>
    <w:rsid w:val="00505703"/>
    <w:rsid w:val="00505CC5"/>
    <w:rsid w:val="00507E41"/>
    <w:rsid w:val="0051064A"/>
    <w:rsid w:val="00510B46"/>
    <w:rsid w:val="00510EE4"/>
    <w:rsid w:val="00511658"/>
    <w:rsid w:val="00511FC1"/>
    <w:rsid w:val="00512258"/>
    <w:rsid w:val="00512523"/>
    <w:rsid w:val="00513556"/>
    <w:rsid w:val="0051404E"/>
    <w:rsid w:val="00517958"/>
    <w:rsid w:val="00517A49"/>
    <w:rsid w:val="005202F6"/>
    <w:rsid w:val="00520FF1"/>
    <w:rsid w:val="00523819"/>
    <w:rsid w:val="00524A8C"/>
    <w:rsid w:val="00526D23"/>
    <w:rsid w:val="00526E97"/>
    <w:rsid w:val="00530115"/>
    <w:rsid w:val="00531251"/>
    <w:rsid w:val="00531C5A"/>
    <w:rsid w:val="0053216E"/>
    <w:rsid w:val="00532699"/>
    <w:rsid w:val="00532E96"/>
    <w:rsid w:val="00532FB6"/>
    <w:rsid w:val="005335E7"/>
    <w:rsid w:val="00534493"/>
    <w:rsid w:val="005344DD"/>
    <w:rsid w:val="00535854"/>
    <w:rsid w:val="00536139"/>
    <w:rsid w:val="00537BC3"/>
    <w:rsid w:val="00543203"/>
    <w:rsid w:val="005432F8"/>
    <w:rsid w:val="00543E48"/>
    <w:rsid w:val="00544DB4"/>
    <w:rsid w:val="00545B3A"/>
    <w:rsid w:val="00546C93"/>
    <w:rsid w:val="00547FC7"/>
    <w:rsid w:val="0055126D"/>
    <w:rsid w:val="005528BB"/>
    <w:rsid w:val="00553956"/>
    <w:rsid w:val="005545DF"/>
    <w:rsid w:val="00555840"/>
    <w:rsid w:val="00555F4B"/>
    <w:rsid w:val="005614CE"/>
    <w:rsid w:val="00561805"/>
    <w:rsid w:val="00561992"/>
    <w:rsid w:val="005619D4"/>
    <w:rsid w:val="00562A84"/>
    <w:rsid w:val="005630EE"/>
    <w:rsid w:val="00563B4D"/>
    <w:rsid w:val="00563F49"/>
    <w:rsid w:val="0056449A"/>
    <w:rsid w:val="005652D0"/>
    <w:rsid w:val="005662AE"/>
    <w:rsid w:val="00567ED1"/>
    <w:rsid w:val="005711F7"/>
    <w:rsid w:val="00571664"/>
    <w:rsid w:val="0057372C"/>
    <w:rsid w:val="00573DD2"/>
    <w:rsid w:val="00575081"/>
    <w:rsid w:val="00575750"/>
    <w:rsid w:val="0057651E"/>
    <w:rsid w:val="00577387"/>
    <w:rsid w:val="005816BD"/>
    <w:rsid w:val="005827A4"/>
    <w:rsid w:val="00583216"/>
    <w:rsid w:val="00583B0C"/>
    <w:rsid w:val="005847D8"/>
    <w:rsid w:val="00586B3D"/>
    <w:rsid w:val="00587AA7"/>
    <w:rsid w:val="00590270"/>
    <w:rsid w:val="00590C02"/>
    <w:rsid w:val="00590E38"/>
    <w:rsid w:val="00591A61"/>
    <w:rsid w:val="005924B8"/>
    <w:rsid w:val="00592C4A"/>
    <w:rsid w:val="00593BFD"/>
    <w:rsid w:val="00594573"/>
    <w:rsid w:val="005946A9"/>
    <w:rsid w:val="00594DFC"/>
    <w:rsid w:val="00595925"/>
    <w:rsid w:val="00596AFF"/>
    <w:rsid w:val="00597010"/>
    <w:rsid w:val="005A05F9"/>
    <w:rsid w:val="005A1277"/>
    <w:rsid w:val="005A2CE6"/>
    <w:rsid w:val="005A4D32"/>
    <w:rsid w:val="005A5FAA"/>
    <w:rsid w:val="005A798E"/>
    <w:rsid w:val="005B0820"/>
    <w:rsid w:val="005B4120"/>
    <w:rsid w:val="005B4449"/>
    <w:rsid w:val="005B4DC4"/>
    <w:rsid w:val="005B5603"/>
    <w:rsid w:val="005B5766"/>
    <w:rsid w:val="005B7DA2"/>
    <w:rsid w:val="005C0677"/>
    <w:rsid w:val="005C0709"/>
    <w:rsid w:val="005C297A"/>
    <w:rsid w:val="005C43ED"/>
    <w:rsid w:val="005C6CB7"/>
    <w:rsid w:val="005C712D"/>
    <w:rsid w:val="005D4A5E"/>
    <w:rsid w:val="005D5D1B"/>
    <w:rsid w:val="005E05D8"/>
    <w:rsid w:val="005E1F2F"/>
    <w:rsid w:val="005E1F88"/>
    <w:rsid w:val="005E27D2"/>
    <w:rsid w:val="005E2A1F"/>
    <w:rsid w:val="005E3107"/>
    <w:rsid w:val="005E3622"/>
    <w:rsid w:val="005E3638"/>
    <w:rsid w:val="005E461A"/>
    <w:rsid w:val="005E5005"/>
    <w:rsid w:val="005E6220"/>
    <w:rsid w:val="005E641F"/>
    <w:rsid w:val="005E68D3"/>
    <w:rsid w:val="005E78CF"/>
    <w:rsid w:val="005E7DE8"/>
    <w:rsid w:val="005F0FA3"/>
    <w:rsid w:val="005F134E"/>
    <w:rsid w:val="005F2035"/>
    <w:rsid w:val="005F4F84"/>
    <w:rsid w:val="005F50C1"/>
    <w:rsid w:val="005F7C4B"/>
    <w:rsid w:val="00600420"/>
    <w:rsid w:val="00600749"/>
    <w:rsid w:val="006009CE"/>
    <w:rsid w:val="00600FE5"/>
    <w:rsid w:val="00601290"/>
    <w:rsid w:val="006018C8"/>
    <w:rsid w:val="00602510"/>
    <w:rsid w:val="00604721"/>
    <w:rsid w:val="00604A4D"/>
    <w:rsid w:val="00605354"/>
    <w:rsid w:val="006074DF"/>
    <w:rsid w:val="006074FC"/>
    <w:rsid w:val="006109F1"/>
    <w:rsid w:val="006110F1"/>
    <w:rsid w:val="006113BC"/>
    <w:rsid w:val="00612F0A"/>
    <w:rsid w:val="00613B6A"/>
    <w:rsid w:val="006202D9"/>
    <w:rsid w:val="00620513"/>
    <w:rsid w:val="006205BF"/>
    <w:rsid w:val="00624B9F"/>
    <w:rsid w:val="00624CF1"/>
    <w:rsid w:val="006259D0"/>
    <w:rsid w:val="00625B32"/>
    <w:rsid w:val="006301D8"/>
    <w:rsid w:val="00631E8E"/>
    <w:rsid w:val="00632A49"/>
    <w:rsid w:val="006332FC"/>
    <w:rsid w:val="00635EA3"/>
    <w:rsid w:val="006375F0"/>
    <w:rsid w:val="0063785E"/>
    <w:rsid w:val="00640DD5"/>
    <w:rsid w:val="00641BBA"/>
    <w:rsid w:val="006423B2"/>
    <w:rsid w:val="00643337"/>
    <w:rsid w:val="00643B37"/>
    <w:rsid w:val="00645799"/>
    <w:rsid w:val="006464AF"/>
    <w:rsid w:val="006514DD"/>
    <w:rsid w:val="006543C1"/>
    <w:rsid w:val="006549B6"/>
    <w:rsid w:val="00655AA8"/>
    <w:rsid w:val="00656376"/>
    <w:rsid w:val="00660073"/>
    <w:rsid w:val="0066083F"/>
    <w:rsid w:val="006609DA"/>
    <w:rsid w:val="00660C3D"/>
    <w:rsid w:val="00660D6B"/>
    <w:rsid w:val="00660D95"/>
    <w:rsid w:val="00661083"/>
    <w:rsid w:val="006610F5"/>
    <w:rsid w:val="0066221C"/>
    <w:rsid w:val="00664B09"/>
    <w:rsid w:val="0066663C"/>
    <w:rsid w:val="00666AAD"/>
    <w:rsid w:val="006674BA"/>
    <w:rsid w:val="00671039"/>
    <w:rsid w:val="006727D6"/>
    <w:rsid w:val="00675C29"/>
    <w:rsid w:val="00675D67"/>
    <w:rsid w:val="00675DE7"/>
    <w:rsid w:val="006761D7"/>
    <w:rsid w:val="00680332"/>
    <w:rsid w:val="0068076A"/>
    <w:rsid w:val="00680945"/>
    <w:rsid w:val="00681252"/>
    <w:rsid w:val="0068172D"/>
    <w:rsid w:val="00681DB1"/>
    <w:rsid w:val="00682B70"/>
    <w:rsid w:val="006855DC"/>
    <w:rsid w:val="0069056E"/>
    <w:rsid w:val="00691A29"/>
    <w:rsid w:val="00691FD0"/>
    <w:rsid w:val="00693AB0"/>
    <w:rsid w:val="00696A2A"/>
    <w:rsid w:val="0069791A"/>
    <w:rsid w:val="00697CCB"/>
    <w:rsid w:val="006A1EC1"/>
    <w:rsid w:val="006A1FA5"/>
    <w:rsid w:val="006A24D7"/>
    <w:rsid w:val="006A2B16"/>
    <w:rsid w:val="006A34C0"/>
    <w:rsid w:val="006A3A50"/>
    <w:rsid w:val="006A3FD2"/>
    <w:rsid w:val="006A56E9"/>
    <w:rsid w:val="006A5D91"/>
    <w:rsid w:val="006A6A1A"/>
    <w:rsid w:val="006A70F2"/>
    <w:rsid w:val="006A7D33"/>
    <w:rsid w:val="006B096B"/>
    <w:rsid w:val="006B0E28"/>
    <w:rsid w:val="006B177E"/>
    <w:rsid w:val="006B188F"/>
    <w:rsid w:val="006B2542"/>
    <w:rsid w:val="006B33E3"/>
    <w:rsid w:val="006B359F"/>
    <w:rsid w:val="006B54B3"/>
    <w:rsid w:val="006B7165"/>
    <w:rsid w:val="006C05C0"/>
    <w:rsid w:val="006C0BBF"/>
    <w:rsid w:val="006C0BD6"/>
    <w:rsid w:val="006C1373"/>
    <w:rsid w:val="006C21D2"/>
    <w:rsid w:val="006C2B65"/>
    <w:rsid w:val="006C33A6"/>
    <w:rsid w:val="006C3CE7"/>
    <w:rsid w:val="006C59C0"/>
    <w:rsid w:val="006C6D84"/>
    <w:rsid w:val="006D00D3"/>
    <w:rsid w:val="006D1746"/>
    <w:rsid w:val="006D1E19"/>
    <w:rsid w:val="006D34A5"/>
    <w:rsid w:val="006D3F7B"/>
    <w:rsid w:val="006D59DE"/>
    <w:rsid w:val="006D621B"/>
    <w:rsid w:val="006D7251"/>
    <w:rsid w:val="006D793D"/>
    <w:rsid w:val="006E12AB"/>
    <w:rsid w:val="006E1ACB"/>
    <w:rsid w:val="006E2F41"/>
    <w:rsid w:val="006E3535"/>
    <w:rsid w:val="006E5664"/>
    <w:rsid w:val="006E5872"/>
    <w:rsid w:val="006E7F90"/>
    <w:rsid w:val="006E7FA9"/>
    <w:rsid w:val="006F1F2A"/>
    <w:rsid w:val="006F3188"/>
    <w:rsid w:val="006F433B"/>
    <w:rsid w:val="006F4470"/>
    <w:rsid w:val="006F4741"/>
    <w:rsid w:val="006F521B"/>
    <w:rsid w:val="006F74AD"/>
    <w:rsid w:val="00700513"/>
    <w:rsid w:val="00700596"/>
    <w:rsid w:val="00701624"/>
    <w:rsid w:val="00702328"/>
    <w:rsid w:val="007032A5"/>
    <w:rsid w:val="007033C9"/>
    <w:rsid w:val="00704989"/>
    <w:rsid w:val="00705B09"/>
    <w:rsid w:val="007060A0"/>
    <w:rsid w:val="0071034F"/>
    <w:rsid w:val="00710DAF"/>
    <w:rsid w:val="00711B3E"/>
    <w:rsid w:val="00712521"/>
    <w:rsid w:val="007125BD"/>
    <w:rsid w:val="00713079"/>
    <w:rsid w:val="0071483C"/>
    <w:rsid w:val="00717DE0"/>
    <w:rsid w:val="00720218"/>
    <w:rsid w:val="00722799"/>
    <w:rsid w:val="007227EB"/>
    <w:rsid w:val="007235E2"/>
    <w:rsid w:val="0072372E"/>
    <w:rsid w:val="00723C49"/>
    <w:rsid w:val="007262AC"/>
    <w:rsid w:val="00731576"/>
    <w:rsid w:val="00731B09"/>
    <w:rsid w:val="007323DF"/>
    <w:rsid w:val="00733C9B"/>
    <w:rsid w:val="0073450D"/>
    <w:rsid w:val="00734B34"/>
    <w:rsid w:val="007405C0"/>
    <w:rsid w:val="00741353"/>
    <w:rsid w:val="00742AF5"/>
    <w:rsid w:val="0074399C"/>
    <w:rsid w:val="00746BC0"/>
    <w:rsid w:val="00747FC6"/>
    <w:rsid w:val="00750481"/>
    <w:rsid w:val="007510D1"/>
    <w:rsid w:val="00755F13"/>
    <w:rsid w:val="0075736F"/>
    <w:rsid w:val="00757DBE"/>
    <w:rsid w:val="007602DA"/>
    <w:rsid w:val="00760BFD"/>
    <w:rsid w:val="007610F9"/>
    <w:rsid w:val="007611C5"/>
    <w:rsid w:val="00761E6F"/>
    <w:rsid w:val="00762EFF"/>
    <w:rsid w:val="00771CA1"/>
    <w:rsid w:val="0077397B"/>
    <w:rsid w:val="007743C6"/>
    <w:rsid w:val="007750C8"/>
    <w:rsid w:val="00775D0F"/>
    <w:rsid w:val="00781462"/>
    <w:rsid w:val="00781EB7"/>
    <w:rsid w:val="007824B2"/>
    <w:rsid w:val="007833C4"/>
    <w:rsid w:val="007850B5"/>
    <w:rsid w:val="00786124"/>
    <w:rsid w:val="00786804"/>
    <w:rsid w:val="00786CC3"/>
    <w:rsid w:val="0078789D"/>
    <w:rsid w:val="0079068B"/>
    <w:rsid w:val="007910F0"/>
    <w:rsid w:val="007918E7"/>
    <w:rsid w:val="00791C4F"/>
    <w:rsid w:val="00792FD5"/>
    <w:rsid w:val="007932B5"/>
    <w:rsid w:val="007936C8"/>
    <w:rsid w:val="007939A9"/>
    <w:rsid w:val="0079619A"/>
    <w:rsid w:val="0079667A"/>
    <w:rsid w:val="00797A3B"/>
    <w:rsid w:val="007A1333"/>
    <w:rsid w:val="007A22B5"/>
    <w:rsid w:val="007A4A4B"/>
    <w:rsid w:val="007A5601"/>
    <w:rsid w:val="007A57DA"/>
    <w:rsid w:val="007A78B6"/>
    <w:rsid w:val="007B0F60"/>
    <w:rsid w:val="007B1201"/>
    <w:rsid w:val="007B3765"/>
    <w:rsid w:val="007B42E1"/>
    <w:rsid w:val="007C192B"/>
    <w:rsid w:val="007C288D"/>
    <w:rsid w:val="007C4061"/>
    <w:rsid w:val="007C4755"/>
    <w:rsid w:val="007C5260"/>
    <w:rsid w:val="007C58E6"/>
    <w:rsid w:val="007C6AF5"/>
    <w:rsid w:val="007C703D"/>
    <w:rsid w:val="007D1E8F"/>
    <w:rsid w:val="007D2A6D"/>
    <w:rsid w:val="007D3187"/>
    <w:rsid w:val="007D4860"/>
    <w:rsid w:val="007D4933"/>
    <w:rsid w:val="007D5394"/>
    <w:rsid w:val="007D6538"/>
    <w:rsid w:val="007D6679"/>
    <w:rsid w:val="007D6D66"/>
    <w:rsid w:val="007D742F"/>
    <w:rsid w:val="007E129B"/>
    <w:rsid w:val="007E1D4B"/>
    <w:rsid w:val="007E3603"/>
    <w:rsid w:val="007E5E56"/>
    <w:rsid w:val="007E750D"/>
    <w:rsid w:val="007E758A"/>
    <w:rsid w:val="007E782D"/>
    <w:rsid w:val="007F1B9D"/>
    <w:rsid w:val="007F2766"/>
    <w:rsid w:val="007F2BD0"/>
    <w:rsid w:val="007F3D30"/>
    <w:rsid w:val="007F3EDF"/>
    <w:rsid w:val="007F5533"/>
    <w:rsid w:val="007F701D"/>
    <w:rsid w:val="007F73AA"/>
    <w:rsid w:val="008005BF"/>
    <w:rsid w:val="00802031"/>
    <w:rsid w:val="008025B6"/>
    <w:rsid w:val="008060B1"/>
    <w:rsid w:val="00806114"/>
    <w:rsid w:val="0080662C"/>
    <w:rsid w:val="00807774"/>
    <w:rsid w:val="0081144B"/>
    <w:rsid w:val="00811621"/>
    <w:rsid w:val="00811A73"/>
    <w:rsid w:val="00812005"/>
    <w:rsid w:val="0081313E"/>
    <w:rsid w:val="008151E1"/>
    <w:rsid w:val="00815301"/>
    <w:rsid w:val="008156DE"/>
    <w:rsid w:val="00815CFE"/>
    <w:rsid w:val="00815FC3"/>
    <w:rsid w:val="00816492"/>
    <w:rsid w:val="00817220"/>
    <w:rsid w:val="008225EF"/>
    <w:rsid w:val="00822652"/>
    <w:rsid w:val="00824F92"/>
    <w:rsid w:val="00826D41"/>
    <w:rsid w:val="008304E6"/>
    <w:rsid w:val="00830FD1"/>
    <w:rsid w:val="00831A3D"/>
    <w:rsid w:val="00831B8B"/>
    <w:rsid w:val="00832F59"/>
    <w:rsid w:val="00834859"/>
    <w:rsid w:val="0083501A"/>
    <w:rsid w:val="0083653E"/>
    <w:rsid w:val="0083670A"/>
    <w:rsid w:val="008369FC"/>
    <w:rsid w:val="0083701A"/>
    <w:rsid w:val="00837484"/>
    <w:rsid w:val="00841A4F"/>
    <w:rsid w:val="00841C2A"/>
    <w:rsid w:val="00841E06"/>
    <w:rsid w:val="008424E4"/>
    <w:rsid w:val="008436CE"/>
    <w:rsid w:val="00845B37"/>
    <w:rsid w:val="00850414"/>
    <w:rsid w:val="00850BB0"/>
    <w:rsid w:val="00851EE5"/>
    <w:rsid w:val="008523D6"/>
    <w:rsid w:val="0085369F"/>
    <w:rsid w:val="0085485A"/>
    <w:rsid w:val="008606E3"/>
    <w:rsid w:val="00861109"/>
    <w:rsid w:val="00866604"/>
    <w:rsid w:val="00866725"/>
    <w:rsid w:val="00867426"/>
    <w:rsid w:val="008700A3"/>
    <w:rsid w:val="00870905"/>
    <w:rsid w:val="00872266"/>
    <w:rsid w:val="00872402"/>
    <w:rsid w:val="00873B9C"/>
    <w:rsid w:val="00874BA4"/>
    <w:rsid w:val="00875429"/>
    <w:rsid w:val="008755E7"/>
    <w:rsid w:val="00881B32"/>
    <w:rsid w:val="0088335D"/>
    <w:rsid w:val="00883BA6"/>
    <w:rsid w:val="00885DD2"/>
    <w:rsid w:val="00886011"/>
    <w:rsid w:val="008874CE"/>
    <w:rsid w:val="00887C2F"/>
    <w:rsid w:val="0089145D"/>
    <w:rsid w:val="008936D8"/>
    <w:rsid w:val="0089453E"/>
    <w:rsid w:val="00894C7E"/>
    <w:rsid w:val="00897ED0"/>
    <w:rsid w:val="008A04E9"/>
    <w:rsid w:val="008A1CBA"/>
    <w:rsid w:val="008A28CC"/>
    <w:rsid w:val="008A2E6D"/>
    <w:rsid w:val="008A34B8"/>
    <w:rsid w:val="008A3DB4"/>
    <w:rsid w:val="008A3EE9"/>
    <w:rsid w:val="008A4221"/>
    <w:rsid w:val="008A606D"/>
    <w:rsid w:val="008B2B89"/>
    <w:rsid w:val="008B2EE8"/>
    <w:rsid w:val="008B359C"/>
    <w:rsid w:val="008B477F"/>
    <w:rsid w:val="008B5AA1"/>
    <w:rsid w:val="008B5D7F"/>
    <w:rsid w:val="008B5DC2"/>
    <w:rsid w:val="008B652E"/>
    <w:rsid w:val="008B703C"/>
    <w:rsid w:val="008C0F83"/>
    <w:rsid w:val="008C1789"/>
    <w:rsid w:val="008C2192"/>
    <w:rsid w:val="008C3022"/>
    <w:rsid w:val="008C33A3"/>
    <w:rsid w:val="008C3483"/>
    <w:rsid w:val="008C42D5"/>
    <w:rsid w:val="008C46E8"/>
    <w:rsid w:val="008C6F99"/>
    <w:rsid w:val="008C7C2B"/>
    <w:rsid w:val="008D210E"/>
    <w:rsid w:val="008D4217"/>
    <w:rsid w:val="008D5736"/>
    <w:rsid w:val="008D7C24"/>
    <w:rsid w:val="008E0813"/>
    <w:rsid w:val="008E0E4D"/>
    <w:rsid w:val="008E2DC6"/>
    <w:rsid w:val="008E2FDE"/>
    <w:rsid w:val="008E3A1B"/>
    <w:rsid w:val="008E4392"/>
    <w:rsid w:val="008E5242"/>
    <w:rsid w:val="008E604C"/>
    <w:rsid w:val="008E63E6"/>
    <w:rsid w:val="008E75EB"/>
    <w:rsid w:val="008E77C8"/>
    <w:rsid w:val="008E7F41"/>
    <w:rsid w:val="008F0164"/>
    <w:rsid w:val="008F01A4"/>
    <w:rsid w:val="008F1AE9"/>
    <w:rsid w:val="008F1CDF"/>
    <w:rsid w:val="008F22A3"/>
    <w:rsid w:val="008F25E9"/>
    <w:rsid w:val="008F2947"/>
    <w:rsid w:val="008F661B"/>
    <w:rsid w:val="008F6886"/>
    <w:rsid w:val="008F789D"/>
    <w:rsid w:val="00901AFF"/>
    <w:rsid w:val="00901FE0"/>
    <w:rsid w:val="009027FF"/>
    <w:rsid w:val="00902F37"/>
    <w:rsid w:val="00902F41"/>
    <w:rsid w:val="00904AE2"/>
    <w:rsid w:val="00904B69"/>
    <w:rsid w:val="0090768B"/>
    <w:rsid w:val="009076C5"/>
    <w:rsid w:val="009100B6"/>
    <w:rsid w:val="0091069A"/>
    <w:rsid w:val="009107DD"/>
    <w:rsid w:val="009128A5"/>
    <w:rsid w:val="009132F3"/>
    <w:rsid w:val="00913649"/>
    <w:rsid w:val="00913F29"/>
    <w:rsid w:val="00913F60"/>
    <w:rsid w:val="00916B0A"/>
    <w:rsid w:val="0091709A"/>
    <w:rsid w:val="00921901"/>
    <w:rsid w:val="00922DE4"/>
    <w:rsid w:val="009235AB"/>
    <w:rsid w:val="0092528B"/>
    <w:rsid w:val="009265C4"/>
    <w:rsid w:val="00926DF1"/>
    <w:rsid w:val="00927632"/>
    <w:rsid w:val="009276BF"/>
    <w:rsid w:val="009277FD"/>
    <w:rsid w:val="00927D50"/>
    <w:rsid w:val="00930B49"/>
    <w:rsid w:val="0093142A"/>
    <w:rsid w:val="00931E43"/>
    <w:rsid w:val="009328E7"/>
    <w:rsid w:val="009328FE"/>
    <w:rsid w:val="009329D2"/>
    <w:rsid w:val="00933369"/>
    <w:rsid w:val="0093418D"/>
    <w:rsid w:val="00934FD6"/>
    <w:rsid w:val="009365D6"/>
    <w:rsid w:val="00936D83"/>
    <w:rsid w:val="009371D0"/>
    <w:rsid w:val="00937BF0"/>
    <w:rsid w:val="00940077"/>
    <w:rsid w:val="009406DC"/>
    <w:rsid w:val="0094167F"/>
    <w:rsid w:val="0094222C"/>
    <w:rsid w:val="00943633"/>
    <w:rsid w:val="0094409D"/>
    <w:rsid w:val="0094660A"/>
    <w:rsid w:val="00946D2D"/>
    <w:rsid w:val="009500D2"/>
    <w:rsid w:val="009502C0"/>
    <w:rsid w:val="00950E33"/>
    <w:rsid w:val="00952757"/>
    <w:rsid w:val="00952BAE"/>
    <w:rsid w:val="00953DAA"/>
    <w:rsid w:val="0095550E"/>
    <w:rsid w:val="00955E54"/>
    <w:rsid w:val="009560C3"/>
    <w:rsid w:val="00957949"/>
    <w:rsid w:val="009579D1"/>
    <w:rsid w:val="00961A57"/>
    <w:rsid w:val="00961DB3"/>
    <w:rsid w:val="0096239D"/>
    <w:rsid w:val="009640B6"/>
    <w:rsid w:val="00965169"/>
    <w:rsid w:val="009654CD"/>
    <w:rsid w:val="00966D07"/>
    <w:rsid w:val="00970C1E"/>
    <w:rsid w:val="00971195"/>
    <w:rsid w:val="00971BFF"/>
    <w:rsid w:val="00972340"/>
    <w:rsid w:val="00972D00"/>
    <w:rsid w:val="00973AD9"/>
    <w:rsid w:val="00973B16"/>
    <w:rsid w:val="00974A02"/>
    <w:rsid w:val="00976365"/>
    <w:rsid w:val="009778A6"/>
    <w:rsid w:val="00977F88"/>
    <w:rsid w:val="00980D36"/>
    <w:rsid w:val="00981033"/>
    <w:rsid w:val="00981885"/>
    <w:rsid w:val="00984EB4"/>
    <w:rsid w:val="009855DD"/>
    <w:rsid w:val="00985C7D"/>
    <w:rsid w:val="00986132"/>
    <w:rsid w:val="0099025D"/>
    <w:rsid w:val="00990CC2"/>
    <w:rsid w:val="0099138A"/>
    <w:rsid w:val="00992021"/>
    <w:rsid w:val="009932DC"/>
    <w:rsid w:val="009940E4"/>
    <w:rsid w:val="009953B8"/>
    <w:rsid w:val="00995AD5"/>
    <w:rsid w:val="009965B4"/>
    <w:rsid w:val="009A0588"/>
    <w:rsid w:val="009A05AC"/>
    <w:rsid w:val="009A1781"/>
    <w:rsid w:val="009A2A84"/>
    <w:rsid w:val="009A2D7C"/>
    <w:rsid w:val="009A3EE9"/>
    <w:rsid w:val="009A41A8"/>
    <w:rsid w:val="009A5B00"/>
    <w:rsid w:val="009A5C02"/>
    <w:rsid w:val="009A66CA"/>
    <w:rsid w:val="009A787B"/>
    <w:rsid w:val="009B351A"/>
    <w:rsid w:val="009B3C8E"/>
    <w:rsid w:val="009B4055"/>
    <w:rsid w:val="009B57C8"/>
    <w:rsid w:val="009B5B69"/>
    <w:rsid w:val="009B7A39"/>
    <w:rsid w:val="009C24D3"/>
    <w:rsid w:val="009C2E65"/>
    <w:rsid w:val="009C375E"/>
    <w:rsid w:val="009C4B2B"/>
    <w:rsid w:val="009C4EB9"/>
    <w:rsid w:val="009C579B"/>
    <w:rsid w:val="009C5EFB"/>
    <w:rsid w:val="009C6194"/>
    <w:rsid w:val="009C61BB"/>
    <w:rsid w:val="009C766B"/>
    <w:rsid w:val="009D3B69"/>
    <w:rsid w:val="009D41EF"/>
    <w:rsid w:val="009D4E8E"/>
    <w:rsid w:val="009D4EE1"/>
    <w:rsid w:val="009D6E79"/>
    <w:rsid w:val="009D7009"/>
    <w:rsid w:val="009E09D8"/>
    <w:rsid w:val="009E1C44"/>
    <w:rsid w:val="009E2ECB"/>
    <w:rsid w:val="009E3CF1"/>
    <w:rsid w:val="009E77AB"/>
    <w:rsid w:val="009F084E"/>
    <w:rsid w:val="009F0A51"/>
    <w:rsid w:val="009F156A"/>
    <w:rsid w:val="009F16BE"/>
    <w:rsid w:val="009F728B"/>
    <w:rsid w:val="009F7CC4"/>
    <w:rsid w:val="00A00759"/>
    <w:rsid w:val="00A00AAF"/>
    <w:rsid w:val="00A0616A"/>
    <w:rsid w:val="00A06FBB"/>
    <w:rsid w:val="00A108FB"/>
    <w:rsid w:val="00A10D05"/>
    <w:rsid w:val="00A12244"/>
    <w:rsid w:val="00A150CF"/>
    <w:rsid w:val="00A15892"/>
    <w:rsid w:val="00A15B42"/>
    <w:rsid w:val="00A16798"/>
    <w:rsid w:val="00A2113A"/>
    <w:rsid w:val="00A21FC3"/>
    <w:rsid w:val="00A2328D"/>
    <w:rsid w:val="00A232E9"/>
    <w:rsid w:val="00A23750"/>
    <w:rsid w:val="00A23B40"/>
    <w:rsid w:val="00A23EBD"/>
    <w:rsid w:val="00A25832"/>
    <w:rsid w:val="00A27D68"/>
    <w:rsid w:val="00A30460"/>
    <w:rsid w:val="00A3146D"/>
    <w:rsid w:val="00A32AEE"/>
    <w:rsid w:val="00A410B8"/>
    <w:rsid w:val="00A42BD7"/>
    <w:rsid w:val="00A42DB8"/>
    <w:rsid w:val="00A4490C"/>
    <w:rsid w:val="00A454F4"/>
    <w:rsid w:val="00A460CB"/>
    <w:rsid w:val="00A46548"/>
    <w:rsid w:val="00A50174"/>
    <w:rsid w:val="00A52601"/>
    <w:rsid w:val="00A52AF7"/>
    <w:rsid w:val="00A537EB"/>
    <w:rsid w:val="00A55527"/>
    <w:rsid w:val="00A555A0"/>
    <w:rsid w:val="00A5702E"/>
    <w:rsid w:val="00A61CC0"/>
    <w:rsid w:val="00A639BC"/>
    <w:rsid w:val="00A63ABF"/>
    <w:rsid w:val="00A67F79"/>
    <w:rsid w:val="00A701DE"/>
    <w:rsid w:val="00A70FBE"/>
    <w:rsid w:val="00A71A66"/>
    <w:rsid w:val="00A71C2F"/>
    <w:rsid w:val="00A72BF2"/>
    <w:rsid w:val="00A7403A"/>
    <w:rsid w:val="00A76863"/>
    <w:rsid w:val="00A8050E"/>
    <w:rsid w:val="00A82098"/>
    <w:rsid w:val="00A822DD"/>
    <w:rsid w:val="00A83823"/>
    <w:rsid w:val="00A85798"/>
    <w:rsid w:val="00A8742F"/>
    <w:rsid w:val="00A87AE1"/>
    <w:rsid w:val="00A90DEA"/>
    <w:rsid w:val="00A92A31"/>
    <w:rsid w:val="00A9464D"/>
    <w:rsid w:val="00A95318"/>
    <w:rsid w:val="00A95CBD"/>
    <w:rsid w:val="00A96B55"/>
    <w:rsid w:val="00AA0584"/>
    <w:rsid w:val="00AA10B5"/>
    <w:rsid w:val="00AA2B94"/>
    <w:rsid w:val="00AA49A7"/>
    <w:rsid w:val="00AA4A49"/>
    <w:rsid w:val="00AB0546"/>
    <w:rsid w:val="00AB4477"/>
    <w:rsid w:val="00AB4C6F"/>
    <w:rsid w:val="00AB563D"/>
    <w:rsid w:val="00AC02ED"/>
    <w:rsid w:val="00AC0345"/>
    <w:rsid w:val="00AC0D0D"/>
    <w:rsid w:val="00AC4D50"/>
    <w:rsid w:val="00AC6E6E"/>
    <w:rsid w:val="00AD12E8"/>
    <w:rsid w:val="00AD277B"/>
    <w:rsid w:val="00AD3FB6"/>
    <w:rsid w:val="00AD5A98"/>
    <w:rsid w:val="00AD5D40"/>
    <w:rsid w:val="00AD78B6"/>
    <w:rsid w:val="00AD7938"/>
    <w:rsid w:val="00AE0512"/>
    <w:rsid w:val="00AE0536"/>
    <w:rsid w:val="00AE10B5"/>
    <w:rsid w:val="00AE10D9"/>
    <w:rsid w:val="00AE1E30"/>
    <w:rsid w:val="00AE25D4"/>
    <w:rsid w:val="00AE3121"/>
    <w:rsid w:val="00AE35B9"/>
    <w:rsid w:val="00AE3EAE"/>
    <w:rsid w:val="00AE623F"/>
    <w:rsid w:val="00AE73A0"/>
    <w:rsid w:val="00AF235C"/>
    <w:rsid w:val="00AF3AD8"/>
    <w:rsid w:val="00AF498A"/>
    <w:rsid w:val="00AF4E8E"/>
    <w:rsid w:val="00AF53A2"/>
    <w:rsid w:val="00AF56E5"/>
    <w:rsid w:val="00AF6997"/>
    <w:rsid w:val="00AF78BA"/>
    <w:rsid w:val="00AF7A35"/>
    <w:rsid w:val="00AF7D4B"/>
    <w:rsid w:val="00B019D9"/>
    <w:rsid w:val="00B01B22"/>
    <w:rsid w:val="00B03680"/>
    <w:rsid w:val="00B105E5"/>
    <w:rsid w:val="00B10CA4"/>
    <w:rsid w:val="00B13AB0"/>
    <w:rsid w:val="00B13D0E"/>
    <w:rsid w:val="00B15DE0"/>
    <w:rsid w:val="00B169C2"/>
    <w:rsid w:val="00B17279"/>
    <w:rsid w:val="00B223DB"/>
    <w:rsid w:val="00B245CB"/>
    <w:rsid w:val="00B25008"/>
    <w:rsid w:val="00B252BE"/>
    <w:rsid w:val="00B253BA"/>
    <w:rsid w:val="00B27175"/>
    <w:rsid w:val="00B27818"/>
    <w:rsid w:val="00B303AF"/>
    <w:rsid w:val="00B326C6"/>
    <w:rsid w:val="00B355F5"/>
    <w:rsid w:val="00B356C1"/>
    <w:rsid w:val="00B35856"/>
    <w:rsid w:val="00B361DE"/>
    <w:rsid w:val="00B3746C"/>
    <w:rsid w:val="00B37A6E"/>
    <w:rsid w:val="00B37F78"/>
    <w:rsid w:val="00B40338"/>
    <w:rsid w:val="00B40F1A"/>
    <w:rsid w:val="00B41917"/>
    <w:rsid w:val="00B421AE"/>
    <w:rsid w:val="00B426C9"/>
    <w:rsid w:val="00B43C1F"/>
    <w:rsid w:val="00B4459E"/>
    <w:rsid w:val="00B44C21"/>
    <w:rsid w:val="00B52615"/>
    <w:rsid w:val="00B55AE8"/>
    <w:rsid w:val="00B56601"/>
    <w:rsid w:val="00B57926"/>
    <w:rsid w:val="00B611D7"/>
    <w:rsid w:val="00B625AF"/>
    <w:rsid w:val="00B64FFD"/>
    <w:rsid w:val="00B70043"/>
    <w:rsid w:val="00B704E8"/>
    <w:rsid w:val="00B70CAC"/>
    <w:rsid w:val="00B70D93"/>
    <w:rsid w:val="00B72E72"/>
    <w:rsid w:val="00B73101"/>
    <w:rsid w:val="00B74ABA"/>
    <w:rsid w:val="00B74FBE"/>
    <w:rsid w:val="00B75D2F"/>
    <w:rsid w:val="00B77977"/>
    <w:rsid w:val="00B801E5"/>
    <w:rsid w:val="00B81669"/>
    <w:rsid w:val="00B83379"/>
    <w:rsid w:val="00B83AA0"/>
    <w:rsid w:val="00B84E94"/>
    <w:rsid w:val="00B85996"/>
    <w:rsid w:val="00B85E67"/>
    <w:rsid w:val="00B861D7"/>
    <w:rsid w:val="00B86DA9"/>
    <w:rsid w:val="00B86E2E"/>
    <w:rsid w:val="00B87D5F"/>
    <w:rsid w:val="00B90134"/>
    <w:rsid w:val="00B91028"/>
    <w:rsid w:val="00B92709"/>
    <w:rsid w:val="00B92FD4"/>
    <w:rsid w:val="00B94B51"/>
    <w:rsid w:val="00B97972"/>
    <w:rsid w:val="00B97F76"/>
    <w:rsid w:val="00BA0A56"/>
    <w:rsid w:val="00BA1FA6"/>
    <w:rsid w:val="00BA2F2F"/>
    <w:rsid w:val="00BA32DC"/>
    <w:rsid w:val="00BA50D3"/>
    <w:rsid w:val="00BA552B"/>
    <w:rsid w:val="00BA57B7"/>
    <w:rsid w:val="00BA5865"/>
    <w:rsid w:val="00BA6764"/>
    <w:rsid w:val="00BA77C1"/>
    <w:rsid w:val="00BA7FBA"/>
    <w:rsid w:val="00BB365B"/>
    <w:rsid w:val="00BB36EF"/>
    <w:rsid w:val="00BB42B6"/>
    <w:rsid w:val="00BB4446"/>
    <w:rsid w:val="00BB4F21"/>
    <w:rsid w:val="00BB5106"/>
    <w:rsid w:val="00BB594A"/>
    <w:rsid w:val="00BB5CC2"/>
    <w:rsid w:val="00BB6E64"/>
    <w:rsid w:val="00BB7C8A"/>
    <w:rsid w:val="00BC01C6"/>
    <w:rsid w:val="00BC0941"/>
    <w:rsid w:val="00BC324C"/>
    <w:rsid w:val="00BC58FD"/>
    <w:rsid w:val="00BC5A12"/>
    <w:rsid w:val="00BC7085"/>
    <w:rsid w:val="00BC75E6"/>
    <w:rsid w:val="00BD09F1"/>
    <w:rsid w:val="00BD1049"/>
    <w:rsid w:val="00BD2062"/>
    <w:rsid w:val="00BD20C4"/>
    <w:rsid w:val="00BD2AC7"/>
    <w:rsid w:val="00BD41E4"/>
    <w:rsid w:val="00BD518B"/>
    <w:rsid w:val="00BD54FC"/>
    <w:rsid w:val="00BD5ABC"/>
    <w:rsid w:val="00BD5C34"/>
    <w:rsid w:val="00BD7585"/>
    <w:rsid w:val="00BD75C3"/>
    <w:rsid w:val="00BE025E"/>
    <w:rsid w:val="00BE1AFC"/>
    <w:rsid w:val="00BE1F5D"/>
    <w:rsid w:val="00BE2994"/>
    <w:rsid w:val="00BE29B2"/>
    <w:rsid w:val="00BE3407"/>
    <w:rsid w:val="00BE4286"/>
    <w:rsid w:val="00BE48D8"/>
    <w:rsid w:val="00BE5311"/>
    <w:rsid w:val="00BF0784"/>
    <w:rsid w:val="00BF0EDF"/>
    <w:rsid w:val="00BF1017"/>
    <w:rsid w:val="00BF1AAA"/>
    <w:rsid w:val="00BF41EE"/>
    <w:rsid w:val="00BF464C"/>
    <w:rsid w:val="00BF4DFD"/>
    <w:rsid w:val="00BF687B"/>
    <w:rsid w:val="00BF6A33"/>
    <w:rsid w:val="00BF79C0"/>
    <w:rsid w:val="00C0223D"/>
    <w:rsid w:val="00C03BCA"/>
    <w:rsid w:val="00C04058"/>
    <w:rsid w:val="00C04995"/>
    <w:rsid w:val="00C04D41"/>
    <w:rsid w:val="00C07DE0"/>
    <w:rsid w:val="00C10F82"/>
    <w:rsid w:val="00C13B41"/>
    <w:rsid w:val="00C141D4"/>
    <w:rsid w:val="00C1536C"/>
    <w:rsid w:val="00C161FB"/>
    <w:rsid w:val="00C17091"/>
    <w:rsid w:val="00C176D7"/>
    <w:rsid w:val="00C17B6C"/>
    <w:rsid w:val="00C204C1"/>
    <w:rsid w:val="00C21124"/>
    <w:rsid w:val="00C2187A"/>
    <w:rsid w:val="00C2228C"/>
    <w:rsid w:val="00C23F3E"/>
    <w:rsid w:val="00C23F71"/>
    <w:rsid w:val="00C242E6"/>
    <w:rsid w:val="00C25929"/>
    <w:rsid w:val="00C25F7D"/>
    <w:rsid w:val="00C27682"/>
    <w:rsid w:val="00C3082F"/>
    <w:rsid w:val="00C31770"/>
    <w:rsid w:val="00C31A34"/>
    <w:rsid w:val="00C32ED8"/>
    <w:rsid w:val="00C330DE"/>
    <w:rsid w:val="00C36927"/>
    <w:rsid w:val="00C36E91"/>
    <w:rsid w:val="00C377B1"/>
    <w:rsid w:val="00C40A16"/>
    <w:rsid w:val="00C40A80"/>
    <w:rsid w:val="00C41D2D"/>
    <w:rsid w:val="00C41EE9"/>
    <w:rsid w:val="00C4350B"/>
    <w:rsid w:val="00C435A1"/>
    <w:rsid w:val="00C43A49"/>
    <w:rsid w:val="00C4407C"/>
    <w:rsid w:val="00C4408B"/>
    <w:rsid w:val="00C443B9"/>
    <w:rsid w:val="00C4579A"/>
    <w:rsid w:val="00C458DD"/>
    <w:rsid w:val="00C472DA"/>
    <w:rsid w:val="00C505AC"/>
    <w:rsid w:val="00C50FF7"/>
    <w:rsid w:val="00C51993"/>
    <w:rsid w:val="00C51EBD"/>
    <w:rsid w:val="00C52C2D"/>
    <w:rsid w:val="00C53A42"/>
    <w:rsid w:val="00C54380"/>
    <w:rsid w:val="00C54D0A"/>
    <w:rsid w:val="00C55487"/>
    <w:rsid w:val="00C6055B"/>
    <w:rsid w:val="00C6237F"/>
    <w:rsid w:val="00C635F2"/>
    <w:rsid w:val="00C63C5B"/>
    <w:rsid w:val="00C64382"/>
    <w:rsid w:val="00C64E73"/>
    <w:rsid w:val="00C668F8"/>
    <w:rsid w:val="00C66B29"/>
    <w:rsid w:val="00C66C4A"/>
    <w:rsid w:val="00C70806"/>
    <w:rsid w:val="00C71098"/>
    <w:rsid w:val="00C7120A"/>
    <w:rsid w:val="00C71435"/>
    <w:rsid w:val="00C73E54"/>
    <w:rsid w:val="00C74324"/>
    <w:rsid w:val="00C747BD"/>
    <w:rsid w:val="00C74F12"/>
    <w:rsid w:val="00C760DF"/>
    <w:rsid w:val="00C8012D"/>
    <w:rsid w:val="00C824DD"/>
    <w:rsid w:val="00C84667"/>
    <w:rsid w:val="00C85CF1"/>
    <w:rsid w:val="00C90A59"/>
    <w:rsid w:val="00C92B6F"/>
    <w:rsid w:val="00C93D88"/>
    <w:rsid w:val="00C943C4"/>
    <w:rsid w:val="00C95952"/>
    <w:rsid w:val="00C95F97"/>
    <w:rsid w:val="00CA0120"/>
    <w:rsid w:val="00CA04AF"/>
    <w:rsid w:val="00CA056F"/>
    <w:rsid w:val="00CA07F2"/>
    <w:rsid w:val="00CA1E98"/>
    <w:rsid w:val="00CA21DE"/>
    <w:rsid w:val="00CA31D8"/>
    <w:rsid w:val="00CA36BD"/>
    <w:rsid w:val="00CA398D"/>
    <w:rsid w:val="00CA5847"/>
    <w:rsid w:val="00CB073D"/>
    <w:rsid w:val="00CB0A76"/>
    <w:rsid w:val="00CB12EC"/>
    <w:rsid w:val="00CB187E"/>
    <w:rsid w:val="00CB5471"/>
    <w:rsid w:val="00CB5B41"/>
    <w:rsid w:val="00CC0472"/>
    <w:rsid w:val="00CC04E4"/>
    <w:rsid w:val="00CC0990"/>
    <w:rsid w:val="00CC0D20"/>
    <w:rsid w:val="00CC19DB"/>
    <w:rsid w:val="00CC1A21"/>
    <w:rsid w:val="00CC270C"/>
    <w:rsid w:val="00CC3C68"/>
    <w:rsid w:val="00CC63DF"/>
    <w:rsid w:val="00CC64C3"/>
    <w:rsid w:val="00CC77A7"/>
    <w:rsid w:val="00CD0B59"/>
    <w:rsid w:val="00CD0C1C"/>
    <w:rsid w:val="00CD2D54"/>
    <w:rsid w:val="00CD3D95"/>
    <w:rsid w:val="00CD5F76"/>
    <w:rsid w:val="00CD61D8"/>
    <w:rsid w:val="00CD6DAB"/>
    <w:rsid w:val="00CE0B1F"/>
    <w:rsid w:val="00CE1F56"/>
    <w:rsid w:val="00CE20CD"/>
    <w:rsid w:val="00CE27C5"/>
    <w:rsid w:val="00CE3C56"/>
    <w:rsid w:val="00CE4635"/>
    <w:rsid w:val="00CE60BE"/>
    <w:rsid w:val="00CE6B5E"/>
    <w:rsid w:val="00CF064C"/>
    <w:rsid w:val="00CF084A"/>
    <w:rsid w:val="00CF0966"/>
    <w:rsid w:val="00CF1F80"/>
    <w:rsid w:val="00CF28B4"/>
    <w:rsid w:val="00CF3533"/>
    <w:rsid w:val="00CF4529"/>
    <w:rsid w:val="00CF654B"/>
    <w:rsid w:val="00CF6A70"/>
    <w:rsid w:val="00CF74A6"/>
    <w:rsid w:val="00CF7E3D"/>
    <w:rsid w:val="00D005DE"/>
    <w:rsid w:val="00D01957"/>
    <w:rsid w:val="00D03BF6"/>
    <w:rsid w:val="00D040A9"/>
    <w:rsid w:val="00D05025"/>
    <w:rsid w:val="00D072E0"/>
    <w:rsid w:val="00D07DCA"/>
    <w:rsid w:val="00D11302"/>
    <w:rsid w:val="00D118E6"/>
    <w:rsid w:val="00D12096"/>
    <w:rsid w:val="00D13380"/>
    <w:rsid w:val="00D14264"/>
    <w:rsid w:val="00D14B58"/>
    <w:rsid w:val="00D14C8D"/>
    <w:rsid w:val="00D20A99"/>
    <w:rsid w:val="00D21D7C"/>
    <w:rsid w:val="00D22A3B"/>
    <w:rsid w:val="00D22DA6"/>
    <w:rsid w:val="00D241FC"/>
    <w:rsid w:val="00D24602"/>
    <w:rsid w:val="00D26364"/>
    <w:rsid w:val="00D27FF3"/>
    <w:rsid w:val="00D300CC"/>
    <w:rsid w:val="00D30322"/>
    <w:rsid w:val="00D30C2D"/>
    <w:rsid w:val="00D32EC5"/>
    <w:rsid w:val="00D335E9"/>
    <w:rsid w:val="00D345A6"/>
    <w:rsid w:val="00D36838"/>
    <w:rsid w:val="00D36E8B"/>
    <w:rsid w:val="00D37A20"/>
    <w:rsid w:val="00D413B4"/>
    <w:rsid w:val="00D413C3"/>
    <w:rsid w:val="00D42873"/>
    <w:rsid w:val="00D43A00"/>
    <w:rsid w:val="00D46187"/>
    <w:rsid w:val="00D4691C"/>
    <w:rsid w:val="00D5129A"/>
    <w:rsid w:val="00D5161D"/>
    <w:rsid w:val="00D51747"/>
    <w:rsid w:val="00D521F4"/>
    <w:rsid w:val="00D52E0C"/>
    <w:rsid w:val="00D53E5B"/>
    <w:rsid w:val="00D54F40"/>
    <w:rsid w:val="00D61637"/>
    <w:rsid w:val="00D61A55"/>
    <w:rsid w:val="00D63476"/>
    <w:rsid w:val="00D64308"/>
    <w:rsid w:val="00D64AC5"/>
    <w:rsid w:val="00D65301"/>
    <w:rsid w:val="00D65A2D"/>
    <w:rsid w:val="00D6659D"/>
    <w:rsid w:val="00D70230"/>
    <w:rsid w:val="00D71078"/>
    <w:rsid w:val="00D7129F"/>
    <w:rsid w:val="00D71BEC"/>
    <w:rsid w:val="00D727F2"/>
    <w:rsid w:val="00D73B76"/>
    <w:rsid w:val="00D73CA8"/>
    <w:rsid w:val="00D74684"/>
    <w:rsid w:val="00D74842"/>
    <w:rsid w:val="00D759AA"/>
    <w:rsid w:val="00D7644F"/>
    <w:rsid w:val="00D769FD"/>
    <w:rsid w:val="00D8245B"/>
    <w:rsid w:val="00D82F6A"/>
    <w:rsid w:val="00D84B50"/>
    <w:rsid w:val="00D850BB"/>
    <w:rsid w:val="00D85903"/>
    <w:rsid w:val="00D860F5"/>
    <w:rsid w:val="00D870E2"/>
    <w:rsid w:val="00D87119"/>
    <w:rsid w:val="00D91A38"/>
    <w:rsid w:val="00D91EC0"/>
    <w:rsid w:val="00D93F70"/>
    <w:rsid w:val="00D96EBC"/>
    <w:rsid w:val="00D979F9"/>
    <w:rsid w:val="00DA3A26"/>
    <w:rsid w:val="00DA41C1"/>
    <w:rsid w:val="00DA435A"/>
    <w:rsid w:val="00DA70A1"/>
    <w:rsid w:val="00DA75B3"/>
    <w:rsid w:val="00DB1326"/>
    <w:rsid w:val="00DB18C6"/>
    <w:rsid w:val="00DB2A04"/>
    <w:rsid w:val="00DB3697"/>
    <w:rsid w:val="00DB589E"/>
    <w:rsid w:val="00DB6277"/>
    <w:rsid w:val="00DB6EDE"/>
    <w:rsid w:val="00DC00B1"/>
    <w:rsid w:val="00DC0442"/>
    <w:rsid w:val="00DC07B2"/>
    <w:rsid w:val="00DC094F"/>
    <w:rsid w:val="00DC192D"/>
    <w:rsid w:val="00DC2F00"/>
    <w:rsid w:val="00DC3890"/>
    <w:rsid w:val="00DC5978"/>
    <w:rsid w:val="00DC62F2"/>
    <w:rsid w:val="00DC6EAF"/>
    <w:rsid w:val="00DC7F45"/>
    <w:rsid w:val="00DD2A68"/>
    <w:rsid w:val="00DD434A"/>
    <w:rsid w:val="00DD4913"/>
    <w:rsid w:val="00DD4A30"/>
    <w:rsid w:val="00DD4EDA"/>
    <w:rsid w:val="00DD5C3C"/>
    <w:rsid w:val="00DD6368"/>
    <w:rsid w:val="00DD63FD"/>
    <w:rsid w:val="00DD7186"/>
    <w:rsid w:val="00DD7426"/>
    <w:rsid w:val="00DD77BE"/>
    <w:rsid w:val="00DE2465"/>
    <w:rsid w:val="00DE2C8A"/>
    <w:rsid w:val="00DE3170"/>
    <w:rsid w:val="00DE355A"/>
    <w:rsid w:val="00DE3AA1"/>
    <w:rsid w:val="00DE48AF"/>
    <w:rsid w:val="00DE7456"/>
    <w:rsid w:val="00DF06B6"/>
    <w:rsid w:val="00DF0EEF"/>
    <w:rsid w:val="00DF1C5B"/>
    <w:rsid w:val="00DF390B"/>
    <w:rsid w:val="00DF464F"/>
    <w:rsid w:val="00DF485F"/>
    <w:rsid w:val="00E00308"/>
    <w:rsid w:val="00E0067B"/>
    <w:rsid w:val="00E01453"/>
    <w:rsid w:val="00E01CC0"/>
    <w:rsid w:val="00E021AC"/>
    <w:rsid w:val="00E0248D"/>
    <w:rsid w:val="00E03348"/>
    <w:rsid w:val="00E03F08"/>
    <w:rsid w:val="00E046F7"/>
    <w:rsid w:val="00E04DB4"/>
    <w:rsid w:val="00E07646"/>
    <w:rsid w:val="00E07EF5"/>
    <w:rsid w:val="00E11B43"/>
    <w:rsid w:val="00E1576E"/>
    <w:rsid w:val="00E158AA"/>
    <w:rsid w:val="00E20605"/>
    <w:rsid w:val="00E224AA"/>
    <w:rsid w:val="00E225CC"/>
    <w:rsid w:val="00E2446F"/>
    <w:rsid w:val="00E266D2"/>
    <w:rsid w:val="00E26F64"/>
    <w:rsid w:val="00E307DA"/>
    <w:rsid w:val="00E30874"/>
    <w:rsid w:val="00E3090A"/>
    <w:rsid w:val="00E3195B"/>
    <w:rsid w:val="00E33002"/>
    <w:rsid w:val="00E3347B"/>
    <w:rsid w:val="00E335E6"/>
    <w:rsid w:val="00E33A37"/>
    <w:rsid w:val="00E34673"/>
    <w:rsid w:val="00E35623"/>
    <w:rsid w:val="00E35E87"/>
    <w:rsid w:val="00E4134C"/>
    <w:rsid w:val="00E41A40"/>
    <w:rsid w:val="00E42912"/>
    <w:rsid w:val="00E45A4D"/>
    <w:rsid w:val="00E4653B"/>
    <w:rsid w:val="00E466E1"/>
    <w:rsid w:val="00E50466"/>
    <w:rsid w:val="00E51ACA"/>
    <w:rsid w:val="00E51D6D"/>
    <w:rsid w:val="00E52933"/>
    <w:rsid w:val="00E56957"/>
    <w:rsid w:val="00E56E8C"/>
    <w:rsid w:val="00E60724"/>
    <w:rsid w:val="00E6284C"/>
    <w:rsid w:val="00E63747"/>
    <w:rsid w:val="00E646C8"/>
    <w:rsid w:val="00E66F77"/>
    <w:rsid w:val="00E67B71"/>
    <w:rsid w:val="00E75666"/>
    <w:rsid w:val="00E77368"/>
    <w:rsid w:val="00E77C20"/>
    <w:rsid w:val="00E80074"/>
    <w:rsid w:val="00E80811"/>
    <w:rsid w:val="00E81138"/>
    <w:rsid w:val="00E81809"/>
    <w:rsid w:val="00E819B5"/>
    <w:rsid w:val="00E82A76"/>
    <w:rsid w:val="00E90D49"/>
    <w:rsid w:val="00E90F25"/>
    <w:rsid w:val="00E91479"/>
    <w:rsid w:val="00E9258A"/>
    <w:rsid w:val="00E92767"/>
    <w:rsid w:val="00E92B99"/>
    <w:rsid w:val="00E92D62"/>
    <w:rsid w:val="00E92DEB"/>
    <w:rsid w:val="00E92DED"/>
    <w:rsid w:val="00E936A0"/>
    <w:rsid w:val="00E94245"/>
    <w:rsid w:val="00E94913"/>
    <w:rsid w:val="00E95FD8"/>
    <w:rsid w:val="00E962BC"/>
    <w:rsid w:val="00E96496"/>
    <w:rsid w:val="00E96C7D"/>
    <w:rsid w:val="00E97003"/>
    <w:rsid w:val="00E97C21"/>
    <w:rsid w:val="00EA02E8"/>
    <w:rsid w:val="00EA053D"/>
    <w:rsid w:val="00EA0DB6"/>
    <w:rsid w:val="00EA19C2"/>
    <w:rsid w:val="00EA2A23"/>
    <w:rsid w:val="00EA40A6"/>
    <w:rsid w:val="00EA5BCF"/>
    <w:rsid w:val="00EA6A3C"/>
    <w:rsid w:val="00EB14A5"/>
    <w:rsid w:val="00EB173A"/>
    <w:rsid w:val="00EB48A3"/>
    <w:rsid w:val="00EB5034"/>
    <w:rsid w:val="00EB5D71"/>
    <w:rsid w:val="00EB6640"/>
    <w:rsid w:val="00EB6ECD"/>
    <w:rsid w:val="00EB78F0"/>
    <w:rsid w:val="00EC03EC"/>
    <w:rsid w:val="00EC03FA"/>
    <w:rsid w:val="00EC0668"/>
    <w:rsid w:val="00EC0C16"/>
    <w:rsid w:val="00EC2796"/>
    <w:rsid w:val="00EC3FB4"/>
    <w:rsid w:val="00EC50F5"/>
    <w:rsid w:val="00EC5526"/>
    <w:rsid w:val="00EC67A2"/>
    <w:rsid w:val="00ED11A0"/>
    <w:rsid w:val="00ED282C"/>
    <w:rsid w:val="00ED292A"/>
    <w:rsid w:val="00ED5D3E"/>
    <w:rsid w:val="00EE4895"/>
    <w:rsid w:val="00EE4F14"/>
    <w:rsid w:val="00EE4FE3"/>
    <w:rsid w:val="00EE6F64"/>
    <w:rsid w:val="00EE7488"/>
    <w:rsid w:val="00EE7733"/>
    <w:rsid w:val="00EF37ED"/>
    <w:rsid w:val="00EF42D9"/>
    <w:rsid w:val="00EF440E"/>
    <w:rsid w:val="00EF48D5"/>
    <w:rsid w:val="00EF59C2"/>
    <w:rsid w:val="00EF78A1"/>
    <w:rsid w:val="00F01A9D"/>
    <w:rsid w:val="00F05332"/>
    <w:rsid w:val="00F06D4E"/>
    <w:rsid w:val="00F075F5"/>
    <w:rsid w:val="00F10E4B"/>
    <w:rsid w:val="00F1244F"/>
    <w:rsid w:val="00F12E3E"/>
    <w:rsid w:val="00F1350D"/>
    <w:rsid w:val="00F1612F"/>
    <w:rsid w:val="00F173B7"/>
    <w:rsid w:val="00F207BA"/>
    <w:rsid w:val="00F21B50"/>
    <w:rsid w:val="00F22099"/>
    <w:rsid w:val="00F239A7"/>
    <w:rsid w:val="00F243B0"/>
    <w:rsid w:val="00F24429"/>
    <w:rsid w:val="00F247EA"/>
    <w:rsid w:val="00F25DF7"/>
    <w:rsid w:val="00F30185"/>
    <w:rsid w:val="00F32028"/>
    <w:rsid w:val="00F3415F"/>
    <w:rsid w:val="00F34985"/>
    <w:rsid w:val="00F34F52"/>
    <w:rsid w:val="00F3557D"/>
    <w:rsid w:val="00F36432"/>
    <w:rsid w:val="00F36FF8"/>
    <w:rsid w:val="00F37022"/>
    <w:rsid w:val="00F378BF"/>
    <w:rsid w:val="00F37DC2"/>
    <w:rsid w:val="00F41A1B"/>
    <w:rsid w:val="00F41CF0"/>
    <w:rsid w:val="00F4219B"/>
    <w:rsid w:val="00F42641"/>
    <w:rsid w:val="00F45359"/>
    <w:rsid w:val="00F45733"/>
    <w:rsid w:val="00F45AC3"/>
    <w:rsid w:val="00F46CF2"/>
    <w:rsid w:val="00F475B6"/>
    <w:rsid w:val="00F513D7"/>
    <w:rsid w:val="00F513FE"/>
    <w:rsid w:val="00F51544"/>
    <w:rsid w:val="00F521DD"/>
    <w:rsid w:val="00F5276D"/>
    <w:rsid w:val="00F5376B"/>
    <w:rsid w:val="00F53D11"/>
    <w:rsid w:val="00F56B60"/>
    <w:rsid w:val="00F56D78"/>
    <w:rsid w:val="00F57209"/>
    <w:rsid w:val="00F61624"/>
    <w:rsid w:val="00F61678"/>
    <w:rsid w:val="00F61FC1"/>
    <w:rsid w:val="00F63258"/>
    <w:rsid w:val="00F64816"/>
    <w:rsid w:val="00F651BD"/>
    <w:rsid w:val="00F67CEB"/>
    <w:rsid w:val="00F70AF2"/>
    <w:rsid w:val="00F7131E"/>
    <w:rsid w:val="00F720E9"/>
    <w:rsid w:val="00F72736"/>
    <w:rsid w:val="00F739A7"/>
    <w:rsid w:val="00F73D52"/>
    <w:rsid w:val="00F74904"/>
    <w:rsid w:val="00F75E45"/>
    <w:rsid w:val="00F7666E"/>
    <w:rsid w:val="00F77F82"/>
    <w:rsid w:val="00F80325"/>
    <w:rsid w:val="00F8036A"/>
    <w:rsid w:val="00F80AE5"/>
    <w:rsid w:val="00F80EFF"/>
    <w:rsid w:val="00F83DE6"/>
    <w:rsid w:val="00F843F6"/>
    <w:rsid w:val="00F84C55"/>
    <w:rsid w:val="00F84EF5"/>
    <w:rsid w:val="00F8778B"/>
    <w:rsid w:val="00F90C22"/>
    <w:rsid w:val="00F92043"/>
    <w:rsid w:val="00F92467"/>
    <w:rsid w:val="00F9263B"/>
    <w:rsid w:val="00F92649"/>
    <w:rsid w:val="00F93741"/>
    <w:rsid w:val="00F94593"/>
    <w:rsid w:val="00F94A3A"/>
    <w:rsid w:val="00F94AD6"/>
    <w:rsid w:val="00F94F85"/>
    <w:rsid w:val="00F961EB"/>
    <w:rsid w:val="00F96838"/>
    <w:rsid w:val="00FA079D"/>
    <w:rsid w:val="00FA1106"/>
    <w:rsid w:val="00FA13BC"/>
    <w:rsid w:val="00FA1512"/>
    <w:rsid w:val="00FA3211"/>
    <w:rsid w:val="00FA3E9E"/>
    <w:rsid w:val="00FA48A8"/>
    <w:rsid w:val="00FA51A4"/>
    <w:rsid w:val="00FA615B"/>
    <w:rsid w:val="00FA73BA"/>
    <w:rsid w:val="00FB0EC7"/>
    <w:rsid w:val="00FB10BD"/>
    <w:rsid w:val="00FB4011"/>
    <w:rsid w:val="00FB4781"/>
    <w:rsid w:val="00FB5285"/>
    <w:rsid w:val="00FC05B5"/>
    <w:rsid w:val="00FC0DE4"/>
    <w:rsid w:val="00FC1090"/>
    <w:rsid w:val="00FC218B"/>
    <w:rsid w:val="00FC226F"/>
    <w:rsid w:val="00FC282D"/>
    <w:rsid w:val="00FC304F"/>
    <w:rsid w:val="00FC487A"/>
    <w:rsid w:val="00FC4FCD"/>
    <w:rsid w:val="00FC5899"/>
    <w:rsid w:val="00FC5AE3"/>
    <w:rsid w:val="00FC5E60"/>
    <w:rsid w:val="00FC7C88"/>
    <w:rsid w:val="00FD2E8D"/>
    <w:rsid w:val="00FD5B7C"/>
    <w:rsid w:val="00FD6A90"/>
    <w:rsid w:val="00FD6C7C"/>
    <w:rsid w:val="00FE3EC7"/>
    <w:rsid w:val="00FE4F7D"/>
    <w:rsid w:val="00FE579F"/>
    <w:rsid w:val="00FE5B1E"/>
    <w:rsid w:val="00FF0180"/>
    <w:rsid w:val="00FF0356"/>
    <w:rsid w:val="00FF1B46"/>
    <w:rsid w:val="00FF4444"/>
    <w:rsid w:val="00FF4A4A"/>
    <w:rsid w:val="00FF608A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59DA02C"/>
  <w15:docId w15:val="{7755AFA9-0308-4F72-833C-4CC6C12B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5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D335E9"/>
    <w:rPr>
      <w:szCs w:val="21"/>
    </w:rPr>
  </w:style>
  <w:style w:type="character" w:customStyle="1" w:styleId="a4">
    <w:name w:val="挨拶文 (文字)"/>
    <w:link w:val="a3"/>
    <w:rsid w:val="00D335E9"/>
    <w:rPr>
      <w:rFonts w:ascii="Century" w:eastAsia="ＭＳ 明朝" w:hAnsi="Century" w:cs="Times New Roman"/>
      <w:szCs w:val="21"/>
    </w:rPr>
  </w:style>
  <w:style w:type="paragraph" w:styleId="a5">
    <w:name w:val="Closing"/>
    <w:basedOn w:val="a"/>
    <w:link w:val="a6"/>
    <w:rsid w:val="00D335E9"/>
    <w:pPr>
      <w:jc w:val="right"/>
    </w:pPr>
    <w:rPr>
      <w:szCs w:val="21"/>
    </w:rPr>
  </w:style>
  <w:style w:type="character" w:customStyle="1" w:styleId="a6">
    <w:name w:val="結語 (文字)"/>
    <w:link w:val="a5"/>
    <w:rsid w:val="00D335E9"/>
    <w:rPr>
      <w:rFonts w:ascii="Century" w:eastAsia="ＭＳ 明朝" w:hAnsi="Century" w:cs="Times New Roman"/>
      <w:szCs w:val="21"/>
    </w:rPr>
  </w:style>
  <w:style w:type="paragraph" w:styleId="a7">
    <w:name w:val="Note Heading"/>
    <w:basedOn w:val="a"/>
    <w:next w:val="a"/>
    <w:link w:val="a8"/>
    <w:rsid w:val="00D335E9"/>
    <w:pPr>
      <w:jc w:val="center"/>
    </w:pPr>
  </w:style>
  <w:style w:type="character" w:customStyle="1" w:styleId="a8">
    <w:name w:val="記 (文字)"/>
    <w:link w:val="a7"/>
    <w:rsid w:val="00D335E9"/>
    <w:rPr>
      <w:rFonts w:ascii="Century" w:eastAsia="ＭＳ 明朝" w:hAnsi="Century" w:cs="Times New Roman"/>
      <w:szCs w:val="24"/>
    </w:rPr>
  </w:style>
  <w:style w:type="character" w:styleId="a9">
    <w:name w:val="Hyperlink"/>
    <w:rsid w:val="00D335E9"/>
    <w:rPr>
      <w:color w:val="0000FF"/>
      <w:u w:val="single"/>
    </w:rPr>
  </w:style>
  <w:style w:type="paragraph" w:customStyle="1" w:styleId="aa">
    <w:name w:val="記入欄"/>
    <w:basedOn w:val="a"/>
    <w:rsid w:val="00D335E9"/>
    <w:pPr>
      <w:shd w:val="clear" w:color="auto" w:fill="FFFFCC"/>
      <w:autoSpaceDE w:val="0"/>
      <w:autoSpaceDN w:val="0"/>
      <w:adjustRightInd w:val="0"/>
      <w:spacing w:line="240" w:lineRule="exact"/>
    </w:pPr>
    <w:rPr>
      <w:rFonts w:ascii="ＭＳ Ｐゴシック" w:eastAsia="ＭＳ Ｐゴシック" w:hAnsi="ＭＳ Ｐ明朝" w:cs="ＭＳ Ｐゴシック"/>
      <w:color w:val="000000"/>
      <w:kern w:val="0"/>
      <w:szCs w:val="18"/>
    </w:rPr>
  </w:style>
  <w:style w:type="paragraph" w:customStyle="1" w:styleId="1">
    <w:name w:val="スタイル1"/>
    <w:basedOn w:val="a"/>
    <w:rsid w:val="00D335E9"/>
    <w:pPr>
      <w:suppressAutoHyphens/>
      <w:adjustRightInd w:val="0"/>
      <w:snapToGrid w:val="0"/>
      <w:jc w:val="left"/>
    </w:pPr>
    <w:rPr>
      <w:rFonts w:ascii="ＭＳ 明朝" w:hAnsi="ＭＳ 明朝" w:cs="ＭＳ 明朝"/>
      <w:b/>
      <w:kern w:val="0"/>
      <w:sz w:val="22"/>
      <w:szCs w:val="21"/>
    </w:rPr>
  </w:style>
  <w:style w:type="paragraph" w:styleId="ab">
    <w:name w:val="footer"/>
    <w:basedOn w:val="a"/>
    <w:link w:val="ac"/>
    <w:uiPriority w:val="99"/>
    <w:rsid w:val="00D335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335E9"/>
    <w:rPr>
      <w:rFonts w:ascii="Century" w:eastAsia="ＭＳ 明朝" w:hAnsi="Century" w:cs="Times New Roman"/>
      <w:szCs w:val="24"/>
    </w:rPr>
  </w:style>
  <w:style w:type="paragraph" w:styleId="ad">
    <w:name w:val="Plain Text"/>
    <w:basedOn w:val="a"/>
    <w:link w:val="ae"/>
    <w:uiPriority w:val="99"/>
    <w:unhideWhenUsed/>
    <w:rsid w:val="00D335E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D335E9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header"/>
    <w:basedOn w:val="a"/>
    <w:link w:val="af0"/>
    <w:uiPriority w:val="99"/>
    <w:unhideWhenUsed/>
    <w:rsid w:val="0059027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590270"/>
    <w:rPr>
      <w:rFonts w:ascii="Century" w:eastAsia="ＭＳ 明朝" w:hAnsi="Century" w:cs="Times New Roman"/>
      <w:szCs w:val="24"/>
    </w:rPr>
  </w:style>
  <w:style w:type="character" w:styleId="af1">
    <w:name w:val="FollowedHyperlink"/>
    <w:uiPriority w:val="99"/>
    <w:semiHidden/>
    <w:unhideWhenUsed/>
    <w:rsid w:val="00831B8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BD1049"/>
    <w:pPr>
      <w:ind w:leftChars="400" w:left="840"/>
    </w:pPr>
    <w:rPr>
      <w:szCs w:val="22"/>
    </w:rPr>
  </w:style>
  <w:style w:type="character" w:styleId="af3">
    <w:name w:val="Unresolved Mention"/>
    <w:basedOn w:val="a0"/>
    <w:uiPriority w:val="99"/>
    <w:semiHidden/>
    <w:unhideWhenUsed/>
    <w:rsid w:val="000044B3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232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232A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Date"/>
    <w:basedOn w:val="a"/>
    <w:next w:val="a"/>
    <w:link w:val="af7"/>
    <w:uiPriority w:val="99"/>
    <w:semiHidden/>
    <w:unhideWhenUsed/>
    <w:rsid w:val="00BA57B7"/>
  </w:style>
  <w:style w:type="character" w:customStyle="1" w:styleId="af7">
    <w:name w:val="日付 (文字)"/>
    <w:basedOn w:val="a0"/>
    <w:link w:val="af6"/>
    <w:uiPriority w:val="99"/>
    <w:semiHidden/>
    <w:rsid w:val="00BA57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A0C3A-1825-4C64-ACB5-26CEF1D1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口大学</Company>
  <LinksUpToDate>false</LinksUpToDate>
  <CharactersWithSpaces>1295</CharactersWithSpaces>
  <SharedDoc>false</SharedDoc>
  <HLinks>
    <vt:vector size="12" baseType="variant">
      <vt:variant>
        <vt:i4>4653067</vt:i4>
      </vt:variant>
      <vt:variant>
        <vt:i4>31</vt:i4>
      </vt:variant>
      <vt:variant>
        <vt:i4>0</vt:i4>
      </vt:variant>
      <vt:variant>
        <vt:i4>5</vt:i4>
      </vt:variant>
      <vt:variant>
        <vt:lpwstr>http://www.jst.go.jp/chizai/tokkyoka.html</vt:lpwstr>
      </vt:variant>
      <vt:variant>
        <vt:lpwstr/>
      </vt:variant>
      <vt:variant>
        <vt:i4>4653067</vt:i4>
      </vt:variant>
      <vt:variant>
        <vt:i4>0</vt:i4>
      </vt:variant>
      <vt:variant>
        <vt:i4>0</vt:i4>
      </vt:variant>
      <vt:variant>
        <vt:i4>5</vt:i4>
      </vt:variant>
      <vt:variant>
        <vt:lpwstr>http://www.jst.go.jp/chizai/tokkyok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出願の要否調査、JST外国出願支援申請書（発明概要）の記入依頼</dc:title>
  <dc:subject/>
  <dc:creator>知的財産センター</dc:creator>
  <cp:keywords/>
  <dc:description/>
  <cp:lastModifiedBy>知的財産センター　国内事務</cp:lastModifiedBy>
  <cp:revision>54</cp:revision>
  <cp:lastPrinted>2020-09-01T08:59:00Z</cp:lastPrinted>
  <dcterms:created xsi:type="dcterms:W3CDTF">2020-10-28T02:23:00Z</dcterms:created>
  <dcterms:modified xsi:type="dcterms:W3CDTF">2022-05-20T00:16:00Z</dcterms:modified>
</cp:coreProperties>
</file>